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678"/>
        <w:gridCol w:w="3810"/>
      </w:tblGrid>
      <w:tr w:rsidR="00EC36A9" w14:paraId="585E2826" w14:textId="77777777" w:rsidTr="008E72D2">
        <w:trPr>
          <w:trHeight w:hRule="exact" w:val="1644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F1BE6" w14:textId="77777777" w:rsidR="00EC36A9" w:rsidRPr="00D43295" w:rsidRDefault="00EC36A9" w:rsidP="00C85D82">
            <w:pPr>
              <w:jc w:val="center"/>
              <w:rPr>
                <w:sz w:val="2"/>
                <w:szCs w:val="2"/>
              </w:rPr>
            </w:pPr>
          </w:p>
          <w:p w14:paraId="1BF46087" w14:textId="17179B01" w:rsidR="00EC36A9" w:rsidRPr="00C85D82" w:rsidRDefault="00EC36A9" w:rsidP="00EC36A9">
            <w:pPr>
              <w:spacing w:after="120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noProof/>
                <w:sz w:val="28"/>
              </w:rPr>
              <w:drawing>
                <wp:inline distT="0" distB="0" distL="0" distR="0" wp14:anchorId="7FA225EA" wp14:editId="6DCE96A3">
                  <wp:extent cx="3700130" cy="76040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718" cy="77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vMerge w:val="restart"/>
            <w:tcBorders>
              <w:left w:val="single" w:sz="4" w:space="0" w:color="auto"/>
            </w:tcBorders>
          </w:tcPr>
          <w:p w14:paraId="26953E70" w14:textId="77777777" w:rsidR="00EC36A9" w:rsidRPr="00EC36A9" w:rsidRDefault="00EC36A9" w:rsidP="00C85D82">
            <w:pPr>
              <w:tabs>
                <w:tab w:val="left" w:pos="2921"/>
              </w:tabs>
              <w:spacing w:line="276" w:lineRule="auto"/>
              <w:rPr>
                <w:rFonts w:ascii="Open Sans" w:hAnsi="Open Sans" w:cs="Open Sans"/>
                <w:i/>
                <w:iCs/>
                <w:sz w:val="18"/>
                <w:szCs w:val="18"/>
                <w:u w:val="single"/>
              </w:rPr>
            </w:pPr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Office Use Only</w:t>
            </w:r>
          </w:p>
          <w:p w14:paraId="69AC97D9" w14:textId="17CB3756" w:rsidR="00EC36A9" w:rsidRPr="00EC36A9" w:rsidRDefault="00EC36A9" w:rsidP="00C85D82">
            <w:pPr>
              <w:tabs>
                <w:tab w:val="left" w:pos="1883"/>
                <w:tab w:val="left" w:pos="2024"/>
                <w:tab w:val="left" w:pos="3584"/>
              </w:tabs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EC36A9">
              <w:rPr>
                <w:rFonts w:ascii="Open Sans" w:hAnsi="Open Sans" w:cs="Open Sans"/>
                <w:sz w:val="18"/>
                <w:szCs w:val="18"/>
              </w:rPr>
              <w:t xml:space="preserve">In Date </w:t>
            </w:r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r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 </w:t>
            </w:r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 </w:t>
            </w:r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 </w:t>
            </w:r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 </w:t>
            </w:r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fldChar w:fldCharType="end"/>
            </w:r>
            <w:bookmarkEnd w:id="0"/>
            <w:r w:rsidRPr="00EC36A9">
              <w:rPr>
                <w:rFonts w:ascii="Open Sans" w:hAnsi="Open Sans" w:cs="Open Sans"/>
                <w:sz w:val="18"/>
                <w:szCs w:val="18"/>
                <w:u w:val="single"/>
              </w:rPr>
              <w:tab/>
            </w:r>
            <w:r w:rsidRPr="00EC36A9">
              <w:rPr>
                <w:rFonts w:ascii="Open Sans" w:hAnsi="Open Sans" w:cs="Open Sans"/>
                <w:sz w:val="18"/>
                <w:szCs w:val="18"/>
              </w:rPr>
              <w:tab/>
              <w:t xml:space="preserve">Time </w:t>
            </w:r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r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EC36A9">
              <w:rPr>
                <w:rFonts w:ascii="Open Sans" w:hAnsi="Open Sans" w:cs="Open San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EC36A9">
              <w:rPr>
                <w:rFonts w:ascii="Open Sans" w:hAnsi="Open Sans" w:cs="Open San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EC36A9">
              <w:rPr>
                <w:rFonts w:ascii="Open Sans" w:hAnsi="Open Sans" w:cs="Open San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EC36A9">
              <w:rPr>
                <w:rFonts w:ascii="Open Sans" w:hAnsi="Open Sans" w:cs="Open San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fldChar w:fldCharType="end"/>
            </w:r>
            <w:bookmarkEnd w:id="1"/>
            <w:r w:rsidRPr="00EC36A9">
              <w:rPr>
                <w:rFonts w:ascii="Open Sans" w:hAnsi="Open Sans" w:cs="Open Sans"/>
                <w:sz w:val="18"/>
                <w:szCs w:val="18"/>
                <w:u w:val="single"/>
              </w:rPr>
              <w:tab/>
            </w:r>
          </w:p>
          <w:p w14:paraId="5FF036D6" w14:textId="7B83AC3A" w:rsidR="00EC36A9" w:rsidRPr="00EC36A9" w:rsidRDefault="00EC36A9" w:rsidP="00C85D82">
            <w:pPr>
              <w:tabs>
                <w:tab w:val="left" w:pos="2308"/>
              </w:tabs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EC36A9">
              <w:rPr>
                <w:rFonts w:ascii="Open Sans" w:hAnsi="Open Sans" w:cs="Open Sans"/>
                <w:sz w:val="18"/>
                <w:szCs w:val="18"/>
              </w:rPr>
              <w:t>Conflict Check Completed</w:t>
            </w:r>
            <w:r w:rsidRPr="00EC36A9">
              <w:rPr>
                <w:rFonts w:ascii="Open Sans" w:hAnsi="Open Sans" w:cs="Open Sans"/>
                <w:sz w:val="18"/>
                <w:szCs w:val="18"/>
              </w:rPr>
              <w:tab/>
              <w:t xml:space="preserve">Yes </w:t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EC36A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EC36A9">
              <w:rPr>
                <w:rFonts w:ascii="Open Sans" w:hAnsi="Open Sans" w:cs="Open Sans"/>
                <w:sz w:val="18"/>
                <w:szCs w:val="18"/>
              </w:rPr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"/>
          </w:p>
          <w:p w14:paraId="67FB296D" w14:textId="290D224F" w:rsidR="00EC36A9" w:rsidRPr="00EC36A9" w:rsidRDefault="00EC36A9" w:rsidP="00C85D82">
            <w:pPr>
              <w:tabs>
                <w:tab w:val="left" w:pos="2308"/>
              </w:tabs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EC36A9">
              <w:rPr>
                <w:rFonts w:ascii="Open Sans" w:hAnsi="Open Sans" w:cs="Open Sans"/>
                <w:sz w:val="18"/>
                <w:szCs w:val="18"/>
              </w:rPr>
              <w:t>Is there Conflict</w:t>
            </w:r>
            <w:r w:rsidRPr="00EC36A9">
              <w:rPr>
                <w:rFonts w:ascii="Open Sans" w:hAnsi="Open Sans" w:cs="Open Sans"/>
                <w:sz w:val="18"/>
                <w:szCs w:val="18"/>
              </w:rPr>
              <w:tab/>
              <w:t xml:space="preserve">Yes </w:t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EC36A9">
              <w:rPr>
                <w:rFonts w:ascii="Open Sans" w:hAnsi="Open Sans" w:cs="Open Sans"/>
                <w:sz w:val="18"/>
                <w:szCs w:val="18"/>
              </w:rPr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EC36A9">
              <w:rPr>
                <w:rFonts w:ascii="Open Sans" w:hAnsi="Open Sans" w:cs="Open Sans"/>
                <w:sz w:val="18"/>
                <w:szCs w:val="18"/>
              </w:rPr>
              <w:t xml:space="preserve">  No </w:t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EC36A9">
              <w:rPr>
                <w:rFonts w:ascii="Open Sans" w:hAnsi="Open Sans" w:cs="Open Sans"/>
                <w:sz w:val="18"/>
                <w:szCs w:val="18"/>
              </w:rPr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14:paraId="2BB149CE" w14:textId="608669E8" w:rsidR="00EC36A9" w:rsidRPr="00EC36A9" w:rsidRDefault="00EC36A9" w:rsidP="00C85D82">
            <w:pPr>
              <w:tabs>
                <w:tab w:val="left" w:pos="2308"/>
              </w:tabs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EC36A9">
              <w:rPr>
                <w:rFonts w:ascii="Open Sans" w:hAnsi="Open Sans" w:cs="Open Sans"/>
                <w:sz w:val="18"/>
                <w:szCs w:val="18"/>
              </w:rPr>
              <w:t>Is this a re-referral</w:t>
            </w:r>
            <w:r w:rsidRPr="00EC36A9">
              <w:rPr>
                <w:rFonts w:ascii="Open Sans" w:hAnsi="Open Sans" w:cs="Open Sans"/>
                <w:sz w:val="18"/>
                <w:szCs w:val="18"/>
              </w:rPr>
              <w:tab/>
              <w:t xml:space="preserve">Yes </w:t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EC36A9">
              <w:rPr>
                <w:rFonts w:ascii="Open Sans" w:hAnsi="Open Sans" w:cs="Open Sans"/>
                <w:sz w:val="18"/>
                <w:szCs w:val="18"/>
              </w:rPr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EC36A9">
              <w:rPr>
                <w:rFonts w:ascii="Open Sans" w:hAnsi="Open Sans" w:cs="Open Sans"/>
                <w:sz w:val="18"/>
                <w:szCs w:val="18"/>
              </w:rPr>
              <w:t xml:space="preserve">  No </w:t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EC36A9">
              <w:rPr>
                <w:rFonts w:ascii="Open Sans" w:hAnsi="Open Sans" w:cs="Open Sans"/>
                <w:sz w:val="18"/>
                <w:szCs w:val="18"/>
              </w:rPr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14:paraId="4FEC4D07" w14:textId="5E8C13C9" w:rsidR="00EC36A9" w:rsidRPr="00EC36A9" w:rsidRDefault="00EC36A9" w:rsidP="00C85D82">
            <w:pPr>
              <w:tabs>
                <w:tab w:val="left" w:pos="3584"/>
              </w:tabs>
              <w:spacing w:line="276" w:lineRule="auto"/>
              <w:rPr>
                <w:rFonts w:ascii="Open Sans" w:hAnsi="Open Sans" w:cs="Open Sans"/>
                <w:sz w:val="18"/>
                <w:szCs w:val="18"/>
                <w:u w:val="single"/>
              </w:rPr>
            </w:pPr>
            <w:r w:rsidRPr="00EC36A9">
              <w:rPr>
                <w:rFonts w:ascii="Open Sans" w:hAnsi="Open Sans" w:cs="Open Sans"/>
                <w:sz w:val="18"/>
                <w:szCs w:val="18"/>
              </w:rPr>
              <w:t xml:space="preserve">CIMS Person ID </w:t>
            </w:r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r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EC36A9">
              <w:rPr>
                <w:rFonts w:ascii="Open Sans" w:hAnsi="Open Sans" w:cs="Open San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EC36A9">
              <w:rPr>
                <w:rFonts w:ascii="Open Sans" w:hAnsi="Open Sans" w:cs="Open San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EC36A9">
              <w:rPr>
                <w:rFonts w:ascii="Open Sans" w:hAnsi="Open Sans" w:cs="Open San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EC36A9">
              <w:rPr>
                <w:rFonts w:ascii="Open Sans" w:hAnsi="Open Sans" w:cs="Open San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fldChar w:fldCharType="end"/>
            </w:r>
            <w:bookmarkEnd w:id="3"/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ab/>
            </w:r>
          </w:p>
          <w:p w14:paraId="3753DD23" w14:textId="393FC597" w:rsidR="00EC36A9" w:rsidRPr="00EC36A9" w:rsidRDefault="00EC36A9" w:rsidP="00C85D82">
            <w:pPr>
              <w:tabs>
                <w:tab w:val="left" w:pos="2166"/>
                <w:tab w:val="left" w:pos="2308"/>
              </w:tabs>
              <w:spacing w:line="276" w:lineRule="auto"/>
              <w:rPr>
                <w:rFonts w:ascii="Open Sans" w:hAnsi="Open Sans" w:cs="Open Sans"/>
                <w:sz w:val="15"/>
                <w:szCs w:val="15"/>
              </w:rPr>
            </w:pPr>
            <w:r w:rsidRPr="00EC36A9">
              <w:rPr>
                <w:rFonts w:ascii="Open Sans" w:hAnsi="Open Sans" w:cs="Open Sans"/>
                <w:sz w:val="18"/>
                <w:szCs w:val="18"/>
              </w:rPr>
              <w:t xml:space="preserve">Client ID </w:t>
            </w:r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r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EC36A9">
              <w:rPr>
                <w:rFonts w:ascii="Open Sans" w:hAnsi="Open Sans" w:cs="Open San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EC36A9">
              <w:rPr>
                <w:rFonts w:ascii="Open Sans" w:hAnsi="Open Sans" w:cs="Open San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EC36A9">
              <w:rPr>
                <w:rFonts w:ascii="Open Sans" w:hAnsi="Open Sans" w:cs="Open San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EC36A9">
              <w:rPr>
                <w:rFonts w:ascii="Open Sans" w:hAnsi="Open Sans" w:cs="Open San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fldChar w:fldCharType="end"/>
            </w:r>
            <w:proofErr w:type="gramStart"/>
            <w:r w:rsidRPr="00EC36A9">
              <w:rPr>
                <w:rFonts w:ascii="Open Sans" w:hAnsi="Open Sans" w:cs="Open Sans"/>
                <w:sz w:val="18"/>
                <w:szCs w:val="18"/>
                <w:u w:val="single"/>
              </w:rPr>
              <w:tab/>
            </w:r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 </w:t>
            </w:r>
            <w:r w:rsidRPr="00EC36A9">
              <w:rPr>
                <w:rFonts w:ascii="Open Sans" w:hAnsi="Open Sans" w:cs="Open Sans"/>
                <w:sz w:val="15"/>
                <w:szCs w:val="15"/>
              </w:rPr>
              <w:t>(</w:t>
            </w:r>
            <w:proofErr w:type="gramEnd"/>
            <w:r w:rsidRPr="00EC36A9">
              <w:rPr>
                <w:rFonts w:ascii="Open Sans" w:hAnsi="Open Sans" w:cs="Open Sans"/>
                <w:sz w:val="15"/>
                <w:szCs w:val="15"/>
              </w:rPr>
              <w:t>if previous client)</w:t>
            </w:r>
          </w:p>
          <w:p w14:paraId="38BE776D" w14:textId="3C3AF73D" w:rsidR="00EC36A9" w:rsidRPr="00EC36A9" w:rsidRDefault="00EC36A9" w:rsidP="00C85D82">
            <w:pPr>
              <w:tabs>
                <w:tab w:val="left" w:pos="2308"/>
              </w:tabs>
              <w:spacing w:line="276" w:lineRule="auto"/>
              <w:rPr>
                <w:rFonts w:ascii="Open Sans" w:hAnsi="Open Sans" w:cs="Open Sans"/>
                <w:sz w:val="15"/>
                <w:szCs w:val="15"/>
              </w:rPr>
            </w:pPr>
            <w:r w:rsidRPr="00EC36A9">
              <w:rPr>
                <w:rFonts w:ascii="Open Sans" w:hAnsi="Open Sans" w:cs="Open Sans"/>
                <w:sz w:val="18"/>
                <w:szCs w:val="18"/>
              </w:rPr>
              <w:t>Admin Complete</w:t>
            </w:r>
            <w:r w:rsidRPr="00EC36A9">
              <w:rPr>
                <w:rFonts w:ascii="Open Sans" w:hAnsi="Open Sans" w:cs="Open Sans"/>
                <w:sz w:val="18"/>
                <w:szCs w:val="18"/>
              </w:rPr>
              <w:tab/>
              <w:t xml:space="preserve"> Yes </w:t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EC36A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EC36A9">
              <w:rPr>
                <w:rFonts w:ascii="Open Sans" w:hAnsi="Open Sans" w:cs="Open Sans"/>
                <w:sz w:val="18"/>
                <w:szCs w:val="18"/>
              </w:rPr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"/>
            <w:r w:rsidRPr="00EC36A9">
              <w:rPr>
                <w:rFonts w:ascii="Open Sans" w:hAnsi="Open Sans" w:cs="Open Sans"/>
                <w:sz w:val="18"/>
                <w:szCs w:val="18"/>
              </w:rPr>
              <w:br/>
              <w:t>(</w:t>
            </w:r>
            <w:r w:rsidRPr="00EC36A9">
              <w:rPr>
                <w:rFonts w:ascii="Open Sans" w:hAnsi="Open Sans" w:cs="Open Sans"/>
                <w:sz w:val="15"/>
                <w:szCs w:val="15"/>
              </w:rPr>
              <w:t>E-folder created, Referral &amp; Email saved)</w:t>
            </w:r>
          </w:p>
          <w:p w14:paraId="60DA338A" w14:textId="5DAB1EE2" w:rsidR="00EC36A9" w:rsidRPr="00EC36A9" w:rsidRDefault="00EC36A9" w:rsidP="00C85D82">
            <w:pPr>
              <w:tabs>
                <w:tab w:val="left" w:pos="2308"/>
              </w:tabs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EC36A9">
              <w:rPr>
                <w:rFonts w:ascii="Open Sans" w:hAnsi="Open Sans" w:cs="Open Sans"/>
                <w:sz w:val="18"/>
                <w:szCs w:val="18"/>
              </w:rPr>
              <w:t>Informed Victims Services</w:t>
            </w:r>
            <w:r w:rsidRPr="00EC36A9">
              <w:rPr>
                <w:rFonts w:ascii="Open Sans" w:hAnsi="Open Sans" w:cs="Open Sans"/>
                <w:sz w:val="18"/>
                <w:szCs w:val="18"/>
              </w:rPr>
              <w:tab/>
              <w:t xml:space="preserve">Yes </w:t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EC36A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EC36A9">
              <w:rPr>
                <w:rFonts w:ascii="Open Sans" w:hAnsi="Open Sans" w:cs="Open Sans"/>
                <w:sz w:val="18"/>
                <w:szCs w:val="18"/>
              </w:rPr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5"/>
            <w:r w:rsidRPr="00EC36A9">
              <w:rPr>
                <w:rFonts w:ascii="Open Sans" w:hAnsi="Open Sans" w:cs="Open Sans"/>
                <w:sz w:val="18"/>
                <w:szCs w:val="18"/>
              </w:rPr>
              <w:t xml:space="preserve">  N/A</w:t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EC36A9">
              <w:rPr>
                <w:rFonts w:ascii="Open Sans" w:hAnsi="Open Sans" w:cs="Open Sans"/>
                <w:sz w:val="18"/>
                <w:szCs w:val="18"/>
              </w:rPr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14:paraId="14407613" w14:textId="113DED84" w:rsidR="00EC36A9" w:rsidRPr="00EC36A9" w:rsidRDefault="00EC36A9" w:rsidP="00C85D82">
            <w:pPr>
              <w:tabs>
                <w:tab w:val="left" w:pos="3584"/>
              </w:tabs>
              <w:spacing w:line="276" w:lineRule="auto"/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  <w:r w:rsidRPr="00EC36A9">
              <w:rPr>
                <w:rFonts w:ascii="Open Sans" w:hAnsi="Open Sans" w:cs="Open Sans"/>
                <w:sz w:val="18"/>
                <w:szCs w:val="18"/>
              </w:rPr>
              <w:t xml:space="preserve">Caseworker </w:t>
            </w:r>
            <w:r w:rsidRPr="00EC36A9">
              <w:rPr>
                <w:rFonts w:ascii="Open Sans" w:hAnsi="Open Sans" w:cs="Open Sans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EC36A9">
              <w:rPr>
                <w:rFonts w:ascii="Open Sans" w:hAnsi="Open Sans" w:cs="Open Sans"/>
                <w:sz w:val="18"/>
                <w:szCs w:val="18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18"/>
                <w:szCs w:val="18"/>
                <w:u w:val="single"/>
              </w:rPr>
            </w:r>
            <w:r w:rsidRPr="00EC36A9">
              <w:rPr>
                <w:rFonts w:ascii="Open Sans" w:hAnsi="Open Sans" w:cs="Open Sans"/>
                <w:sz w:val="18"/>
                <w:szCs w:val="18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18"/>
                <w:szCs w:val="18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18"/>
                <w:szCs w:val="18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18"/>
                <w:szCs w:val="18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18"/>
                <w:szCs w:val="18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18"/>
                <w:szCs w:val="18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18"/>
                <w:szCs w:val="18"/>
                <w:u w:val="single"/>
              </w:rPr>
              <w:fldChar w:fldCharType="end"/>
            </w:r>
            <w:bookmarkEnd w:id="6"/>
            <w:r w:rsidRPr="00EC36A9">
              <w:rPr>
                <w:rFonts w:ascii="Open Sans" w:hAnsi="Open Sans" w:cs="Open Sans"/>
                <w:sz w:val="18"/>
                <w:szCs w:val="18"/>
                <w:u w:val="single"/>
              </w:rPr>
              <w:tab/>
            </w:r>
          </w:p>
          <w:p w14:paraId="12E3E1A6" w14:textId="77777777" w:rsidR="00EC36A9" w:rsidRPr="00EC36A9" w:rsidRDefault="00EC36A9" w:rsidP="00C85D82">
            <w:pPr>
              <w:tabs>
                <w:tab w:val="left" w:pos="2438"/>
              </w:tabs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EC36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Area</w:t>
            </w:r>
          </w:p>
          <w:p w14:paraId="3993B737" w14:textId="493B3EA2" w:rsidR="00EC36A9" w:rsidRPr="00EC36A9" w:rsidRDefault="00EC36A9" w:rsidP="00C85D82">
            <w:pPr>
              <w:tabs>
                <w:tab w:val="left" w:pos="2438"/>
              </w:tabs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EC36A9">
              <w:rPr>
                <w:rFonts w:ascii="Open Sans" w:hAnsi="Open Sans" w:cs="Open Sans"/>
                <w:sz w:val="18"/>
                <w:szCs w:val="18"/>
              </w:rPr>
              <w:t xml:space="preserve">Liverpool </w:t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EC36A9">
              <w:rPr>
                <w:rFonts w:ascii="Open Sans" w:hAnsi="Open Sans" w:cs="Open Sans"/>
                <w:sz w:val="18"/>
                <w:szCs w:val="18"/>
              </w:rPr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EC36A9">
              <w:rPr>
                <w:rFonts w:ascii="Open Sans" w:hAnsi="Open Sans" w:cs="Open Sans"/>
                <w:sz w:val="18"/>
                <w:szCs w:val="18"/>
              </w:rPr>
              <w:t xml:space="preserve">   Fairfield </w:t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EC36A9">
              <w:rPr>
                <w:rFonts w:ascii="Open Sans" w:hAnsi="Open Sans" w:cs="Open Sans"/>
                <w:sz w:val="18"/>
                <w:szCs w:val="18"/>
              </w:rPr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EC36A9">
              <w:rPr>
                <w:rFonts w:ascii="Open Sans" w:hAnsi="Open Sans" w:cs="Open Sans"/>
                <w:sz w:val="18"/>
                <w:szCs w:val="18"/>
              </w:rPr>
              <w:t xml:space="preserve">   Canterbury </w:t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EC36A9">
              <w:rPr>
                <w:rFonts w:ascii="Open Sans" w:hAnsi="Open Sans" w:cs="Open Sans"/>
                <w:sz w:val="18"/>
                <w:szCs w:val="18"/>
              </w:rPr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14:paraId="0927D68A" w14:textId="48AA3DEC" w:rsidR="00EC36A9" w:rsidRPr="003E511A" w:rsidRDefault="00EC36A9" w:rsidP="00C85D82">
            <w:pPr>
              <w:tabs>
                <w:tab w:val="left" w:pos="2438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C36A9">
              <w:rPr>
                <w:rFonts w:ascii="Open Sans" w:hAnsi="Open Sans" w:cs="Open Sans"/>
                <w:sz w:val="18"/>
                <w:szCs w:val="18"/>
              </w:rPr>
              <w:t xml:space="preserve">Bankstown </w:t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EC36A9">
              <w:rPr>
                <w:rFonts w:ascii="Open Sans" w:hAnsi="Open Sans" w:cs="Open Sans"/>
                <w:sz w:val="18"/>
                <w:szCs w:val="18"/>
              </w:rPr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EC36A9">
              <w:rPr>
                <w:rFonts w:ascii="Open Sans" w:hAnsi="Open Sans" w:cs="Open Sans"/>
                <w:sz w:val="18"/>
                <w:szCs w:val="18"/>
              </w:rPr>
              <w:t xml:space="preserve">   Burwood </w:t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EC36A9">
              <w:rPr>
                <w:rFonts w:ascii="Open Sans" w:hAnsi="Open Sans" w:cs="Open Sans"/>
                <w:sz w:val="18"/>
                <w:szCs w:val="18"/>
              </w:rPr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EC36A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8C7F89" w14:paraId="6F707D6A" w14:textId="77777777" w:rsidTr="00EF44EB">
        <w:trPr>
          <w:trHeight w:val="848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9D1F7" w14:textId="2975CD5F" w:rsidR="00EC36A9" w:rsidRPr="00EC36A9" w:rsidRDefault="00EC36A9" w:rsidP="00EC36A9">
            <w:pPr>
              <w:tabs>
                <w:tab w:val="left" w:pos="2250"/>
              </w:tabs>
              <w:spacing w:after="40"/>
              <w:ind w:right="91"/>
              <w:rPr>
                <w:rFonts w:cstheme="minorHAnsi"/>
                <w:bCs/>
                <w:szCs w:val="22"/>
              </w:rPr>
            </w:pPr>
            <w:r w:rsidRPr="00F739F4">
              <w:rPr>
                <w:rFonts w:ascii="Open Sans" w:hAnsi="Open Sans" w:cs="Open Sans"/>
                <w:b/>
                <w:bCs/>
                <w:color w:val="A82284"/>
                <w:sz w:val="32"/>
                <w:szCs w:val="32"/>
              </w:rPr>
              <w:t>Referral form</w:t>
            </w:r>
          </w:p>
          <w:p w14:paraId="2988A7F4" w14:textId="1E4F9D50" w:rsidR="00EC36A9" w:rsidRPr="00F739F4" w:rsidRDefault="00EC36A9" w:rsidP="00EC36A9">
            <w:pPr>
              <w:tabs>
                <w:tab w:val="left" w:pos="2250"/>
              </w:tabs>
              <w:spacing w:after="40"/>
              <w:ind w:right="91"/>
              <w:rPr>
                <w:rFonts w:ascii="Open Sans" w:hAnsi="Open Sans" w:cs="Open Sans"/>
                <w:bCs/>
                <w:color w:val="000000" w:themeColor="text1"/>
                <w:sz w:val="22"/>
                <w:szCs w:val="22"/>
              </w:rPr>
            </w:pPr>
            <w:r w:rsidRPr="00F739F4">
              <w:rPr>
                <w:rFonts w:ascii="Open Sans" w:hAnsi="Open Sans" w:cs="Open Sans"/>
                <w:bCs/>
                <w:color w:val="000000" w:themeColor="text1"/>
                <w:sz w:val="22"/>
                <w:szCs w:val="22"/>
              </w:rPr>
              <w:t xml:space="preserve">To refer a client to </w:t>
            </w:r>
            <w:r>
              <w:rPr>
                <w:rFonts w:ascii="Open Sans" w:hAnsi="Open Sans" w:cs="Open Sans"/>
                <w:bCs/>
                <w:color w:val="000000" w:themeColor="text1"/>
                <w:sz w:val="22"/>
                <w:szCs w:val="22"/>
              </w:rPr>
              <w:t xml:space="preserve">Staying Home Leaving Violence Service (Bankstown, Burwood, Canterbury, </w:t>
            </w:r>
            <w:proofErr w:type="gramStart"/>
            <w:r>
              <w:rPr>
                <w:rFonts w:ascii="Open Sans" w:hAnsi="Open Sans" w:cs="Open Sans"/>
                <w:bCs/>
                <w:color w:val="000000" w:themeColor="text1"/>
                <w:sz w:val="22"/>
                <w:szCs w:val="22"/>
              </w:rPr>
              <w:t>Fairfield</w:t>
            </w:r>
            <w:proofErr w:type="gramEnd"/>
            <w:r>
              <w:rPr>
                <w:rFonts w:ascii="Open Sans" w:hAnsi="Open Sans" w:cs="Open Sans"/>
                <w:bCs/>
                <w:color w:val="000000" w:themeColor="text1"/>
                <w:sz w:val="22"/>
                <w:szCs w:val="22"/>
              </w:rPr>
              <w:t xml:space="preserve"> and Liverpool)</w:t>
            </w:r>
            <w:r w:rsidRPr="00F739F4">
              <w:rPr>
                <w:rFonts w:ascii="Open Sans" w:hAnsi="Open Sans" w:cs="Open Sans"/>
                <w:bCs/>
                <w:color w:val="000000" w:themeColor="text1"/>
                <w:sz w:val="22"/>
                <w:szCs w:val="22"/>
              </w:rPr>
              <w:t xml:space="preserve"> complete this form and </w:t>
            </w:r>
            <w:r>
              <w:rPr>
                <w:rFonts w:ascii="Open Sans" w:hAnsi="Open Sans" w:cs="Open Sans"/>
                <w:bCs/>
                <w:color w:val="000000" w:themeColor="text1"/>
                <w:sz w:val="22"/>
                <w:szCs w:val="22"/>
              </w:rPr>
              <w:t>f</w:t>
            </w:r>
            <w:r w:rsidRPr="00F739F4">
              <w:rPr>
                <w:rFonts w:ascii="Open Sans" w:hAnsi="Open Sans" w:cs="Open Sans"/>
                <w:bCs/>
                <w:color w:val="000000" w:themeColor="text1"/>
                <w:sz w:val="22"/>
                <w:szCs w:val="22"/>
              </w:rPr>
              <w:t>ax or email</w:t>
            </w:r>
            <w:r>
              <w:rPr>
                <w:rFonts w:ascii="Open Sans" w:hAnsi="Open Sans" w:cs="Open Sans"/>
                <w:bCs/>
                <w:color w:val="000000" w:themeColor="text1"/>
                <w:sz w:val="22"/>
                <w:szCs w:val="22"/>
              </w:rPr>
              <w:t xml:space="preserve"> it to us</w:t>
            </w:r>
            <w:r w:rsidRPr="00F739F4">
              <w:rPr>
                <w:rFonts w:ascii="Open Sans" w:hAnsi="Open Sans" w:cs="Open Sans"/>
                <w:bCs/>
                <w:color w:val="000000" w:themeColor="text1"/>
                <w:sz w:val="22"/>
                <w:szCs w:val="22"/>
              </w:rPr>
              <w:t xml:space="preserve">:  </w:t>
            </w:r>
          </w:p>
          <w:p w14:paraId="7AA01075" w14:textId="60A934C9" w:rsidR="00EC36A9" w:rsidRPr="00EB6F43" w:rsidRDefault="00EC36A9" w:rsidP="00EC36A9">
            <w:pPr>
              <w:tabs>
                <w:tab w:val="left" w:pos="2250"/>
              </w:tabs>
              <w:spacing w:after="40"/>
              <w:ind w:right="91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b/>
                <w:color w:val="3968B2"/>
                <w:sz w:val="22"/>
                <w:szCs w:val="22"/>
              </w:rPr>
              <w:t>F:</w:t>
            </w:r>
            <w:r w:rsidRPr="00EB6F43">
              <w:rPr>
                <w:rFonts w:ascii="Open Sans" w:hAnsi="Open Sans" w:cs="Open Sans"/>
                <w:bCs/>
                <w:sz w:val="22"/>
                <w:szCs w:val="22"/>
              </w:rPr>
              <w:t xml:space="preserve"> 02 9600 6244 </w:t>
            </w:r>
            <w:r>
              <w:rPr>
                <w:rFonts w:ascii="Open Sans" w:hAnsi="Open Sans" w:cs="Open Sans"/>
                <w:bCs/>
                <w:sz w:val="22"/>
                <w:szCs w:val="22"/>
              </w:rPr>
              <w:t xml:space="preserve">| </w:t>
            </w:r>
            <w:r w:rsidRPr="00EB6F43">
              <w:rPr>
                <w:rFonts w:ascii="Open Sans" w:hAnsi="Open Sans" w:cs="Open Sans"/>
                <w:b/>
                <w:color w:val="3968B2"/>
                <w:sz w:val="22"/>
                <w:szCs w:val="22"/>
              </w:rPr>
              <w:t>E:</w:t>
            </w:r>
            <w:r w:rsidRPr="00EB6F43">
              <w:rPr>
                <w:rFonts w:ascii="Open Sans" w:hAnsi="Open Sans" w:cs="Open Sans"/>
                <w:bCs/>
                <w:sz w:val="22"/>
                <w:szCs w:val="22"/>
              </w:rPr>
              <w:t xml:space="preserve"> </w:t>
            </w:r>
            <w:hyperlink r:id="rId9" w:history="1">
              <w:r>
                <w:rPr>
                  <w:rStyle w:val="Hyperlink"/>
                  <w:rFonts w:ascii="Open Sans" w:hAnsi="Open Sans" w:cs="Open Sans"/>
                  <w:bCs/>
                  <w:sz w:val="22"/>
                  <w:szCs w:val="22"/>
                </w:rPr>
                <w:t>shlv@justicesupportcentre.org.au</w:t>
              </w:r>
            </w:hyperlink>
          </w:p>
          <w:p w14:paraId="69A44A05" w14:textId="77777777" w:rsidR="00EC36A9" w:rsidRDefault="00EC36A9" w:rsidP="00EC36A9">
            <w:pPr>
              <w:tabs>
                <w:tab w:val="left" w:pos="2250"/>
              </w:tabs>
              <w:spacing w:after="40"/>
              <w:ind w:right="91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EB6F43">
              <w:rPr>
                <w:rFonts w:ascii="Open Sans" w:hAnsi="Open Sans" w:cs="Open Sans"/>
                <w:bCs/>
                <w:sz w:val="22"/>
                <w:szCs w:val="22"/>
              </w:rPr>
              <w:t>During COVID restrictions please email</w:t>
            </w:r>
            <w:r>
              <w:rPr>
                <w:rFonts w:ascii="Open Sans" w:hAnsi="Open Sans" w:cs="Open Sans"/>
                <w:bCs/>
                <w:sz w:val="22"/>
                <w:szCs w:val="22"/>
              </w:rPr>
              <w:t xml:space="preserve">. </w:t>
            </w:r>
          </w:p>
          <w:p w14:paraId="5EB882D9" w14:textId="77777777" w:rsidR="00EC36A9" w:rsidRDefault="00EC36A9" w:rsidP="00EC36A9">
            <w:pPr>
              <w:tabs>
                <w:tab w:val="left" w:pos="2250"/>
              </w:tabs>
              <w:spacing w:after="40"/>
              <w:ind w:right="91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2167E8E2" w14:textId="6780A149" w:rsidR="003E511A" w:rsidRPr="008C7F89" w:rsidRDefault="00EC36A9" w:rsidP="00EC36A9">
            <w:pPr>
              <w:tabs>
                <w:tab w:val="left" w:pos="2250"/>
              </w:tabs>
              <w:ind w:right="90"/>
              <w:rPr>
                <w:rFonts w:ascii="Cambria" w:hAnsi="Cambria"/>
                <w:bCs/>
                <w:szCs w:val="22"/>
              </w:rPr>
            </w:pPr>
            <w:r>
              <w:rPr>
                <w:rFonts w:ascii="Open Sans" w:hAnsi="Open Sans" w:cs="Open Sans"/>
                <w:bCs/>
                <w:sz w:val="22"/>
                <w:szCs w:val="22"/>
              </w:rPr>
              <w:t>If you have any questions, please call (02)9790 1380.</w:t>
            </w:r>
          </w:p>
        </w:tc>
        <w:tc>
          <w:tcPr>
            <w:tcW w:w="38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5DE6EB" w14:textId="77777777" w:rsidR="008C7F89" w:rsidRDefault="008C7F89" w:rsidP="00236164">
            <w:pPr>
              <w:tabs>
                <w:tab w:val="left" w:pos="2921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C05079" w:rsidRPr="008C7F89" w14:paraId="5146D49A" w14:textId="77777777" w:rsidTr="00EF44EB">
        <w:trPr>
          <w:trHeight w:val="499"/>
        </w:trPr>
        <w:tc>
          <w:tcPr>
            <w:tcW w:w="107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C23D1" w14:textId="771B91CC" w:rsidR="00C05079" w:rsidRPr="003E511A" w:rsidRDefault="00C05079" w:rsidP="00DA529A">
            <w:pPr>
              <w:rPr>
                <w:rFonts w:cstheme="minorHAnsi"/>
                <w:b/>
                <w:bCs/>
              </w:rPr>
            </w:pPr>
          </w:p>
        </w:tc>
      </w:tr>
      <w:tr w:rsidR="00DA529A" w:rsidRPr="00EC36A9" w14:paraId="6B553B1F" w14:textId="77777777" w:rsidTr="00BC4969">
        <w:trPr>
          <w:trHeight w:hRule="exact" w:val="499"/>
        </w:trPr>
        <w:tc>
          <w:tcPr>
            <w:tcW w:w="107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4A5E52A" w14:textId="7BE06C7D" w:rsidR="00DA529A" w:rsidRPr="00EC36A9" w:rsidRDefault="00DA529A" w:rsidP="00DA529A">
            <w:pPr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b/>
                <w:bCs/>
                <w:color w:val="3968B2"/>
                <w:sz w:val="22"/>
                <w:szCs w:val="22"/>
              </w:rPr>
              <w:t>Referrer Details</w:t>
            </w:r>
            <w:r w:rsidR="00594645" w:rsidRPr="00EC36A9">
              <w:rPr>
                <w:rFonts w:ascii="Open Sans" w:hAnsi="Open Sans" w:cs="Open Sans"/>
                <w:b/>
                <w:bCs/>
                <w:color w:val="3968B2"/>
                <w:sz w:val="22"/>
                <w:szCs w:val="22"/>
              </w:rPr>
              <w:t>:</w:t>
            </w:r>
          </w:p>
        </w:tc>
      </w:tr>
      <w:tr w:rsidR="00DA529A" w:rsidRPr="00EC36A9" w14:paraId="6305EC15" w14:textId="77777777" w:rsidTr="00BC4969">
        <w:trPr>
          <w:trHeight w:hRule="exact" w:val="499"/>
        </w:trPr>
        <w:tc>
          <w:tcPr>
            <w:tcW w:w="10756" w:type="dxa"/>
            <w:gridSpan w:val="3"/>
            <w:vAlign w:val="center"/>
          </w:tcPr>
          <w:p w14:paraId="655AAF5A" w14:textId="07DB14A3" w:rsidR="00DA529A" w:rsidRPr="00EC36A9" w:rsidRDefault="003E511A" w:rsidP="003E511A">
            <w:pPr>
              <w:tabs>
                <w:tab w:val="left" w:pos="2452"/>
                <w:tab w:val="left" w:pos="6846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Referral Date: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ab/>
            </w:r>
            <w:r w:rsidR="00DA529A" w:rsidRPr="00EC36A9">
              <w:rPr>
                <w:rFonts w:ascii="Open Sans" w:hAnsi="Open Sans" w:cs="Open Sans"/>
                <w:sz w:val="22"/>
                <w:szCs w:val="22"/>
              </w:rPr>
              <w:t xml:space="preserve">Organisation: </w:t>
            </w:r>
            <w:r w:rsidR="00DA529A"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DA529A"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="00DA529A" w:rsidRPr="00EC36A9">
              <w:rPr>
                <w:rFonts w:ascii="Open Sans" w:hAnsi="Open Sans" w:cs="Open Sans"/>
                <w:sz w:val="22"/>
                <w:szCs w:val="22"/>
              </w:rPr>
            </w:r>
            <w:r w:rsidR="00DA529A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DA529A"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DA529A"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DA529A"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DA529A"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DA529A"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DA529A"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7"/>
            <w:r w:rsidR="00DA529A" w:rsidRPr="00EC36A9">
              <w:rPr>
                <w:rFonts w:ascii="Open Sans" w:hAnsi="Open Sans" w:cs="Open Sans"/>
                <w:sz w:val="22"/>
                <w:szCs w:val="22"/>
              </w:rPr>
              <w:tab/>
              <w:t xml:space="preserve">Contact Person: </w:t>
            </w:r>
            <w:r w:rsidR="00DA529A"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DA529A"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="00DA529A" w:rsidRPr="00EC36A9">
              <w:rPr>
                <w:rFonts w:ascii="Open Sans" w:hAnsi="Open Sans" w:cs="Open Sans"/>
                <w:sz w:val="22"/>
                <w:szCs w:val="22"/>
              </w:rPr>
            </w:r>
            <w:r w:rsidR="00DA529A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DA529A"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DA529A"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DA529A"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DA529A"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DA529A"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DA529A"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8"/>
          </w:p>
        </w:tc>
      </w:tr>
      <w:tr w:rsidR="00DA529A" w:rsidRPr="00EC36A9" w14:paraId="0992ED36" w14:textId="77777777" w:rsidTr="00BC4969">
        <w:trPr>
          <w:trHeight w:hRule="exact" w:val="499"/>
        </w:trPr>
        <w:tc>
          <w:tcPr>
            <w:tcW w:w="10756" w:type="dxa"/>
            <w:gridSpan w:val="3"/>
            <w:tcBorders>
              <w:bottom w:val="single" w:sz="4" w:space="0" w:color="auto"/>
            </w:tcBorders>
            <w:vAlign w:val="center"/>
          </w:tcPr>
          <w:p w14:paraId="73792525" w14:textId="45E813C7" w:rsidR="00DA529A" w:rsidRPr="00EC36A9" w:rsidRDefault="00DA529A" w:rsidP="003E511A">
            <w:pPr>
              <w:tabs>
                <w:tab w:val="left" w:pos="5003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>Phone</w:t>
            </w:r>
            <w:r w:rsidR="003E511A" w:rsidRPr="00EC36A9">
              <w:rPr>
                <w:rFonts w:ascii="Open Sans" w:hAnsi="Open Sans" w:cs="Open Sans"/>
                <w:sz w:val="22"/>
                <w:szCs w:val="22"/>
              </w:rPr>
              <w:t>/Mobile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: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</w:rP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9"/>
            <w:r w:rsidRPr="00EC36A9">
              <w:rPr>
                <w:rFonts w:ascii="Open Sans" w:hAnsi="Open Sans" w:cs="Open Sans"/>
                <w:sz w:val="22"/>
                <w:szCs w:val="22"/>
              </w:rPr>
              <w:tab/>
              <w:t xml:space="preserve">Email: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</w:rP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10"/>
          </w:p>
        </w:tc>
      </w:tr>
      <w:tr w:rsidR="00DA529A" w:rsidRPr="00EC36A9" w14:paraId="7DE59A1F" w14:textId="77777777" w:rsidTr="00EF44EB">
        <w:trPr>
          <w:trHeight w:val="499"/>
        </w:trPr>
        <w:tc>
          <w:tcPr>
            <w:tcW w:w="107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572E6" w14:textId="11A5F3D1" w:rsidR="00DA529A" w:rsidRPr="00EC36A9" w:rsidRDefault="00594645" w:rsidP="00EF44EB">
            <w:pPr>
              <w:tabs>
                <w:tab w:val="left" w:pos="6846"/>
              </w:tabs>
              <w:spacing w:before="240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Consent from Person being referred for referral to </w:t>
            </w:r>
            <w:r w:rsidR="00201171" w:rsidRPr="00EC36A9">
              <w:rPr>
                <w:rFonts w:ascii="Open Sans" w:hAnsi="Open Sans" w:cs="Open Sans"/>
                <w:b/>
                <w:bCs/>
                <w:sz w:val="22"/>
                <w:szCs w:val="22"/>
              </w:rPr>
              <w:t>SHLV</w:t>
            </w:r>
            <w:r w:rsidRPr="00EC36A9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obtained:</w:t>
            </w:r>
            <w:r w:rsidRPr="00EC36A9">
              <w:rPr>
                <w:rFonts w:ascii="Open Sans" w:hAnsi="Open Sans" w:cs="Open Sans"/>
                <w:b/>
                <w:bCs/>
                <w:sz w:val="22"/>
                <w:szCs w:val="22"/>
              </w:rPr>
              <w:tab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4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11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5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12"/>
          </w:p>
        </w:tc>
      </w:tr>
      <w:tr w:rsidR="00EF44EB" w:rsidRPr="00EC36A9" w14:paraId="3698CDB5" w14:textId="77777777" w:rsidTr="00EF44EB">
        <w:trPr>
          <w:trHeight w:val="499"/>
        </w:trPr>
        <w:tc>
          <w:tcPr>
            <w:tcW w:w="107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A728A" w14:textId="1F186DBA" w:rsidR="00EF44EB" w:rsidRPr="00EC36A9" w:rsidRDefault="00EF44EB" w:rsidP="00D44C8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DA529A" w:rsidRPr="00EC36A9" w14:paraId="3DFA725C" w14:textId="77777777" w:rsidTr="00EF44EB">
        <w:trPr>
          <w:trHeight w:val="499"/>
        </w:trPr>
        <w:tc>
          <w:tcPr>
            <w:tcW w:w="107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1C998DF" w14:textId="6BAEE3D4" w:rsidR="00DA529A" w:rsidRPr="00EC36A9" w:rsidRDefault="00594645" w:rsidP="00DA529A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b/>
                <w:bCs/>
                <w:color w:val="3968B2"/>
                <w:sz w:val="22"/>
                <w:szCs w:val="22"/>
              </w:rPr>
              <w:t>Details of person being referred:</w:t>
            </w:r>
          </w:p>
        </w:tc>
      </w:tr>
      <w:tr w:rsidR="00DA529A" w:rsidRPr="00EC36A9" w14:paraId="0F8E1F79" w14:textId="77777777" w:rsidTr="00BC4969">
        <w:trPr>
          <w:trHeight w:hRule="exact" w:val="499"/>
        </w:trPr>
        <w:tc>
          <w:tcPr>
            <w:tcW w:w="10756" w:type="dxa"/>
            <w:gridSpan w:val="3"/>
            <w:vAlign w:val="center"/>
          </w:tcPr>
          <w:p w14:paraId="07D19D59" w14:textId="6F2598DF" w:rsidR="00DA529A" w:rsidRPr="00EC36A9" w:rsidRDefault="00594645" w:rsidP="00726C3C">
            <w:pPr>
              <w:tabs>
                <w:tab w:val="left" w:pos="3444"/>
                <w:tab w:val="left" w:pos="6846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>First Name</w:t>
            </w:r>
            <w:r w:rsidR="00DA529A" w:rsidRPr="00EC36A9">
              <w:rPr>
                <w:rFonts w:ascii="Open Sans" w:hAnsi="Open Sans" w:cs="Open Sans"/>
                <w:sz w:val="22"/>
                <w:szCs w:val="22"/>
              </w:rPr>
              <w:t xml:space="preserve">: </w:t>
            </w:r>
            <w:r w:rsidR="00DA529A"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DA529A"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="00DA529A" w:rsidRPr="00EC36A9">
              <w:rPr>
                <w:rFonts w:ascii="Open Sans" w:hAnsi="Open Sans" w:cs="Open Sans"/>
                <w:sz w:val="22"/>
                <w:szCs w:val="22"/>
              </w:rPr>
            </w:r>
            <w:r w:rsidR="00DA529A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DA529A"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DA529A"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DA529A"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DA529A"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DA529A"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DA529A"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13"/>
            <w:r w:rsidR="00DA529A" w:rsidRPr="00EC36A9">
              <w:rPr>
                <w:rFonts w:ascii="Open Sans" w:hAnsi="Open Sans" w:cs="Open Sans"/>
                <w:sz w:val="22"/>
                <w:szCs w:val="22"/>
              </w:rPr>
              <w:tab/>
              <w:t xml:space="preserve">Middle Name: </w:t>
            </w:r>
            <w:r w:rsidR="00DA529A"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DA529A"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="00DA529A" w:rsidRPr="00EC36A9">
              <w:rPr>
                <w:rFonts w:ascii="Open Sans" w:hAnsi="Open Sans" w:cs="Open Sans"/>
                <w:sz w:val="22"/>
                <w:szCs w:val="22"/>
              </w:rPr>
            </w:r>
            <w:r w:rsidR="00DA529A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DA529A"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DA529A"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DA529A"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DA529A"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DA529A"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DA529A"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14"/>
            <w:r w:rsidRPr="00EC36A9">
              <w:rPr>
                <w:rFonts w:ascii="Open Sans" w:hAnsi="Open Sans" w:cs="Open Sans"/>
                <w:sz w:val="22"/>
                <w:szCs w:val="22"/>
              </w:rPr>
              <w:tab/>
              <w:t xml:space="preserve">Surname: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</w:rP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="00DA529A" w:rsidRPr="00EC36A9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</w:tr>
      <w:tr w:rsidR="00594645" w:rsidRPr="00EC36A9" w14:paraId="5052B762" w14:textId="77777777" w:rsidTr="00BC4969">
        <w:trPr>
          <w:trHeight w:hRule="exact" w:val="499"/>
        </w:trPr>
        <w:tc>
          <w:tcPr>
            <w:tcW w:w="10756" w:type="dxa"/>
            <w:gridSpan w:val="3"/>
            <w:vAlign w:val="center"/>
          </w:tcPr>
          <w:p w14:paraId="0EAE507E" w14:textId="30635E4E" w:rsidR="00594645" w:rsidRPr="00EC36A9" w:rsidRDefault="00594645" w:rsidP="005F00E2">
            <w:pPr>
              <w:tabs>
                <w:tab w:val="left" w:pos="6846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Date of Birth: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</w:rP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ab/>
              <w:t xml:space="preserve">Maiden Name: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</w:rP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594645" w:rsidRPr="00EC36A9" w14:paraId="2B4822F7" w14:textId="77777777" w:rsidTr="000F16D1">
        <w:trPr>
          <w:trHeight w:hRule="exact" w:val="850"/>
        </w:trPr>
        <w:tc>
          <w:tcPr>
            <w:tcW w:w="10756" w:type="dxa"/>
            <w:gridSpan w:val="3"/>
          </w:tcPr>
          <w:p w14:paraId="1E179F04" w14:textId="77777777" w:rsidR="00594645" w:rsidRPr="00EC36A9" w:rsidRDefault="00594645" w:rsidP="00EC6599">
            <w:pPr>
              <w:tabs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Is this person known by any other names: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If yes, details: 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="00EC6599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3CFC0492" w14:textId="0B3C182D" w:rsidR="00EC6599" w:rsidRPr="00EC36A9" w:rsidRDefault="00EC6599" w:rsidP="00EC6599">
            <w:pPr>
              <w:tabs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DA529A" w:rsidRPr="00EC36A9" w14:paraId="598DFD97" w14:textId="77777777" w:rsidTr="00EC36A9">
        <w:trPr>
          <w:trHeight w:hRule="exact" w:val="1120"/>
        </w:trPr>
        <w:tc>
          <w:tcPr>
            <w:tcW w:w="10756" w:type="dxa"/>
            <w:gridSpan w:val="3"/>
            <w:vAlign w:val="center"/>
          </w:tcPr>
          <w:p w14:paraId="71501A7C" w14:textId="77777777" w:rsidR="00DA529A" w:rsidRPr="00EC36A9" w:rsidRDefault="00594645" w:rsidP="005F00E2">
            <w:pPr>
              <w:tabs>
                <w:tab w:val="left" w:pos="8335"/>
              </w:tabs>
              <w:spacing w:line="300" w:lineRule="auto"/>
              <w:rPr>
                <w:rFonts w:ascii="Open Sans" w:hAnsi="Open Sans" w:cs="Open Sans"/>
                <w:sz w:val="20"/>
                <w:szCs w:val="20"/>
              </w:rPr>
            </w:pPr>
            <w:r w:rsidRPr="00EC36A9">
              <w:rPr>
                <w:rFonts w:ascii="Open Sans" w:hAnsi="Open Sans" w:cs="Open Sans"/>
                <w:sz w:val="20"/>
                <w:szCs w:val="20"/>
              </w:rPr>
              <w:t>Gender Identity</w:t>
            </w:r>
            <w:r w:rsidR="00DA529A" w:rsidRPr="00EC36A9">
              <w:rPr>
                <w:rFonts w:ascii="Open Sans" w:hAnsi="Open Sans" w:cs="Open Sans"/>
                <w:sz w:val="20"/>
                <w:szCs w:val="20"/>
              </w:rPr>
              <w:t>: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  Male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6"/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5"/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  Female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7"/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6"/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proofErr w:type="gramStart"/>
            <w:r w:rsidRPr="00EC36A9">
              <w:rPr>
                <w:rFonts w:ascii="Open Sans" w:hAnsi="Open Sans" w:cs="Open Sans"/>
                <w:sz w:val="20"/>
                <w:szCs w:val="20"/>
              </w:rPr>
              <w:t>Non-binary</w:t>
            </w:r>
            <w:proofErr w:type="gramEnd"/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8"/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7"/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  Prefer not to say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9"/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8"/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  Don’t know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0"/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9"/>
          </w:p>
          <w:p w14:paraId="61937AB7" w14:textId="77777777" w:rsidR="00594645" w:rsidRPr="00EC36A9" w:rsidRDefault="00594645" w:rsidP="005F00E2">
            <w:pPr>
              <w:tabs>
                <w:tab w:val="left" w:pos="8335"/>
              </w:tabs>
              <w:spacing w:line="300" w:lineRule="auto"/>
              <w:rPr>
                <w:rFonts w:ascii="Open Sans" w:hAnsi="Open Sans" w:cs="Open Sans"/>
                <w:sz w:val="20"/>
                <w:szCs w:val="20"/>
              </w:rPr>
            </w:pPr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Do they identify as:  Lesbian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1"/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0"/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  Gay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2"/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1"/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  Straight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3"/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2"/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  Bi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4"/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3"/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  Queer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5"/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4"/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  Prefer not to say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6"/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5"/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  Don’t know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7"/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6"/>
          </w:p>
          <w:p w14:paraId="13986CAE" w14:textId="764ACB94" w:rsidR="00594645" w:rsidRPr="00EC36A9" w:rsidRDefault="00594645" w:rsidP="005F00E2">
            <w:pPr>
              <w:tabs>
                <w:tab w:val="left" w:pos="8335"/>
              </w:tabs>
              <w:spacing w:line="300" w:lineRule="auto"/>
              <w:rPr>
                <w:rFonts w:ascii="Open Sans" w:hAnsi="Open Sans" w:cs="Open Sans"/>
                <w:sz w:val="20"/>
                <w:szCs w:val="20"/>
              </w:rPr>
            </w:pPr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Have they had a trans or gender diverse experience:  Yes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8"/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7"/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  No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9"/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8"/>
          </w:p>
        </w:tc>
      </w:tr>
      <w:tr w:rsidR="00E62FB4" w:rsidRPr="00EC36A9" w14:paraId="406EB8EF" w14:textId="77777777" w:rsidTr="00BC4969">
        <w:trPr>
          <w:trHeight w:hRule="exact" w:val="499"/>
        </w:trPr>
        <w:tc>
          <w:tcPr>
            <w:tcW w:w="10756" w:type="dxa"/>
            <w:gridSpan w:val="3"/>
            <w:vAlign w:val="center"/>
          </w:tcPr>
          <w:p w14:paraId="436CCFDA" w14:textId="77777777" w:rsidR="00E62FB4" w:rsidRPr="00EC36A9" w:rsidRDefault="00E62FB4" w:rsidP="00D44C80">
            <w:pPr>
              <w:tabs>
                <w:tab w:val="left" w:pos="8335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Address: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</w:rP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ab/>
              <w:t xml:space="preserve">Postcode: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</w:rP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E62FB4" w:rsidRPr="00EC36A9" w14:paraId="4B8D61BC" w14:textId="77777777" w:rsidTr="00BC4969">
        <w:trPr>
          <w:trHeight w:hRule="exact" w:val="499"/>
        </w:trPr>
        <w:tc>
          <w:tcPr>
            <w:tcW w:w="10756" w:type="dxa"/>
            <w:gridSpan w:val="3"/>
            <w:vAlign w:val="center"/>
          </w:tcPr>
          <w:p w14:paraId="4A4170B3" w14:textId="4703BDD5" w:rsidR="00E62FB4" w:rsidRPr="00EC36A9" w:rsidRDefault="00E62FB4" w:rsidP="00561C4B">
            <w:pPr>
              <w:tabs>
                <w:tab w:val="left" w:pos="3869"/>
                <w:tab w:val="left" w:pos="6563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Phone – M: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</w:rP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ab/>
              <w:t xml:space="preserve">H: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</w:rP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</w:tr>
      <w:tr w:rsidR="009D6A27" w:rsidRPr="00EC36A9" w14:paraId="6D755999" w14:textId="77777777" w:rsidTr="00BC4969">
        <w:trPr>
          <w:trHeight w:hRule="exact" w:val="499"/>
        </w:trPr>
        <w:tc>
          <w:tcPr>
            <w:tcW w:w="10756" w:type="dxa"/>
            <w:gridSpan w:val="3"/>
            <w:vAlign w:val="center"/>
          </w:tcPr>
          <w:p w14:paraId="1D4B5129" w14:textId="0E7C0CE2" w:rsidR="009D6A27" w:rsidRPr="00EC36A9" w:rsidRDefault="00561C4B" w:rsidP="00561C4B">
            <w:pPr>
              <w:tabs>
                <w:tab w:val="left" w:pos="3444"/>
                <w:tab w:val="left" w:pos="571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Ok to leave v-msg/text: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="00E62FB4" w:rsidRPr="00EC36A9">
              <w:rPr>
                <w:rFonts w:ascii="Open Sans" w:hAnsi="Open Sans" w:cs="Open Sans"/>
                <w:sz w:val="22"/>
                <w:szCs w:val="22"/>
              </w:rPr>
              <w:tab/>
              <w:t>Safe to call at set times</w:t>
            </w:r>
            <w:r w:rsidR="009D6A27" w:rsidRPr="00EC36A9">
              <w:rPr>
                <w:rFonts w:ascii="Open Sans" w:hAnsi="Open Sans" w:cs="Open Sans"/>
                <w:sz w:val="22"/>
                <w:szCs w:val="22"/>
              </w:rPr>
              <w:t xml:space="preserve">:  </w:t>
            </w:r>
            <w:r w:rsidR="00E62FB4"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62FB4"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="00E62FB4" w:rsidRPr="00EC36A9">
              <w:rPr>
                <w:rFonts w:ascii="Open Sans" w:hAnsi="Open Sans" w:cs="Open Sans"/>
                <w:sz w:val="22"/>
                <w:szCs w:val="22"/>
              </w:rPr>
            </w:r>
            <w:r w:rsidR="00E62FB4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E62FB4"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E62FB4"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E62FB4"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E62FB4"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E62FB4"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E62FB4"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E62FB4" w:rsidRPr="00EC36A9" w14:paraId="1B194A63" w14:textId="77777777" w:rsidTr="00BC4969">
        <w:trPr>
          <w:trHeight w:hRule="exact" w:val="499"/>
        </w:trPr>
        <w:tc>
          <w:tcPr>
            <w:tcW w:w="10756" w:type="dxa"/>
            <w:gridSpan w:val="3"/>
            <w:vAlign w:val="center"/>
          </w:tcPr>
          <w:p w14:paraId="047F1A1C" w14:textId="12296A3A" w:rsidR="00E62FB4" w:rsidRPr="00EC36A9" w:rsidRDefault="00E62FB4" w:rsidP="00561C4B">
            <w:pPr>
              <w:tabs>
                <w:tab w:val="left" w:pos="3402"/>
                <w:tab w:val="left" w:pos="5712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Email: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</w:rP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ab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ab/>
              <w:t xml:space="preserve">Safe to email: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E62FB4" w:rsidRPr="00EC36A9" w14:paraId="527D219B" w14:textId="77777777" w:rsidTr="00BC4969">
        <w:trPr>
          <w:trHeight w:hRule="exact" w:val="499"/>
        </w:trPr>
        <w:tc>
          <w:tcPr>
            <w:tcW w:w="10756" w:type="dxa"/>
            <w:gridSpan w:val="3"/>
            <w:vAlign w:val="center"/>
          </w:tcPr>
          <w:p w14:paraId="75582B2C" w14:textId="45DE801B" w:rsidR="00E62FB4" w:rsidRPr="00EC36A9" w:rsidRDefault="00E62FB4" w:rsidP="00D44C80">
            <w:pPr>
              <w:tabs>
                <w:tab w:val="left" w:pos="3402"/>
                <w:tab w:val="left" w:pos="6691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Country of Birth: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</w:rP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ab/>
              <w:t xml:space="preserve">If not born in Australia, what year did they arrive: 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9" w:name="Text60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</w:rP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29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E62FB4" w:rsidRPr="00EC36A9" w14:paraId="05FAC079" w14:textId="77777777" w:rsidTr="00BC4969">
        <w:trPr>
          <w:trHeight w:hRule="exact" w:val="499"/>
        </w:trPr>
        <w:tc>
          <w:tcPr>
            <w:tcW w:w="10756" w:type="dxa"/>
            <w:gridSpan w:val="3"/>
            <w:vAlign w:val="center"/>
          </w:tcPr>
          <w:p w14:paraId="7D461E06" w14:textId="42BE8A69" w:rsidR="00E62FB4" w:rsidRPr="00EC36A9" w:rsidRDefault="00E62FB4" w:rsidP="00D44C80">
            <w:pPr>
              <w:tabs>
                <w:tab w:val="left" w:pos="3402"/>
                <w:tab w:val="left" w:pos="6691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Do they identify as A/TSI: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t Stated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0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30"/>
          </w:p>
        </w:tc>
      </w:tr>
      <w:tr w:rsidR="009D6A27" w:rsidRPr="00EC36A9" w14:paraId="4643D5F1" w14:textId="77777777" w:rsidTr="00D018E5">
        <w:trPr>
          <w:trHeight w:hRule="exact" w:val="794"/>
        </w:trPr>
        <w:tc>
          <w:tcPr>
            <w:tcW w:w="10756" w:type="dxa"/>
            <w:gridSpan w:val="3"/>
            <w:tcBorders>
              <w:bottom w:val="single" w:sz="4" w:space="0" w:color="auto"/>
            </w:tcBorders>
            <w:vAlign w:val="center"/>
          </w:tcPr>
          <w:p w14:paraId="082E87E9" w14:textId="264BB4D0" w:rsidR="009D6A27" w:rsidRPr="00EC36A9" w:rsidRDefault="009D6A27" w:rsidP="00561C4B">
            <w:pPr>
              <w:tabs>
                <w:tab w:val="left" w:pos="4295"/>
                <w:tab w:val="left" w:pos="4862"/>
                <w:tab w:val="left" w:pos="6691"/>
              </w:tabs>
              <w:spacing w:line="300" w:lineRule="auto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Language/Dialect: 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  <w:r w:rsidR="00561C4B" w:rsidRPr="00EC36A9">
              <w:rPr>
                <w:rFonts w:ascii="Open Sans" w:hAnsi="Open Sans" w:cs="Open Sans"/>
                <w:sz w:val="22"/>
                <w:szCs w:val="22"/>
              </w:rPr>
              <w:tab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Interpreter Required: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49FB3C44" w14:textId="23A3373E" w:rsidR="00E62FB4" w:rsidRPr="00EC36A9" w:rsidRDefault="00E62FB4" w:rsidP="005F00E2">
            <w:pPr>
              <w:tabs>
                <w:tab w:val="left" w:pos="3402"/>
                <w:tab w:val="left" w:pos="6691"/>
              </w:tabs>
              <w:spacing w:line="300" w:lineRule="auto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Proficiency in spoken English:  Very Well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1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31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Well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2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32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t Well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3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33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t at </w:t>
            </w:r>
            <w:r w:rsidR="00367B67" w:rsidRPr="00EC36A9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ll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4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34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Don’t know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5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35"/>
          </w:p>
        </w:tc>
      </w:tr>
      <w:tr w:rsidR="009D6A27" w:rsidRPr="00EC36A9" w14:paraId="6CFE4FE2" w14:textId="77777777" w:rsidTr="00EC36A9">
        <w:trPr>
          <w:trHeight w:hRule="exact" w:val="1846"/>
        </w:trPr>
        <w:tc>
          <w:tcPr>
            <w:tcW w:w="10756" w:type="dxa"/>
            <w:gridSpan w:val="3"/>
            <w:tcBorders>
              <w:bottom w:val="single" w:sz="4" w:space="0" w:color="auto"/>
            </w:tcBorders>
            <w:vAlign w:val="center"/>
          </w:tcPr>
          <w:p w14:paraId="000C5624" w14:textId="77777777" w:rsidR="009D6A27" w:rsidRPr="00EC36A9" w:rsidRDefault="005F00E2" w:rsidP="005D6331">
            <w:pPr>
              <w:tabs>
                <w:tab w:val="left" w:pos="3997"/>
              </w:tabs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lastRenderedPageBreak/>
              <w:t>Migrant Status</w:t>
            </w:r>
            <w:r w:rsidR="009D6A27" w:rsidRPr="00EC36A9">
              <w:rPr>
                <w:rFonts w:ascii="Open Sans" w:hAnsi="Open Sans" w:cs="Open Sans"/>
                <w:sz w:val="22"/>
                <w:szCs w:val="22"/>
              </w:rPr>
              <w:t xml:space="preserve">: 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>Australian Citizen</w:t>
            </w:r>
            <w:r w:rsidR="009D6A27" w:rsidRPr="00EC36A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9D6A27"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A27"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9D6A27"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="009D6A27" w:rsidRPr="00EC36A9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>Permanent</w:t>
            </w:r>
            <w:r w:rsidR="009D6A27" w:rsidRPr="00EC36A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9D6A27"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A27"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9D6A27"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="009D6A27" w:rsidRPr="00EC36A9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>Temporary</w:t>
            </w:r>
            <w:r w:rsidR="009D6A27" w:rsidRPr="00EC36A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9D6A27"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A27"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9D6A27"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="009D6A27" w:rsidRPr="00EC36A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Sponsored Migrant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6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36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br/>
              <w:t xml:space="preserve">NZ Special Cat Protected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7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37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Z Special Cat Unprotected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78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38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Refugee/Humanitarian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79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39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t Applicable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0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40"/>
          </w:p>
          <w:p w14:paraId="449ED9BD" w14:textId="77777777" w:rsidR="005F00E2" w:rsidRPr="00EC36A9" w:rsidRDefault="005F00E2" w:rsidP="00561C4B">
            <w:pPr>
              <w:tabs>
                <w:tab w:val="left" w:pos="10390"/>
              </w:tabs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Other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1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41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2" w:name="Text61"/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bookmarkEnd w:id="42"/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33736534" w14:textId="2B18CB43" w:rsidR="005F00E2" w:rsidRPr="00EC36A9" w:rsidRDefault="005F00E2" w:rsidP="00561C4B">
            <w:pPr>
              <w:tabs>
                <w:tab w:val="left" w:pos="10390"/>
              </w:tabs>
              <w:spacing w:line="276" w:lineRule="auto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VISA Type:  Spousal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2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43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Fiancé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83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44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Student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4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45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t Applicable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5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46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Other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6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47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8" w:name="Text62"/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bookmarkEnd w:id="48"/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BC4969" w:rsidRPr="00EC36A9" w14:paraId="6D782135" w14:textId="77777777" w:rsidTr="00966E80">
        <w:trPr>
          <w:trHeight w:hRule="exact" w:val="499"/>
        </w:trPr>
        <w:tc>
          <w:tcPr>
            <w:tcW w:w="10756" w:type="dxa"/>
            <w:gridSpan w:val="3"/>
            <w:tcBorders>
              <w:bottom w:val="nil"/>
            </w:tcBorders>
            <w:vAlign w:val="center"/>
          </w:tcPr>
          <w:p w14:paraId="72CAE9CC" w14:textId="4156267A" w:rsidR="00BC4969" w:rsidRPr="00EC36A9" w:rsidRDefault="00BC4969" w:rsidP="00966E80">
            <w:pPr>
              <w:tabs>
                <w:tab w:val="left" w:pos="4578"/>
                <w:tab w:val="left" w:pos="10387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Disability: 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Unknown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ab/>
              <w:t xml:space="preserve">If </w:t>
            </w:r>
            <w:proofErr w:type="gramStart"/>
            <w:r w:rsidRPr="00EC36A9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, nature of disability: 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BC4969" w:rsidRPr="00EC36A9" w14:paraId="4B9A0504" w14:textId="77777777" w:rsidTr="00966E80">
        <w:trPr>
          <w:trHeight w:hRule="exact" w:val="499"/>
        </w:trPr>
        <w:tc>
          <w:tcPr>
            <w:tcW w:w="10756" w:type="dxa"/>
            <w:gridSpan w:val="3"/>
            <w:tcBorders>
              <w:top w:val="nil"/>
              <w:bottom w:val="nil"/>
            </w:tcBorders>
            <w:vAlign w:val="center"/>
          </w:tcPr>
          <w:p w14:paraId="349ECFE3" w14:textId="57B7FBAF" w:rsidR="00BC4969" w:rsidRPr="00EC36A9" w:rsidRDefault="00BC4969" w:rsidP="00966E80">
            <w:pPr>
              <w:tabs>
                <w:tab w:val="left" w:pos="4578"/>
                <w:tab w:val="left" w:pos="10387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Health Issues: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Unknown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ab/>
              <w:t xml:space="preserve">If </w:t>
            </w:r>
            <w:proofErr w:type="gramStart"/>
            <w:r w:rsidRPr="00EC36A9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, nature of health issue:  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BC4969" w:rsidRPr="00EC36A9" w14:paraId="3AA8E30C" w14:textId="77777777" w:rsidTr="00966E80">
        <w:trPr>
          <w:trHeight w:hRule="exact" w:val="499"/>
        </w:trPr>
        <w:tc>
          <w:tcPr>
            <w:tcW w:w="10756" w:type="dxa"/>
            <w:gridSpan w:val="3"/>
            <w:tcBorders>
              <w:top w:val="nil"/>
              <w:bottom w:val="nil"/>
            </w:tcBorders>
            <w:vAlign w:val="center"/>
          </w:tcPr>
          <w:p w14:paraId="6EBF4437" w14:textId="77777777" w:rsidR="00BC4969" w:rsidRPr="00EC36A9" w:rsidRDefault="00BC4969" w:rsidP="00966E80">
            <w:pPr>
              <w:tabs>
                <w:tab w:val="left" w:pos="4578"/>
                <w:tab w:val="left" w:pos="10387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Mental Health: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Unknown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ab/>
              <w:t xml:space="preserve">If </w:t>
            </w:r>
            <w:proofErr w:type="gramStart"/>
            <w:r w:rsidRPr="00EC36A9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, nature of mental health issue:  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BC4969" w:rsidRPr="00EC36A9" w14:paraId="37CBB8BC" w14:textId="77777777" w:rsidTr="00966E80">
        <w:trPr>
          <w:trHeight w:hRule="exact" w:val="499"/>
        </w:trPr>
        <w:tc>
          <w:tcPr>
            <w:tcW w:w="10756" w:type="dxa"/>
            <w:gridSpan w:val="3"/>
            <w:tcBorders>
              <w:top w:val="nil"/>
            </w:tcBorders>
            <w:vAlign w:val="center"/>
          </w:tcPr>
          <w:p w14:paraId="7C1B20F1" w14:textId="76019D59" w:rsidR="00BC4969" w:rsidRPr="00EC36A9" w:rsidRDefault="00BC4969" w:rsidP="00966E80">
            <w:pPr>
              <w:tabs>
                <w:tab w:val="left" w:pos="5103"/>
                <w:tab w:val="left" w:pos="1039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Alcohol and Other Drugs Issues: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Unknown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If </w:t>
            </w:r>
            <w:proofErr w:type="gramStart"/>
            <w:r w:rsidRPr="00EC36A9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, detail:  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CD04A8" w:rsidRPr="00EC36A9" w14:paraId="6030068B" w14:textId="77777777" w:rsidTr="00BC4969">
        <w:trPr>
          <w:trHeight w:hRule="exact" w:val="499"/>
        </w:trPr>
        <w:tc>
          <w:tcPr>
            <w:tcW w:w="107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66F8" w14:textId="6B8CE49E" w:rsidR="00CD04A8" w:rsidRPr="00EC36A9" w:rsidRDefault="00CD04A8" w:rsidP="00CD04A8">
            <w:pPr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Marital/Partnership Status:  Married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De Fact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Divorced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Single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Separated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F8618E" w:rsidRPr="00EC36A9" w14:paraId="7553354F" w14:textId="77777777" w:rsidTr="00F8618E">
        <w:trPr>
          <w:trHeight w:val="499"/>
        </w:trPr>
        <w:tc>
          <w:tcPr>
            <w:tcW w:w="107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29C40E" w14:textId="14310B04" w:rsidR="00F8618E" w:rsidRPr="00EC36A9" w:rsidRDefault="00F8618E" w:rsidP="001675F8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D04A8" w:rsidRPr="00EC36A9" w14:paraId="4909A1CA" w14:textId="77777777" w:rsidTr="00F8618E">
        <w:trPr>
          <w:trHeight w:val="499"/>
        </w:trPr>
        <w:tc>
          <w:tcPr>
            <w:tcW w:w="107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4B90536" w14:textId="76330FFF" w:rsidR="00CD04A8" w:rsidRPr="00EC36A9" w:rsidRDefault="00CD04A8" w:rsidP="00CD04A8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b/>
                <w:bCs/>
                <w:sz w:val="22"/>
                <w:szCs w:val="22"/>
              </w:rPr>
              <w:t>Details of Other Person:</w:t>
            </w:r>
          </w:p>
        </w:tc>
      </w:tr>
      <w:tr w:rsidR="00CD04A8" w:rsidRPr="00EC36A9" w14:paraId="0EF624AE" w14:textId="77777777" w:rsidTr="00222CB9">
        <w:trPr>
          <w:trHeight w:hRule="exact" w:val="499"/>
        </w:trPr>
        <w:tc>
          <w:tcPr>
            <w:tcW w:w="10756" w:type="dxa"/>
            <w:gridSpan w:val="3"/>
            <w:vAlign w:val="center"/>
          </w:tcPr>
          <w:p w14:paraId="669F791C" w14:textId="7424E1A7" w:rsidR="00CD04A8" w:rsidRPr="00EC36A9" w:rsidRDefault="00CD04A8" w:rsidP="00CD04A8">
            <w:pPr>
              <w:tabs>
                <w:tab w:val="left" w:pos="3444"/>
                <w:tab w:val="left" w:pos="6846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First Name: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</w:rP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ab/>
              <w:t xml:space="preserve">Middle Name: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</w:rP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ab/>
              <w:t xml:space="preserve">Surname: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</w:rP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</w:tr>
      <w:tr w:rsidR="00EC36A9" w:rsidRPr="00EC36A9" w14:paraId="02A95728" w14:textId="77777777" w:rsidTr="002B60BD">
        <w:trPr>
          <w:trHeight w:hRule="exact" w:val="823"/>
        </w:trPr>
        <w:tc>
          <w:tcPr>
            <w:tcW w:w="2268" w:type="dxa"/>
          </w:tcPr>
          <w:p w14:paraId="1EDFE51E" w14:textId="4AEFFBAF" w:rsidR="00EC36A9" w:rsidRPr="00EC36A9" w:rsidRDefault="00EC36A9" w:rsidP="00CD04A8">
            <w:pPr>
              <w:tabs>
                <w:tab w:val="left" w:pos="3444"/>
                <w:tab w:val="left" w:pos="8335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Date of Birth: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</w:rP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8488" w:type="dxa"/>
            <w:gridSpan w:val="2"/>
          </w:tcPr>
          <w:p w14:paraId="0C6465FD" w14:textId="4FB41755" w:rsidR="00EC36A9" w:rsidRPr="00EC36A9" w:rsidRDefault="002B60BD" w:rsidP="00CD04A8">
            <w:pPr>
              <w:tabs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Is this person known by any other names: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EC36A9">
              <w:rPr>
                <w:rFonts w:ascii="Open Sans" w:hAnsi="Open Sans" w:cs="Open Sans"/>
                <w:sz w:val="22"/>
                <w:szCs w:val="22"/>
              </w:rP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Pr="00EC36A9">
              <w:rPr>
                <w:rFonts w:ascii="Open Sans" w:hAnsi="Open Sans" w:cs="Open Sans"/>
                <w:sz w:val="22"/>
                <w:szCs w:val="22"/>
              </w:rP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If yes, details:</w:t>
            </w:r>
            <w:r w:rsidR="00EC36A9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C36A9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="00EC36A9"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="00EC36A9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="00EC36A9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EC36A9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EC36A9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EC36A9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EC36A9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EC36A9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="00EC36A9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CD04A8" w:rsidRPr="00EC36A9" w14:paraId="272ADB50" w14:textId="77777777" w:rsidTr="002B60BD">
        <w:trPr>
          <w:trHeight w:hRule="exact" w:val="1146"/>
        </w:trPr>
        <w:tc>
          <w:tcPr>
            <w:tcW w:w="10756" w:type="dxa"/>
            <w:gridSpan w:val="3"/>
            <w:vAlign w:val="center"/>
          </w:tcPr>
          <w:p w14:paraId="6921CB24" w14:textId="77777777" w:rsidR="00CD04A8" w:rsidRPr="00EC36A9" w:rsidRDefault="00CD04A8" w:rsidP="00CD04A8">
            <w:pPr>
              <w:tabs>
                <w:tab w:val="left" w:pos="8335"/>
              </w:tabs>
              <w:spacing w:line="300" w:lineRule="auto"/>
              <w:rPr>
                <w:rFonts w:ascii="Open Sans" w:hAnsi="Open Sans" w:cs="Open Sans"/>
                <w:sz w:val="20"/>
                <w:szCs w:val="20"/>
              </w:rPr>
            </w:pPr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Gender Identity:  Male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  Female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proofErr w:type="gramStart"/>
            <w:r w:rsidRPr="00EC36A9">
              <w:rPr>
                <w:rFonts w:ascii="Open Sans" w:hAnsi="Open Sans" w:cs="Open Sans"/>
                <w:sz w:val="20"/>
                <w:szCs w:val="20"/>
              </w:rPr>
              <w:t>Non-binary</w:t>
            </w:r>
            <w:proofErr w:type="gramEnd"/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  Prefer not to say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  Don’t know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  <w:p w14:paraId="507B203C" w14:textId="6D34FFC6" w:rsidR="00CD04A8" w:rsidRPr="00EC36A9" w:rsidRDefault="00CD04A8" w:rsidP="00CD04A8">
            <w:pPr>
              <w:tabs>
                <w:tab w:val="left" w:pos="8335"/>
              </w:tabs>
              <w:spacing w:line="300" w:lineRule="auto"/>
              <w:rPr>
                <w:rFonts w:ascii="Open Sans" w:hAnsi="Open Sans" w:cs="Open Sans"/>
                <w:sz w:val="20"/>
                <w:szCs w:val="20"/>
              </w:rPr>
            </w:pPr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Do they identify as:  Lesbian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  Gay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  Straight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  Bi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  Queer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  Prefer not to say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  Don’t know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  <w:p w14:paraId="1E9076D0" w14:textId="77777777" w:rsidR="00CD04A8" w:rsidRPr="00EC36A9" w:rsidRDefault="00CD04A8" w:rsidP="00CD04A8">
            <w:pPr>
              <w:tabs>
                <w:tab w:val="left" w:pos="8335"/>
              </w:tabs>
              <w:spacing w:line="300" w:lineRule="auto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Have they had a trans or gender diverse experience:  Yes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t xml:space="preserve">  No </w:t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</w:r>
            <w:r w:rsidR="00000000" w:rsidRPr="00EC36A9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C36A9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CD04A8" w:rsidRPr="00EC36A9" w14:paraId="238BBC7F" w14:textId="77777777" w:rsidTr="00222CB9">
        <w:trPr>
          <w:trHeight w:hRule="exact" w:val="499"/>
        </w:trPr>
        <w:tc>
          <w:tcPr>
            <w:tcW w:w="10756" w:type="dxa"/>
            <w:gridSpan w:val="3"/>
            <w:vAlign w:val="center"/>
          </w:tcPr>
          <w:p w14:paraId="4AEDE58A" w14:textId="77777777" w:rsidR="00CD04A8" w:rsidRPr="00EC36A9" w:rsidRDefault="00CD04A8" w:rsidP="00CD04A8">
            <w:pPr>
              <w:tabs>
                <w:tab w:val="left" w:pos="8335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Address: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</w:rP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ab/>
              <w:t xml:space="preserve">Postcode: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</w:rP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CD04A8" w:rsidRPr="00EC36A9" w14:paraId="03CD0E3E" w14:textId="77777777" w:rsidTr="00222CB9">
        <w:trPr>
          <w:trHeight w:hRule="exact" w:val="499"/>
        </w:trPr>
        <w:tc>
          <w:tcPr>
            <w:tcW w:w="10756" w:type="dxa"/>
            <w:gridSpan w:val="3"/>
            <w:vAlign w:val="center"/>
          </w:tcPr>
          <w:p w14:paraId="42CB140D" w14:textId="07FA0B54" w:rsidR="00CD04A8" w:rsidRPr="00EC36A9" w:rsidRDefault="00CD04A8" w:rsidP="00CD04A8">
            <w:pPr>
              <w:tabs>
                <w:tab w:val="left" w:pos="3869"/>
                <w:tab w:val="left" w:pos="6521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Phone – M: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</w:rP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ab/>
              <w:t xml:space="preserve">H: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</w:rP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</w:tr>
      <w:tr w:rsidR="00CD04A8" w:rsidRPr="00EC36A9" w14:paraId="5F6919CF" w14:textId="77777777" w:rsidTr="00222CB9">
        <w:trPr>
          <w:trHeight w:hRule="exact" w:val="499"/>
        </w:trPr>
        <w:tc>
          <w:tcPr>
            <w:tcW w:w="10756" w:type="dxa"/>
            <w:gridSpan w:val="3"/>
            <w:vAlign w:val="center"/>
          </w:tcPr>
          <w:p w14:paraId="752D2172" w14:textId="77777777" w:rsidR="00CD04A8" w:rsidRPr="00EC36A9" w:rsidRDefault="00CD04A8" w:rsidP="00CD04A8">
            <w:pPr>
              <w:tabs>
                <w:tab w:val="left" w:pos="3869"/>
                <w:tab w:val="left" w:pos="6691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Country of Birth: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</w:rP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ab/>
              <w:t xml:space="preserve">If not born in Australia, what year did they arrive: 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</w:rP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CD04A8" w:rsidRPr="00EC36A9" w14:paraId="265F664E" w14:textId="77777777" w:rsidTr="00222CB9">
        <w:trPr>
          <w:trHeight w:hRule="exact" w:val="499"/>
        </w:trPr>
        <w:tc>
          <w:tcPr>
            <w:tcW w:w="10756" w:type="dxa"/>
            <w:gridSpan w:val="3"/>
            <w:vAlign w:val="center"/>
          </w:tcPr>
          <w:p w14:paraId="5E0FFCBA" w14:textId="77777777" w:rsidR="00CD04A8" w:rsidRPr="00EC36A9" w:rsidRDefault="00CD04A8" w:rsidP="00CD04A8">
            <w:pPr>
              <w:tabs>
                <w:tab w:val="left" w:pos="3402"/>
                <w:tab w:val="left" w:pos="6691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Do they identify as A/TSI: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t Stated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CD04A8" w:rsidRPr="00EC36A9" w14:paraId="4DAC27AA" w14:textId="77777777" w:rsidTr="00222CB9">
        <w:trPr>
          <w:trHeight w:hRule="exact" w:val="794"/>
        </w:trPr>
        <w:tc>
          <w:tcPr>
            <w:tcW w:w="10756" w:type="dxa"/>
            <w:gridSpan w:val="3"/>
            <w:vAlign w:val="center"/>
          </w:tcPr>
          <w:p w14:paraId="34E4860B" w14:textId="77777777" w:rsidR="00CD04A8" w:rsidRPr="00EC36A9" w:rsidRDefault="00CD04A8" w:rsidP="00CD04A8">
            <w:pPr>
              <w:tabs>
                <w:tab w:val="left" w:pos="3869"/>
                <w:tab w:val="left" w:pos="6691"/>
              </w:tabs>
              <w:spacing w:before="40" w:line="300" w:lineRule="auto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Language/Dialect: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</w:rP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ab/>
              <w:t xml:space="preserve">Interpreter Required: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3DF72751" w14:textId="3CC979B5" w:rsidR="00CD04A8" w:rsidRPr="00EC36A9" w:rsidRDefault="00CD04A8" w:rsidP="00CD04A8">
            <w:pPr>
              <w:tabs>
                <w:tab w:val="left" w:pos="3402"/>
                <w:tab w:val="left" w:pos="6691"/>
              </w:tabs>
              <w:spacing w:line="300" w:lineRule="auto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Proficiency in spoken English:  Very Well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Well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t Well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t at </w:t>
            </w:r>
            <w:r w:rsidR="00367B67" w:rsidRPr="00EC36A9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ll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Don’t know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CD04A8" w:rsidRPr="00EC36A9" w14:paraId="238DCF43" w14:textId="77777777" w:rsidTr="009312F0">
        <w:trPr>
          <w:trHeight w:hRule="exact" w:val="1474"/>
        </w:trPr>
        <w:tc>
          <w:tcPr>
            <w:tcW w:w="10756" w:type="dxa"/>
            <w:gridSpan w:val="3"/>
            <w:tcBorders>
              <w:bottom w:val="single" w:sz="4" w:space="0" w:color="auto"/>
            </w:tcBorders>
            <w:vAlign w:val="center"/>
          </w:tcPr>
          <w:p w14:paraId="607A8B68" w14:textId="5227EFD6" w:rsidR="00CD04A8" w:rsidRPr="002B60BD" w:rsidRDefault="00CD04A8" w:rsidP="00CD04A8">
            <w:pPr>
              <w:tabs>
                <w:tab w:val="left" w:pos="3997"/>
              </w:tabs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2B60BD">
              <w:rPr>
                <w:rFonts w:ascii="Open Sans" w:hAnsi="Open Sans" w:cs="Open Sans"/>
                <w:sz w:val="20"/>
                <w:szCs w:val="20"/>
              </w:rPr>
              <w:t xml:space="preserve">Migrant Status:  Australian Citizen </w:t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0BD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t xml:space="preserve">  Permanent </w:t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0BD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t xml:space="preserve">  Temporary </w:t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0BD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t xml:space="preserve">   Sponsored Migrant </w:t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0BD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2B60BD">
              <w:rPr>
                <w:rFonts w:ascii="Open Sans" w:hAnsi="Open Sans" w:cs="Open Sans"/>
                <w:sz w:val="20"/>
                <w:szCs w:val="20"/>
              </w:rPr>
              <w:br/>
              <w:t xml:space="preserve">NZ Special Cat Protected </w:t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0BD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t xml:space="preserve">  NZ Special Cat Unprotected </w:t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0BD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t xml:space="preserve">  Refugee/Humanitarian </w:t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0BD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t xml:space="preserve">  Not Applicable </w:t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0BD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  <w:p w14:paraId="58430F23" w14:textId="77777777" w:rsidR="00CD04A8" w:rsidRPr="002B60BD" w:rsidRDefault="00CD04A8" w:rsidP="00CD04A8">
            <w:pPr>
              <w:tabs>
                <w:tab w:val="left" w:pos="10390"/>
              </w:tabs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2B60BD">
              <w:rPr>
                <w:rFonts w:ascii="Open Sans" w:hAnsi="Open Sans" w:cs="Open Sans"/>
                <w:sz w:val="20"/>
                <w:szCs w:val="20"/>
              </w:rPr>
              <w:t xml:space="preserve">Other </w:t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0BD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2B60BD">
              <w:rPr>
                <w:rFonts w:ascii="Open Sans" w:hAnsi="Open Sans" w:cs="Open Sans"/>
                <w:sz w:val="20"/>
                <w:szCs w:val="20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B60BD">
              <w:rPr>
                <w:rFonts w:ascii="Open Sans" w:hAnsi="Open Sans" w:cs="Open Sans"/>
                <w:sz w:val="20"/>
                <w:szCs w:val="20"/>
                <w:u w:val="single"/>
              </w:rPr>
              <w:instrText xml:space="preserve"> FORMTEXT </w:instrText>
            </w:r>
            <w:r w:rsidRPr="002B60BD">
              <w:rPr>
                <w:rFonts w:ascii="Open Sans" w:hAnsi="Open Sans" w:cs="Open Sans"/>
                <w:sz w:val="20"/>
                <w:szCs w:val="20"/>
                <w:u w:val="single"/>
              </w:rPr>
            </w:r>
            <w:r w:rsidRPr="002B60BD">
              <w:rPr>
                <w:rFonts w:ascii="Open Sans" w:hAnsi="Open Sans" w:cs="Open Sans"/>
                <w:sz w:val="20"/>
                <w:szCs w:val="20"/>
                <w:u w:val="single"/>
              </w:rPr>
              <w:fldChar w:fldCharType="separate"/>
            </w:r>
            <w:r w:rsidRPr="002B60BD">
              <w:rPr>
                <w:rFonts w:ascii="Open Sans" w:hAnsi="Open Sans" w:cs="Open Sans"/>
                <w:noProof/>
                <w:sz w:val="20"/>
                <w:szCs w:val="20"/>
                <w:u w:val="single"/>
              </w:rPr>
              <w:t> </w:t>
            </w:r>
            <w:r w:rsidRPr="002B60BD">
              <w:rPr>
                <w:rFonts w:ascii="Open Sans" w:hAnsi="Open Sans" w:cs="Open Sans"/>
                <w:noProof/>
                <w:sz w:val="20"/>
                <w:szCs w:val="20"/>
                <w:u w:val="single"/>
              </w:rPr>
              <w:t> </w:t>
            </w:r>
            <w:r w:rsidRPr="002B60BD">
              <w:rPr>
                <w:rFonts w:ascii="Open Sans" w:hAnsi="Open Sans" w:cs="Open Sans"/>
                <w:noProof/>
                <w:sz w:val="20"/>
                <w:szCs w:val="20"/>
                <w:u w:val="single"/>
              </w:rPr>
              <w:t> </w:t>
            </w:r>
            <w:r w:rsidRPr="002B60BD">
              <w:rPr>
                <w:rFonts w:ascii="Open Sans" w:hAnsi="Open Sans" w:cs="Open Sans"/>
                <w:noProof/>
                <w:sz w:val="20"/>
                <w:szCs w:val="20"/>
                <w:u w:val="single"/>
              </w:rPr>
              <w:t> </w:t>
            </w:r>
            <w:r w:rsidRPr="002B60BD">
              <w:rPr>
                <w:rFonts w:ascii="Open Sans" w:hAnsi="Open Sans" w:cs="Open Sans"/>
                <w:noProof/>
                <w:sz w:val="20"/>
                <w:szCs w:val="20"/>
                <w:u w:val="single"/>
              </w:rPr>
              <w:t> </w:t>
            </w:r>
            <w:r w:rsidRPr="002B60BD">
              <w:rPr>
                <w:rFonts w:ascii="Open Sans" w:hAnsi="Open Sans" w:cs="Open Sans"/>
                <w:sz w:val="20"/>
                <w:szCs w:val="20"/>
                <w:u w:val="single"/>
              </w:rPr>
              <w:fldChar w:fldCharType="end"/>
            </w:r>
            <w:r w:rsidRPr="002B60BD">
              <w:rPr>
                <w:rFonts w:ascii="Open Sans" w:hAnsi="Open Sans" w:cs="Open Sans"/>
                <w:sz w:val="20"/>
                <w:szCs w:val="20"/>
                <w:u w:val="single"/>
              </w:rPr>
              <w:tab/>
            </w:r>
          </w:p>
          <w:p w14:paraId="1FA8A34F" w14:textId="77777777" w:rsidR="00CD04A8" w:rsidRPr="002B60BD" w:rsidRDefault="00CD04A8" w:rsidP="009312F0">
            <w:pPr>
              <w:tabs>
                <w:tab w:val="left" w:pos="10390"/>
              </w:tabs>
              <w:spacing w:line="276" w:lineRule="auto"/>
              <w:rPr>
                <w:rFonts w:ascii="Open Sans" w:hAnsi="Open Sans" w:cs="Open Sans"/>
                <w:sz w:val="20"/>
                <w:szCs w:val="20"/>
                <w:u w:val="single"/>
              </w:rPr>
            </w:pPr>
            <w:r w:rsidRPr="002B60BD">
              <w:rPr>
                <w:rFonts w:ascii="Open Sans" w:hAnsi="Open Sans" w:cs="Open Sans"/>
                <w:sz w:val="20"/>
                <w:szCs w:val="20"/>
              </w:rPr>
              <w:t xml:space="preserve">VISA Type:  Spousal </w:t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0BD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t xml:space="preserve">  Fiancé </w:t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0BD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t xml:space="preserve">  Student </w:t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0BD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t xml:space="preserve">  Not Applicable </w:t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0BD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t xml:space="preserve">  Other </w:t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0BD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</w:r>
            <w:r w:rsidR="00000000" w:rsidRPr="002B60BD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2B60B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B60BD">
              <w:rPr>
                <w:rFonts w:ascii="Open Sans" w:hAnsi="Open Sans" w:cs="Open Sans"/>
                <w:sz w:val="20"/>
                <w:szCs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B60BD">
              <w:rPr>
                <w:rFonts w:ascii="Open Sans" w:hAnsi="Open Sans" w:cs="Open Sans"/>
                <w:sz w:val="20"/>
                <w:szCs w:val="20"/>
                <w:u w:val="single"/>
              </w:rPr>
              <w:instrText xml:space="preserve"> FORMTEXT </w:instrText>
            </w:r>
            <w:r w:rsidRPr="002B60BD">
              <w:rPr>
                <w:rFonts w:ascii="Open Sans" w:hAnsi="Open Sans" w:cs="Open Sans"/>
                <w:sz w:val="20"/>
                <w:szCs w:val="20"/>
                <w:u w:val="single"/>
              </w:rPr>
            </w:r>
            <w:r w:rsidRPr="002B60BD">
              <w:rPr>
                <w:rFonts w:ascii="Open Sans" w:hAnsi="Open Sans" w:cs="Open Sans"/>
                <w:sz w:val="20"/>
                <w:szCs w:val="20"/>
                <w:u w:val="single"/>
              </w:rPr>
              <w:fldChar w:fldCharType="separate"/>
            </w:r>
            <w:r w:rsidRPr="002B60BD">
              <w:rPr>
                <w:rFonts w:ascii="Open Sans" w:hAnsi="Open Sans" w:cs="Open Sans"/>
                <w:noProof/>
                <w:sz w:val="20"/>
                <w:szCs w:val="20"/>
                <w:u w:val="single"/>
              </w:rPr>
              <w:t> </w:t>
            </w:r>
            <w:r w:rsidRPr="002B60BD">
              <w:rPr>
                <w:rFonts w:ascii="Open Sans" w:hAnsi="Open Sans" w:cs="Open Sans"/>
                <w:noProof/>
                <w:sz w:val="20"/>
                <w:szCs w:val="20"/>
                <w:u w:val="single"/>
              </w:rPr>
              <w:t> </w:t>
            </w:r>
            <w:r w:rsidRPr="002B60BD">
              <w:rPr>
                <w:rFonts w:ascii="Open Sans" w:hAnsi="Open Sans" w:cs="Open Sans"/>
                <w:noProof/>
                <w:sz w:val="20"/>
                <w:szCs w:val="20"/>
                <w:u w:val="single"/>
              </w:rPr>
              <w:t> </w:t>
            </w:r>
            <w:r w:rsidRPr="002B60BD">
              <w:rPr>
                <w:rFonts w:ascii="Open Sans" w:hAnsi="Open Sans" w:cs="Open Sans"/>
                <w:noProof/>
                <w:sz w:val="20"/>
                <w:szCs w:val="20"/>
                <w:u w:val="single"/>
              </w:rPr>
              <w:t> </w:t>
            </w:r>
            <w:r w:rsidRPr="002B60BD">
              <w:rPr>
                <w:rFonts w:ascii="Open Sans" w:hAnsi="Open Sans" w:cs="Open Sans"/>
                <w:noProof/>
                <w:sz w:val="20"/>
                <w:szCs w:val="20"/>
                <w:u w:val="single"/>
              </w:rPr>
              <w:t> </w:t>
            </w:r>
            <w:r w:rsidRPr="002B60BD">
              <w:rPr>
                <w:rFonts w:ascii="Open Sans" w:hAnsi="Open Sans" w:cs="Open Sans"/>
                <w:sz w:val="20"/>
                <w:szCs w:val="20"/>
                <w:u w:val="single"/>
              </w:rPr>
              <w:fldChar w:fldCharType="end"/>
            </w:r>
            <w:r w:rsidRPr="002B60BD">
              <w:rPr>
                <w:rFonts w:ascii="Open Sans" w:hAnsi="Open Sans" w:cs="Open Sans"/>
                <w:sz w:val="20"/>
                <w:szCs w:val="20"/>
                <w:u w:val="single"/>
              </w:rPr>
              <w:tab/>
            </w:r>
          </w:p>
        </w:tc>
      </w:tr>
      <w:tr w:rsidR="00CD04A8" w:rsidRPr="00EC36A9" w14:paraId="650835A6" w14:textId="77777777" w:rsidTr="009312F0">
        <w:trPr>
          <w:trHeight w:hRule="exact" w:val="499"/>
        </w:trPr>
        <w:tc>
          <w:tcPr>
            <w:tcW w:w="10756" w:type="dxa"/>
            <w:gridSpan w:val="3"/>
            <w:tcBorders>
              <w:bottom w:val="nil"/>
            </w:tcBorders>
            <w:vAlign w:val="center"/>
          </w:tcPr>
          <w:p w14:paraId="125514B6" w14:textId="40A1E192" w:rsidR="00CD04A8" w:rsidRPr="00EC36A9" w:rsidRDefault="00CD04A8" w:rsidP="009312F0">
            <w:pPr>
              <w:tabs>
                <w:tab w:val="left" w:pos="4578"/>
                <w:tab w:val="left" w:pos="10387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Disability: 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Unknown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ab/>
              <w:t xml:space="preserve">If </w:t>
            </w:r>
            <w:proofErr w:type="gramStart"/>
            <w:r w:rsidRPr="00EC36A9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, nature of disability: </w:t>
            </w:r>
            <w:r w:rsidR="009312F0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9312F0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="009312F0"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="009312F0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="009312F0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9312F0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9312F0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9312F0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9312F0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9312F0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="009312F0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CD04A8" w:rsidRPr="00EC36A9" w14:paraId="020648D0" w14:textId="77777777" w:rsidTr="009312F0">
        <w:trPr>
          <w:trHeight w:hRule="exact" w:val="499"/>
        </w:trPr>
        <w:tc>
          <w:tcPr>
            <w:tcW w:w="10756" w:type="dxa"/>
            <w:gridSpan w:val="3"/>
            <w:tcBorders>
              <w:top w:val="nil"/>
              <w:bottom w:val="nil"/>
            </w:tcBorders>
            <w:vAlign w:val="center"/>
          </w:tcPr>
          <w:p w14:paraId="06FF0F9A" w14:textId="7D85A237" w:rsidR="00CD04A8" w:rsidRPr="00EC36A9" w:rsidRDefault="00CD04A8" w:rsidP="009312F0">
            <w:pPr>
              <w:tabs>
                <w:tab w:val="left" w:pos="4578"/>
                <w:tab w:val="left" w:pos="10387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Health Issues: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Unknown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ab/>
              <w:t xml:space="preserve">If </w:t>
            </w:r>
            <w:proofErr w:type="gramStart"/>
            <w:r w:rsidRPr="00EC36A9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, nature of health issue:  </w:t>
            </w:r>
            <w:r w:rsidR="009312F0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9312F0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="009312F0"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="009312F0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="009312F0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9312F0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9312F0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9312F0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9312F0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9312F0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="009312F0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CD04A8" w:rsidRPr="00EC36A9" w14:paraId="6D3D92AE" w14:textId="77777777" w:rsidTr="009312F0">
        <w:trPr>
          <w:trHeight w:hRule="exact" w:val="499"/>
        </w:trPr>
        <w:tc>
          <w:tcPr>
            <w:tcW w:w="10756" w:type="dxa"/>
            <w:gridSpan w:val="3"/>
            <w:tcBorders>
              <w:top w:val="nil"/>
              <w:bottom w:val="nil"/>
            </w:tcBorders>
            <w:vAlign w:val="center"/>
          </w:tcPr>
          <w:p w14:paraId="4623FA13" w14:textId="1E3B8F47" w:rsidR="00CD04A8" w:rsidRPr="00EC36A9" w:rsidRDefault="00CD04A8" w:rsidP="009312F0">
            <w:pPr>
              <w:tabs>
                <w:tab w:val="left" w:pos="4578"/>
                <w:tab w:val="left" w:pos="10387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Mental Health: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Unknown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ab/>
              <w:t xml:space="preserve">If </w:t>
            </w:r>
            <w:proofErr w:type="gramStart"/>
            <w:r w:rsidRPr="00EC36A9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, nature of mental health issue:  </w:t>
            </w:r>
            <w:r w:rsidR="009312F0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9312F0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="009312F0"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="009312F0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="009312F0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9312F0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9312F0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9312F0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9312F0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9312F0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="009312F0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CD04A8" w:rsidRPr="00EC36A9" w14:paraId="687F7416" w14:textId="77777777" w:rsidTr="009312F0">
        <w:trPr>
          <w:trHeight w:hRule="exact" w:val="499"/>
        </w:trPr>
        <w:tc>
          <w:tcPr>
            <w:tcW w:w="10756" w:type="dxa"/>
            <w:gridSpan w:val="3"/>
            <w:tcBorders>
              <w:top w:val="nil"/>
            </w:tcBorders>
            <w:vAlign w:val="center"/>
          </w:tcPr>
          <w:p w14:paraId="6E30FDA4" w14:textId="4C6BC0DD" w:rsidR="00CD04A8" w:rsidRPr="00EC36A9" w:rsidRDefault="00CD04A8" w:rsidP="00CD04A8">
            <w:pPr>
              <w:tabs>
                <w:tab w:val="left" w:pos="5103"/>
                <w:tab w:val="left" w:pos="1039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Alcohol and Other Drugs Issues: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Unknown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If </w:t>
            </w:r>
            <w:proofErr w:type="gramStart"/>
            <w:r w:rsidRPr="00EC36A9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, detail:  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CD04A8" w:rsidRPr="00EC36A9" w14:paraId="482F5EA6" w14:textId="77777777" w:rsidTr="009312F0">
        <w:trPr>
          <w:trHeight w:hRule="exact" w:val="850"/>
        </w:trPr>
        <w:tc>
          <w:tcPr>
            <w:tcW w:w="10756" w:type="dxa"/>
            <w:gridSpan w:val="3"/>
            <w:vAlign w:val="center"/>
          </w:tcPr>
          <w:p w14:paraId="7FA71722" w14:textId="401F70D7" w:rsidR="00CD04A8" w:rsidRPr="00EC36A9" w:rsidRDefault="00CD04A8" w:rsidP="00CD04A8">
            <w:pPr>
              <w:tabs>
                <w:tab w:val="left" w:pos="10390"/>
              </w:tabs>
              <w:spacing w:before="40" w:line="300" w:lineRule="auto"/>
              <w:rPr>
                <w:rFonts w:ascii="Open Sans" w:hAnsi="Open Sans" w:cs="Open Sans"/>
                <w:sz w:val="22"/>
                <w:szCs w:val="22"/>
              </w:rPr>
            </w:pPr>
            <w:r w:rsidRPr="002B60BD">
              <w:rPr>
                <w:rFonts w:ascii="Open Sans" w:hAnsi="Open Sans" w:cs="Open Sans"/>
                <w:sz w:val="21"/>
                <w:szCs w:val="21"/>
              </w:rPr>
              <w:t xml:space="preserve">What is this person’s relationship to Referee:  Husband </w:t>
            </w:r>
            <w:r w:rsidRPr="002B60BD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7"/>
            <w:r w:rsidRPr="002B60BD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2B60BD">
              <w:rPr>
                <w:rFonts w:ascii="Open Sans" w:hAnsi="Open Sans" w:cs="Open Sans"/>
                <w:sz w:val="21"/>
                <w:szCs w:val="21"/>
              </w:rPr>
            </w:r>
            <w:r w:rsidR="00000000" w:rsidRPr="002B60BD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2B60BD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49"/>
            <w:r w:rsidRPr="002B60BD">
              <w:rPr>
                <w:rFonts w:ascii="Open Sans" w:hAnsi="Open Sans" w:cs="Open Sans"/>
                <w:sz w:val="21"/>
                <w:szCs w:val="21"/>
              </w:rPr>
              <w:t xml:space="preserve">  Partner </w:t>
            </w:r>
            <w:r w:rsidRPr="002B60BD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8"/>
            <w:r w:rsidRPr="002B60BD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2B60BD">
              <w:rPr>
                <w:rFonts w:ascii="Open Sans" w:hAnsi="Open Sans" w:cs="Open Sans"/>
                <w:sz w:val="21"/>
                <w:szCs w:val="21"/>
              </w:rPr>
            </w:r>
            <w:r w:rsidR="00000000" w:rsidRPr="002B60BD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2B60BD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50"/>
            <w:r w:rsidRPr="002B60BD">
              <w:rPr>
                <w:rFonts w:ascii="Open Sans" w:hAnsi="Open Sans" w:cs="Open Sans"/>
                <w:sz w:val="21"/>
                <w:szCs w:val="21"/>
              </w:rPr>
              <w:t xml:space="preserve">  Ex-Partner </w:t>
            </w:r>
            <w:r w:rsidRPr="002B60BD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9"/>
            <w:r w:rsidRPr="002B60BD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2B60BD">
              <w:rPr>
                <w:rFonts w:ascii="Open Sans" w:hAnsi="Open Sans" w:cs="Open Sans"/>
                <w:sz w:val="21"/>
                <w:szCs w:val="21"/>
              </w:rPr>
            </w:r>
            <w:r w:rsidR="00000000" w:rsidRPr="002B60BD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2B60BD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51"/>
            <w:r w:rsidRPr="002B60BD">
              <w:rPr>
                <w:rFonts w:ascii="Open Sans" w:hAnsi="Open Sans" w:cs="Open Sans"/>
                <w:sz w:val="21"/>
                <w:szCs w:val="21"/>
              </w:rPr>
              <w:t xml:space="preserve">  Parent </w:t>
            </w:r>
            <w:r w:rsidRPr="002B60BD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0BD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2B60BD">
              <w:rPr>
                <w:rFonts w:ascii="Open Sans" w:hAnsi="Open Sans" w:cs="Open Sans"/>
                <w:sz w:val="21"/>
                <w:szCs w:val="21"/>
              </w:rPr>
            </w:r>
            <w:r w:rsidR="00000000" w:rsidRPr="002B60BD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2B60BD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Pr="002B60BD">
              <w:rPr>
                <w:rFonts w:ascii="Open Sans" w:hAnsi="Open Sans" w:cs="Open Sans"/>
                <w:sz w:val="21"/>
                <w:szCs w:val="21"/>
              </w:rPr>
              <w:t xml:space="preserve">  Child </w:t>
            </w:r>
            <w:r w:rsidRPr="002B60BD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0BD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2B60BD">
              <w:rPr>
                <w:rFonts w:ascii="Open Sans" w:hAnsi="Open Sans" w:cs="Open Sans"/>
                <w:sz w:val="21"/>
                <w:szCs w:val="21"/>
              </w:rPr>
            </w:r>
            <w:r w:rsidR="00000000" w:rsidRPr="002B60BD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2B60BD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Pr="002B60BD">
              <w:rPr>
                <w:rFonts w:ascii="Open Sans" w:hAnsi="Open Sans" w:cs="Open Sans"/>
                <w:sz w:val="21"/>
                <w:szCs w:val="21"/>
              </w:rPr>
              <w:t xml:space="preserve">  </w:t>
            </w:r>
            <w:r w:rsidRPr="002B60BD">
              <w:rPr>
                <w:rFonts w:ascii="Open Sans" w:hAnsi="Open Sans" w:cs="Open Sans"/>
                <w:sz w:val="21"/>
                <w:szCs w:val="21"/>
              </w:rPr>
              <w:br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Other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1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52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3" w:name="Text63"/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bookmarkEnd w:id="53"/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CD04A8" w:rsidRPr="00EC36A9" w14:paraId="27E438BB" w14:textId="77777777" w:rsidTr="009312F0">
        <w:trPr>
          <w:trHeight w:hRule="exact" w:val="499"/>
        </w:trPr>
        <w:tc>
          <w:tcPr>
            <w:tcW w:w="10756" w:type="dxa"/>
            <w:gridSpan w:val="3"/>
            <w:vAlign w:val="center"/>
          </w:tcPr>
          <w:p w14:paraId="4E4E2B69" w14:textId="79E4B72B" w:rsidR="00CD04A8" w:rsidRPr="00EC36A9" w:rsidRDefault="00CD04A8" w:rsidP="00CD04A8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Marital/Partnership Status:  Married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De Fact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Divorced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Single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2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54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Separated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3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55"/>
          </w:p>
        </w:tc>
      </w:tr>
    </w:tbl>
    <w:p w14:paraId="01190974" w14:textId="6ECD0919" w:rsidR="00DA529A" w:rsidRPr="00EC36A9" w:rsidRDefault="00DA529A">
      <w:pPr>
        <w:rPr>
          <w:rFonts w:ascii="Open Sans" w:hAnsi="Open Sans" w:cs="Open Sans"/>
          <w:sz w:val="22"/>
          <w:szCs w:val="22"/>
        </w:rPr>
      </w:pPr>
    </w:p>
    <w:p w14:paraId="770B4BE6" w14:textId="77777777" w:rsidR="00687B48" w:rsidRPr="00EC36A9" w:rsidRDefault="00687B48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10749" w:type="dxa"/>
        <w:tblInd w:w="-5" w:type="dxa"/>
        <w:tblLook w:val="04A0" w:firstRow="1" w:lastRow="0" w:firstColumn="1" w:lastColumn="0" w:noHBand="0" w:noVBand="1"/>
      </w:tblPr>
      <w:tblGrid>
        <w:gridCol w:w="2146"/>
        <w:gridCol w:w="2156"/>
        <w:gridCol w:w="2155"/>
        <w:gridCol w:w="2160"/>
        <w:gridCol w:w="2126"/>
        <w:gridCol w:w="6"/>
      </w:tblGrid>
      <w:tr w:rsidR="00687B48" w:rsidRPr="00EC36A9" w14:paraId="4151EAA0" w14:textId="77777777" w:rsidTr="00A960FC">
        <w:trPr>
          <w:trHeight w:val="454"/>
        </w:trPr>
        <w:tc>
          <w:tcPr>
            <w:tcW w:w="107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41AC058" w14:textId="6DD7FFEE" w:rsidR="00687B48" w:rsidRPr="00EC36A9" w:rsidRDefault="00687B48" w:rsidP="00D44C80">
            <w:pPr>
              <w:spacing w:before="4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br w:type="page"/>
            </w:r>
            <w:r w:rsidRPr="002B60BD">
              <w:rPr>
                <w:rFonts w:ascii="Open Sans" w:hAnsi="Open Sans" w:cs="Open Sans"/>
                <w:b/>
                <w:color w:val="3968B2"/>
                <w:sz w:val="22"/>
                <w:szCs w:val="22"/>
              </w:rPr>
              <w:t>Children’s Details:</w:t>
            </w:r>
          </w:p>
        </w:tc>
      </w:tr>
      <w:tr w:rsidR="00687B48" w:rsidRPr="00EC36A9" w14:paraId="2B39F405" w14:textId="77777777" w:rsidTr="007D4A23">
        <w:trPr>
          <w:trHeight w:hRule="exact" w:val="284"/>
        </w:trPr>
        <w:tc>
          <w:tcPr>
            <w:tcW w:w="2146" w:type="dxa"/>
            <w:vAlign w:val="center"/>
          </w:tcPr>
          <w:p w14:paraId="7EA2E34C" w14:textId="77777777" w:rsidR="00687B48" w:rsidRPr="00EC36A9" w:rsidRDefault="00687B48" w:rsidP="00D44C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14:paraId="49F6DF62" w14:textId="77777777" w:rsidR="00687B48" w:rsidRPr="00EC36A9" w:rsidRDefault="00687B48" w:rsidP="00D44C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Child 1</w:t>
            </w:r>
          </w:p>
        </w:tc>
        <w:tc>
          <w:tcPr>
            <w:tcW w:w="2155" w:type="dxa"/>
            <w:vAlign w:val="center"/>
          </w:tcPr>
          <w:p w14:paraId="1EE48759" w14:textId="77777777" w:rsidR="00687B48" w:rsidRPr="00EC36A9" w:rsidRDefault="00687B48" w:rsidP="00D44C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Child 2</w:t>
            </w:r>
          </w:p>
        </w:tc>
        <w:tc>
          <w:tcPr>
            <w:tcW w:w="2160" w:type="dxa"/>
            <w:vAlign w:val="center"/>
          </w:tcPr>
          <w:p w14:paraId="40292584" w14:textId="77777777" w:rsidR="00687B48" w:rsidRPr="00EC36A9" w:rsidRDefault="00687B48" w:rsidP="00D44C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Child 3</w:t>
            </w:r>
          </w:p>
        </w:tc>
        <w:tc>
          <w:tcPr>
            <w:tcW w:w="2132" w:type="dxa"/>
            <w:gridSpan w:val="2"/>
            <w:vAlign w:val="center"/>
          </w:tcPr>
          <w:p w14:paraId="05911E09" w14:textId="77777777" w:rsidR="00687B48" w:rsidRPr="00EC36A9" w:rsidRDefault="00687B48" w:rsidP="00D44C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Child 4</w:t>
            </w:r>
          </w:p>
        </w:tc>
      </w:tr>
      <w:tr w:rsidR="00E66AA2" w:rsidRPr="00EC36A9" w14:paraId="6340262A" w14:textId="77777777" w:rsidTr="00A960FC">
        <w:trPr>
          <w:trHeight w:hRule="exact" w:val="312"/>
        </w:trPr>
        <w:tc>
          <w:tcPr>
            <w:tcW w:w="2146" w:type="dxa"/>
            <w:vAlign w:val="center"/>
          </w:tcPr>
          <w:p w14:paraId="3DC9B85C" w14:textId="77777777" w:rsidR="00E66AA2" w:rsidRPr="00EC36A9" w:rsidRDefault="00E66AA2" w:rsidP="00966E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Name of child</w:t>
            </w:r>
          </w:p>
        </w:tc>
        <w:tc>
          <w:tcPr>
            <w:tcW w:w="2156" w:type="dxa"/>
            <w:vAlign w:val="center"/>
          </w:tcPr>
          <w:p w14:paraId="7EB271E4" w14:textId="063E83CE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1EC83B2E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293173A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5FEEB26F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E66AA2" w:rsidRPr="00EC36A9" w14:paraId="08D38885" w14:textId="77777777" w:rsidTr="00A960FC">
        <w:trPr>
          <w:trHeight w:hRule="exact" w:val="312"/>
        </w:trPr>
        <w:tc>
          <w:tcPr>
            <w:tcW w:w="2146" w:type="dxa"/>
            <w:vAlign w:val="center"/>
          </w:tcPr>
          <w:p w14:paraId="2F0501EF" w14:textId="77777777" w:rsidR="00E66AA2" w:rsidRPr="00EC36A9" w:rsidRDefault="00E66AA2" w:rsidP="00966E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2156" w:type="dxa"/>
            <w:vAlign w:val="center"/>
          </w:tcPr>
          <w:p w14:paraId="6E27FE25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0F4DC6DB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5D28B50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6937480A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E66AA2" w:rsidRPr="00EC36A9" w14:paraId="43288B95" w14:textId="77777777" w:rsidTr="00A960FC">
        <w:trPr>
          <w:trHeight w:hRule="exact" w:val="312"/>
        </w:trPr>
        <w:tc>
          <w:tcPr>
            <w:tcW w:w="2146" w:type="dxa"/>
            <w:vAlign w:val="center"/>
          </w:tcPr>
          <w:p w14:paraId="36290479" w14:textId="77777777" w:rsidR="00E66AA2" w:rsidRPr="00EC36A9" w:rsidRDefault="00E66AA2" w:rsidP="00966E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DOB</w:t>
            </w:r>
          </w:p>
        </w:tc>
        <w:tc>
          <w:tcPr>
            <w:tcW w:w="2156" w:type="dxa"/>
            <w:vAlign w:val="center"/>
          </w:tcPr>
          <w:p w14:paraId="5E9D6B99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5835BE06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0C7C62C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2B0A3F3B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E66AA2" w:rsidRPr="00EC36A9" w14:paraId="3E39512B" w14:textId="77777777" w:rsidTr="00A960FC">
        <w:trPr>
          <w:trHeight w:hRule="exact" w:val="312"/>
        </w:trPr>
        <w:tc>
          <w:tcPr>
            <w:tcW w:w="2146" w:type="dxa"/>
            <w:vAlign w:val="center"/>
          </w:tcPr>
          <w:p w14:paraId="057FA21B" w14:textId="77777777" w:rsidR="00E66AA2" w:rsidRPr="00EC36A9" w:rsidRDefault="00E66AA2" w:rsidP="00966E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2156" w:type="dxa"/>
            <w:vAlign w:val="center"/>
          </w:tcPr>
          <w:p w14:paraId="0C7AAA85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58EC7972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2FBEF0C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160E50AA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E66AA2" w:rsidRPr="00EC36A9" w14:paraId="1788A878" w14:textId="77777777" w:rsidTr="00A960FC">
        <w:trPr>
          <w:trHeight w:hRule="exact" w:val="567"/>
        </w:trPr>
        <w:tc>
          <w:tcPr>
            <w:tcW w:w="2146" w:type="dxa"/>
            <w:vAlign w:val="center"/>
          </w:tcPr>
          <w:p w14:paraId="37EBAD12" w14:textId="77777777" w:rsidR="00E66AA2" w:rsidRPr="00EC36A9" w:rsidRDefault="00E66AA2" w:rsidP="00966E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Relationship to client</w:t>
            </w:r>
          </w:p>
        </w:tc>
        <w:tc>
          <w:tcPr>
            <w:tcW w:w="2156" w:type="dxa"/>
            <w:vAlign w:val="center"/>
          </w:tcPr>
          <w:p w14:paraId="675B6C32" w14:textId="77777777" w:rsidR="00E66AA2" w:rsidRPr="00EC36A9" w:rsidRDefault="00E66AA2" w:rsidP="00966E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3952A024" w14:textId="77777777" w:rsidR="00E66AA2" w:rsidRPr="00EC36A9" w:rsidRDefault="00E66AA2" w:rsidP="00966E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1D66716" w14:textId="77777777" w:rsidR="00E66AA2" w:rsidRPr="00EC36A9" w:rsidRDefault="00E66AA2" w:rsidP="00966E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093D80F3" w14:textId="77777777" w:rsidR="00E66AA2" w:rsidRPr="00EC36A9" w:rsidRDefault="00E66AA2" w:rsidP="00966E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E66AA2" w:rsidRPr="00EC36A9" w14:paraId="6F7EE033" w14:textId="77777777" w:rsidTr="00A960FC">
        <w:trPr>
          <w:trHeight w:hRule="exact" w:val="794"/>
        </w:trPr>
        <w:tc>
          <w:tcPr>
            <w:tcW w:w="2146" w:type="dxa"/>
            <w:vAlign w:val="center"/>
          </w:tcPr>
          <w:p w14:paraId="70B3D44A" w14:textId="77777777" w:rsidR="00E66AA2" w:rsidRPr="00EC36A9" w:rsidRDefault="00E66AA2" w:rsidP="00966E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Disability</w:t>
            </w:r>
          </w:p>
          <w:p w14:paraId="3DE40CC6" w14:textId="77777777" w:rsidR="00E66AA2" w:rsidRPr="00EC36A9" w:rsidRDefault="00E66AA2" w:rsidP="00966E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Diagnoses</w:t>
            </w:r>
          </w:p>
        </w:tc>
        <w:tc>
          <w:tcPr>
            <w:tcW w:w="2156" w:type="dxa"/>
            <w:vAlign w:val="center"/>
          </w:tcPr>
          <w:p w14:paraId="70CAE55D" w14:textId="58458706" w:rsidR="00E66AA2" w:rsidRPr="00EC36A9" w:rsidRDefault="00E66AA2" w:rsidP="00966E8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</w:p>
          <w:p w14:paraId="32CE0E08" w14:textId="77777777" w:rsidR="00E66AA2" w:rsidRPr="00EC36A9" w:rsidRDefault="00E66AA2" w:rsidP="00966E80">
            <w:pPr>
              <w:tabs>
                <w:tab w:val="left" w:pos="1868"/>
              </w:tabs>
              <w:rPr>
                <w:rFonts w:ascii="Open Sans" w:eastAsia="Calibri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  <w:tc>
          <w:tcPr>
            <w:tcW w:w="2155" w:type="dxa"/>
            <w:vAlign w:val="center"/>
          </w:tcPr>
          <w:p w14:paraId="25FD1C74" w14:textId="77777777" w:rsidR="00E66AA2" w:rsidRPr="00EC36A9" w:rsidRDefault="00E66AA2" w:rsidP="00966E8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</w:p>
          <w:p w14:paraId="7A3955EB" w14:textId="77777777" w:rsidR="00E66AA2" w:rsidRPr="00EC36A9" w:rsidRDefault="00E66AA2" w:rsidP="00966E80">
            <w:pPr>
              <w:tabs>
                <w:tab w:val="left" w:pos="1834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  <w:tc>
          <w:tcPr>
            <w:tcW w:w="2160" w:type="dxa"/>
            <w:vAlign w:val="center"/>
          </w:tcPr>
          <w:p w14:paraId="04A21907" w14:textId="77777777" w:rsidR="00E66AA2" w:rsidRPr="00EC36A9" w:rsidRDefault="00E66AA2" w:rsidP="00966E8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</w:p>
          <w:p w14:paraId="59A6D05F" w14:textId="77777777" w:rsidR="00E66AA2" w:rsidRPr="00EC36A9" w:rsidRDefault="00E66AA2" w:rsidP="00966E80">
            <w:pPr>
              <w:tabs>
                <w:tab w:val="left" w:pos="1859"/>
              </w:tabs>
              <w:ind w:right="118"/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  <w:tc>
          <w:tcPr>
            <w:tcW w:w="2132" w:type="dxa"/>
            <w:gridSpan w:val="2"/>
            <w:vAlign w:val="center"/>
          </w:tcPr>
          <w:p w14:paraId="6F94BA81" w14:textId="77777777" w:rsidR="00E66AA2" w:rsidRPr="00EC36A9" w:rsidRDefault="00E66AA2" w:rsidP="00966E8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</w:p>
          <w:p w14:paraId="37C3D994" w14:textId="77777777" w:rsidR="00E66AA2" w:rsidRPr="00EC36A9" w:rsidRDefault="00E66AA2" w:rsidP="00966E80">
            <w:pPr>
              <w:tabs>
                <w:tab w:val="left" w:pos="1809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E66AA2" w:rsidRPr="00EC36A9" w14:paraId="676D89BC" w14:textId="77777777" w:rsidTr="00A960FC">
        <w:trPr>
          <w:trHeight w:hRule="exact" w:val="312"/>
        </w:trPr>
        <w:tc>
          <w:tcPr>
            <w:tcW w:w="2146" w:type="dxa"/>
            <w:vAlign w:val="center"/>
          </w:tcPr>
          <w:p w14:paraId="716BF1C5" w14:textId="77777777" w:rsidR="00E66AA2" w:rsidRPr="00EC36A9" w:rsidRDefault="00E66AA2" w:rsidP="00966E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Country of Birth</w:t>
            </w:r>
          </w:p>
        </w:tc>
        <w:tc>
          <w:tcPr>
            <w:tcW w:w="2156" w:type="dxa"/>
            <w:vAlign w:val="center"/>
          </w:tcPr>
          <w:p w14:paraId="55270C79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56166C2D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540DB9B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14359A4F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E66AA2" w:rsidRPr="00EC36A9" w14:paraId="260E3501" w14:textId="77777777" w:rsidTr="00A960FC">
        <w:trPr>
          <w:trHeight w:hRule="exact" w:val="312"/>
        </w:trPr>
        <w:tc>
          <w:tcPr>
            <w:tcW w:w="2146" w:type="dxa"/>
            <w:vAlign w:val="center"/>
          </w:tcPr>
          <w:p w14:paraId="7049E49C" w14:textId="77777777" w:rsidR="00E66AA2" w:rsidRPr="00EC36A9" w:rsidRDefault="00E66AA2" w:rsidP="00966E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Year of Arrival</w:t>
            </w:r>
          </w:p>
        </w:tc>
        <w:tc>
          <w:tcPr>
            <w:tcW w:w="2156" w:type="dxa"/>
            <w:vAlign w:val="center"/>
          </w:tcPr>
          <w:p w14:paraId="5DD4236A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2E5F8555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18ACFF8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65591883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E66AA2" w:rsidRPr="00EC36A9" w14:paraId="65D9313B" w14:textId="77777777" w:rsidTr="00A960FC">
        <w:trPr>
          <w:trHeight w:hRule="exact" w:val="340"/>
        </w:trPr>
        <w:tc>
          <w:tcPr>
            <w:tcW w:w="2146" w:type="dxa"/>
            <w:vAlign w:val="center"/>
          </w:tcPr>
          <w:p w14:paraId="0A1431EC" w14:textId="77777777" w:rsidR="00E66AA2" w:rsidRPr="00EC36A9" w:rsidRDefault="00E66AA2" w:rsidP="00966E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Australian Citizen</w:t>
            </w:r>
          </w:p>
        </w:tc>
        <w:tc>
          <w:tcPr>
            <w:tcW w:w="2156" w:type="dxa"/>
            <w:vAlign w:val="center"/>
          </w:tcPr>
          <w:p w14:paraId="43CBD3F2" w14:textId="48293109" w:rsidR="00E66AA2" w:rsidRPr="00EC36A9" w:rsidRDefault="00E66AA2" w:rsidP="00966E80">
            <w:pPr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t xml:space="preserve"> No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N/A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7D8EC101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t xml:space="preserve"> No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N/A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88F3840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t xml:space="preserve"> No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N/A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596DD6E0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t xml:space="preserve"> No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N/A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E66AA2" w:rsidRPr="00EC36A9" w14:paraId="3EC40F25" w14:textId="77777777" w:rsidTr="00A960FC">
        <w:trPr>
          <w:trHeight w:hRule="exact" w:val="312"/>
        </w:trPr>
        <w:tc>
          <w:tcPr>
            <w:tcW w:w="2146" w:type="dxa"/>
            <w:vAlign w:val="center"/>
          </w:tcPr>
          <w:p w14:paraId="584286D0" w14:textId="77777777" w:rsidR="00E66AA2" w:rsidRPr="00EC36A9" w:rsidRDefault="00E66AA2" w:rsidP="00966E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Main Language</w:t>
            </w:r>
          </w:p>
        </w:tc>
        <w:tc>
          <w:tcPr>
            <w:tcW w:w="2156" w:type="dxa"/>
            <w:vAlign w:val="center"/>
          </w:tcPr>
          <w:p w14:paraId="0B3AC65D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68D8875E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5CE1A15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5ECB77E9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E66AA2" w:rsidRPr="00EC36A9" w14:paraId="52599838" w14:textId="77777777" w:rsidTr="00A960FC">
        <w:trPr>
          <w:trHeight w:hRule="exact" w:val="312"/>
        </w:trPr>
        <w:tc>
          <w:tcPr>
            <w:tcW w:w="2146" w:type="dxa"/>
            <w:vAlign w:val="center"/>
          </w:tcPr>
          <w:p w14:paraId="0285CEB2" w14:textId="77777777" w:rsidR="00E66AA2" w:rsidRPr="00EC36A9" w:rsidRDefault="00E66AA2" w:rsidP="00966E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Migrant Status</w:t>
            </w:r>
          </w:p>
        </w:tc>
        <w:tc>
          <w:tcPr>
            <w:tcW w:w="2156" w:type="dxa"/>
            <w:vAlign w:val="center"/>
          </w:tcPr>
          <w:p w14:paraId="62572461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441B9367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0F2B20D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29A5A28C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E66AA2" w:rsidRPr="00EC36A9" w14:paraId="3F345964" w14:textId="77777777" w:rsidTr="00A960FC">
        <w:trPr>
          <w:trHeight w:hRule="exact" w:val="567"/>
        </w:trPr>
        <w:tc>
          <w:tcPr>
            <w:tcW w:w="2146" w:type="dxa"/>
            <w:vAlign w:val="center"/>
          </w:tcPr>
          <w:p w14:paraId="5231817F" w14:textId="31A50EEE" w:rsidR="00420768" w:rsidRPr="00EC36A9" w:rsidRDefault="00E66AA2" w:rsidP="00966E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Who child lives with</w:t>
            </w:r>
          </w:p>
        </w:tc>
        <w:tc>
          <w:tcPr>
            <w:tcW w:w="2156" w:type="dxa"/>
            <w:vAlign w:val="center"/>
          </w:tcPr>
          <w:p w14:paraId="5041C738" w14:textId="43090960" w:rsidR="00E66AA2" w:rsidRPr="00EC36A9" w:rsidRDefault="00E66AA2" w:rsidP="00966E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="00420768" w:rsidRPr="00EC36A9">
              <w:rPr>
                <w:rFonts w:ascii="Open Sans" w:eastAsia="Calibri" w:hAnsi="Open Sans" w:cs="Open Sans"/>
                <w:sz w:val="22"/>
                <w:szCs w:val="22"/>
              </w:rPr>
              <w:t> </w:t>
            </w:r>
            <w:r w:rsidR="00420768" w:rsidRPr="00EC36A9">
              <w:rPr>
                <w:rFonts w:ascii="Open Sans" w:eastAsia="Calibri" w:hAnsi="Open Sans" w:cs="Open Sans"/>
                <w:sz w:val="22"/>
                <w:szCs w:val="22"/>
              </w:rPr>
              <w:t> </w:t>
            </w:r>
            <w:r w:rsidR="00420768" w:rsidRPr="00EC36A9">
              <w:rPr>
                <w:rFonts w:ascii="Open Sans" w:eastAsia="Calibri" w:hAnsi="Open Sans" w:cs="Open Sans"/>
                <w:sz w:val="22"/>
                <w:szCs w:val="22"/>
              </w:rPr>
              <w:t> </w:t>
            </w:r>
            <w:r w:rsidR="00420768" w:rsidRPr="00EC36A9">
              <w:rPr>
                <w:rFonts w:ascii="Open Sans" w:eastAsia="Calibri" w:hAnsi="Open Sans" w:cs="Open Sans"/>
                <w:sz w:val="22"/>
                <w:szCs w:val="22"/>
              </w:rPr>
              <w:t> </w:t>
            </w:r>
            <w:r w:rsidR="00420768" w:rsidRPr="00EC36A9">
              <w:rPr>
                <w:rFonts w:ascii="Open Sans" w:eastAsia="Calibri" w:hAnsi="Open Sans" w:cs="Open Sans"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06848045" w14:textId="77777777" w:rsidR="00E66AA2" w:rsidRPr="00EC36A9" w:rsidRDefault="00E66AA2" w:rsidP="00966E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4399123" w14:textId="77777777" w:rsidR="00E66AA2" w:rsidRPr="00EC36A9" w:rsidRDefault="00E66AA2" w:rsidP="00966E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4F81BCC9" w14:textId="77777777" w:rsidR="00E66AA2" w:rsidRPr="00EC36A9" w:rsidRDefault="00E66AA2" w:rsidP="00966E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E66AA2" w:rsidRPr="00EC36A9" w14:paraId="2262378D" w14:textId="77777777" w:rsidTr="00A960FC">
        <w:trPr>
          <w:trHeight w:hRule="exact" w:val="567"/>
        </w:trPr>
        <w:tc>
          <w:tcPr>
            <w:tcW w:w="2146" w:type="dxa"/>
            <w:vAlign w:val="center"/>
          </w:tcPr>
          <w:p w14:paraId="56561A28" w14:textId="77777777" w:rsidR="00E66AA2" w:rsidRPr="00EC36A9" w:rsidRDefault="00E66AA2" w:rsidP="00966E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Name of Biological Father</w:t>
            </w:r>
          </w:p>
        </w:tc>
        <w:tc>
          <w:tcPr>
            <w:tcW w:w="2156" w:type="dxa"/>
            <w:vAlign w:val="center"/>
          </w:tcPr>
          <w:p w14:paraId="40365FA6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01004B76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35B8D6B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6A4CE10A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E66AA2" w:rsidRPr="00EC36A9" w14:paraId="15C17707" w14:textId="77777777" w:rsidTr="00A960FC">
        <w:trPr>
          <w:trHeight w:hRule="exact" w:val="567"/>
        </w:trPr>
        <w:tc>
          <w:tcPr>
            <w:tcW w:w="2146" w:type="dxa"/>
            <w:vAlign w:val="center"/>
          </w:tcPr>
          <w:p w14:paraId="2CF9DA91" w14:textId="77777777" w:rsidR="00E66AA2" w:rsidRPr="00EC36A9" w:rsidRDefault="00E66AA2" w:rsidP="00966E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Name of Biological Mother</w:t>
            </w:r>
          </w:p>
        </w:tc>
        <w:tc>
          <w:tcPr>
            <w:tcW w:w="2156" w:type="dxa"/>
            <w:vAlign w:val="center"/>
          </w:tcPr>
          <w:p w14:paraId="0842A4F3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7FBEC18F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4148F7F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33D1E16A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E66AA2" w:rsidRPr="00EC36A9" w14:paraId="2252822A" w14:textId="77777777" w:rsidTr="00A960FC">
        <w:trPr>
          <w:trHeight w:hRule="exact" w:val="567"/>
        </w:trPr>
        <w:tc>
          <w:tcPr>
            <w:tcW w:w="2146" w:type="dxa"/>
            <w:vAlign w:val="center"/>
          </w:tcPr>
          <w:p w14:paraId="3F7FB377" w14:textId="12B7D64D" w:rsidR="00420768" w:rsidRPr="00EC36A9" w:rsidRDefault="00E66AA2" w:rsidP="00966E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chool and Year</w:t>
            </w:r>
          </w:p>
        </w:tc>
        <w:tc>
          <w:tcPr>
            <w:tcW w:w="2156" w:type="dxa"/>
            <w:vAlign w:val="center"/>
          </w:tcPr>
          <w:p w14:paraId="2114AC7B" w14:textId="4DE5A650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="004849E7" w:rsidRPr="00EC36A9">
              <w:rPr>
                <w:rFonts w:ascii="Open Sans" w:eastAsia="Calibri" w:hAnsi="Open Sans" w:cs="Open Sans"/>
                <w:sz w:val="22"/>
                <w:szCs w:val="22"/>
              </w:rPr>
              <w:t> </w:t>
            </w:r>
            <w:r w:rsidR="004849E7" w:rsidRPr="00EC36A9">
              <w:rPr>
                <w:rFonts w:ascii="Open Sans" w:eastAsia="Calibri" w:hAnsi="Open Sans" w:cs="Open Sans"/>
                <w:sz w:val="22"/>
                <w:szCs w:val="22"/>
              </w:rPr>
              <w:t> </w:t>
            </w:r>
            <w:r w:rsidR="004849E7" w:rsidRPr="00EC36A9">
              <w:rPr>
                <w:rFonts w:ascii="Open Sans" w:eastAsia="Calibri" w:hAnsi="Open Sans" w:cs="Open Sans"/>
                <w:sz w:val="22"/>
                <w:szCs w:val="22"/>
              </w:rPr>
              <w:t> </w:t>
            </w:r>
            <w:r w:rsidR="004849E7" w:rsidRPr="00EC36A9">
              <w:rPr>
                <w:rFonts w:ascii="Open Sans" w:eastAsia="Calibri" w:hAnsi="Open Sans" w:cs="Open Sans"/>
                <w:sz w:val="22"/>
                <w:szCs w:val="22"/>
              </w:rPr>
              <w:t> </w:t>
            </w:r>
            <w:r w:rsidR="004849E7" w:rsidRPr="00EC36A9">
              <w:rPr>
                <w:rFonts w:ascii="Open Sans" w:eastAsia="Calibri" w:hAnsi="Open Sans" w:cs="Open Sans"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3129B2C4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7BBD901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6C80BFFF" w14:textId="77777777" w:rsidR="00E66AA2" w:rsidRPr="00EC36A9" w:rsidRDefault="00E66AA2" w:rsidP="00966E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687B48" w:rsidRPr="00EC36A9" w14:paraId="45E99E28" w14:textId="77777777" w:rsidTr="00A960FC">
        <w:trPr>
          <w:trHeight w:val="170"/>
        </w:trPr>
        <w:tc>
          <w:tcPr>
            <w:tcW w:w="10749" w:type="dxa"/>
            <w:gridSpan w:val="6"/>
            <w:tcBorders>
              <w:left w:val="nil"/>
              <w:right w:val="nil"/>
            </w:tcBorders>
          </w:tcPr>
          <w:p w14:paraId="253D90D2" w14:textId="77777777" w:rsidR="00687B48" w:rsidRPr="00EC36A9" w:rsidRDefault="00687B48" w:rsidP="00D44C8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87B48" w:rsidRPr="00EC36A9" w14:paraId="4D7E4F2C" w14:textId="77777777" w:rsidTr="00E61023">
        <w:trPr>
          <w:trHeight w:hRule="exact" w:val="284"/>
        </w:trPr>
        <w:tc>
          <w:tcPr>
            <w:tcW w:w="2146" w:type="dxa"/>
            <w:vAlign w:val="center"/>
          </w:tcPr>
          <w:p w14:paraId="2E654484" w14:textId="77777777" w:rsidR="00687B48" w:rsidRPr="00EC36A9" w:rsidRDefault="00687B48" w:rsidP="004849E7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2156" w:type="dxa"/>
            <w:vAlign w:val="center"/>
          </w:tcPr>
          <w:p w14:paraId="7E024993" w14:textId="77777777" w:rsidR="00687B48" w:rsidRPr="00EC36A9" w:rsidRDefault="00687B48" w:rsidP="004849E7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Child 5</w:t>
            </w:r>
          </w:p>
        </w:tc>
        <w:tc>
          <w:tcPr>
            <w:tcW w:w="2155" w:type="dxa"/>
            <w:vAlign w:val="center"/>
          </w:tcPr>
          <w:p w14:paraId="38CD9380" w14:textId="77777777" w:rsidR="00687B48" w:rsidRPr="00EC36A9" w:rsidRDefault="00687B48" w:rsidP="004849E7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Child 6</w:t>
            </w:r>
          </w:p>
        </w:tc>
        <w:tc>
          <w:tcPr>
            <w:tcW w:w="2160" w:type="dxa"/>
            <w:vAlign w:val="center"/>
          </w:tcPr>
          <w:p w14:paraId="41A05C28" w14:textId="77777777" w:rsidR="00687B48" w:rsidRPr="00EC36A9" w:rsidRDefault="00687B48" w:rsidP="004849E7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Child 7</w:t>
            </w:r>
          </w:p>
        </w:tc>
        <w:tc>
          <w:tcPr>
            <w:tcW w:w="2132" w:type="dxa"/>
            <w:gridSpan w:val="2"/>
            <w:vAlign w:val="center"/>
          </w:tcPr>
          <w:p w14:paraId="3FFC4F63" w14:textId="77777777" w:rsidR="00687B48" w:rsidRPr="00EC36A9" w:rsidRDefault="00687B48" w:rsidP="004849E7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Child 8</w:t>
            </w:r>
          </w:p>
        </w:tc>
      </w:tr>
      <w:tr w:rsidR="00687B48" w:rsidRPr="00EC36A9" w14:paraId="31AC6254" w14:textId="77777777" w:rsidTr="00A960FC">
        <w:trPr>
          <w:trHeight w:hRule="exact" w:val="312"/>
        </w:trPr>
        <w:tc>
          <w:tcPr>
            <w:tcW w:w="2146" w:type="dxa"/>
            <w:vAlign w:val="center"/>
          </w:tcPr>
          <w:p w14:paraId="01B02C65" w14:textId="77777777" w:rsidR="00687B48" w:rsidRPr="00EC36A9" w:rsidRDefault="00687B48" w:rsidP="00D44C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Name of child</w:t>
            </w:r>
          </w:p>
        </w:tc>
        <w:tc>
          <w:tcPr>
            <w:tcW w:w="2156" w:type="dxa"/>
            <w:vAlign w:val="center"/>
          </w:tcPr>
          <w:p w14:paraId="5EA3D743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56" w:name="Text175"/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2155" w:type="dxa"/>
            <w:vAlign w:val="center"/>
          </w:tcPr>
          <w:p w14:paraId="4E860480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57" w:name="Text176"/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2160" w:type="dxa"/>
            <w:vAlign w:val="center"/>
          </w:tcPr>
          <w:p w14:paraId="06678735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58" w:name="Text177"/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132" w:type="dxa"/>
            <w:gridSpan w:val="2"/>
            <w:vAlign w:val="center"/>
          </w:tcPr>
          <w:p w14:paraId="4CBAB486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59" w:name="Text178"/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bookmarkEnd w:id="59"/>
          </w:p>
        </w:tc>
      </w:tr>
      <w:tr w:rsidR="00687B48" w:rsidRPr="00EC36A9" w14:paraId="55E687D3" w14:textId="77777777" w:rsidTr="00A960FC">
        <w:trPr>
          <w:trHeight w:hRule="exact" w:val="312"/>
        </w:trPr>
        <w:tc>
          <w:tcPr>
            <w:tcW w:w="2146" w:type="dxa"/>
            <w:vAlign w:val="center"/>
          </w:tcPr>
          <w:p w14:paraId="3D450EB3" w14:textId="77777777" w:rsidR="00687B48" w:rsidRPr="00EC36A9" w:rsidRDefault="00687B48" w:rsidP="00D44C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2156" w:type="dxa"/>
            <w:vAlign w:val="center"/>
          </w:tcPr>
          <w:p w14:paraId="1D51CF3B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6687DAFB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4E8B324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6E2D2B64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687B48" w:rsidRPr="00EC36A9" w14:paraId="1753B9CC" w14:textId="77777777" w:rsidTr="00A960FC">
        <w:trPr>
          <w:trHeight w:hRule="exact" w:val="312"/>
        </w:trPr>
        <w:tc>
          <w:tcPr>
            <w:tcW w:w="2146" w:type="dxa"/>
            <w:vAlign w:val="center"/>
          </w:tcPr>
          <w:p w14:paraId="07F58418" w14:textId="77777777" w:rsidR="00687B48" w:rsidRPr="00EC36A9" w:rsidRDefault="00687B48" w:rsidP="00D44C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DOB</w:t>
            </w:r>
          </w:p>
        </w:tc>
        <w:tc>
          <w:tcPr>
            <w:tcW w:w="2156" w:type="dxa"/>
            <w:vAlign w:val="center"/>
          </w:tcPr>
          <w:p w14:paraId="70D94968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5AE21FED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FEFBEC2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1B75F564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687B48" w:rsidRPr="00EC36A9" w14:paraId="65D7BB54" w14:textId="77777777" w:rsidTr="00A960FC">
        <w:trPr>
          <w:trHeight w:hRule="exact" w:val="312"/>
        </w:trPr>
        <w:tc>
          <w:tcPr>
            <w:tcW w:w="2146" w:type="dxa"/>
            <w:vAlign w:val="center"/>
          </w:tcPr>
          <w:p w14:paraId="020B90FE" w14:textId="77777777" w:rsidR="00687B48" w:rsidRPr="00EC36A9" w:rsidRDefault="00687B48" w:rsidP="00D44C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2156" w:type="dxa"/>
            <w:vAlign w:val="center"/>
          </w:tcPr>
          <w:p w14:paraId="10C61780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1A8037F6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3EF9429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5913C0C9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40191E" w:rsidRPr="00EC36A9" w14:paraId="00C2FA1A" w14:textId="77777777" w:rsidTr="00A960FC">
        <w:trPr>
          <w:trHeight w:hRule="exact" w:val="567"/>
        </w:trPr>
        <w:tc>
          <w:tcPr>
            <w:tcW w:w="2146" w:type="dxa"/>
            <w:vAlign w:val="center"/>
          </w:tcPr>
          <w:p w14:paraId="141DB808" w14:textId="77777777" w:rsidR="0040191E" w:rsidRPr="00EC36A9" w:rsidRDefault="0040191E" w:rsidP="00D44C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Relationship to client</w:t>
            </w:r>
          </w:p>
        </w:tc>
        <w:tc>
          <w:tcPr>
            <w:tcW w:w="2156" w:type="dxa"/>
            <w:vAlign w:val="center"/>
          </w:tcPr>
          <w:p w14:paraId="5329C14E" w14:textId="77777777" w:rsidR="0040191E" w:rsidRPr="00EC36A9" w:rsidRDefault="0040191E" w:rsidP="00D44C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03E9A23C" w14:textId="77777777" w:rsidR="0040191E" w:rsidRPr="00EC36A9" w:rsidRDefault="0040191E" w:rsidP="00D44C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501838E" w14:textId="77777777" w:rsidR="0040191E" w:rsidRPr="00EC36A9" w:rsidRDefault="0040191E" w:rsidP="00D44C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1620BB6D" w14:textId="77777777" w:rsidR="0040191E" w:rsidRPr="00EC36A9" w:rsidRDefault="0040191E" w:rsidP="00D44C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687B48" w:rsidRPr="00EC36A9" w14:paraId="2E7F47B2" w14:textId="77777777" w:rsidTr="00A960FC">
        <w:trPr>
          <w:trHeight w:hRule="exact" w:val="794"/>
        </w:trPr>
        <w:tc>
          <w:tcPr>
            <w:tcW w:w="2146" w:type="dxa"/>
            <w:vAlign w:val="center"/>
          </w:tcPr>
          <w:p w14:paraId="203A7D54" w14:textId="77777777" w:rsidR="00687B48" w:rsidRPr="00EC36A9" w:rsidRDefault="00687B48" w:rsidP="00D44C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Disability</w:t>
            </w:r>
          </w:p>
          <w:p w14:paraId="7EE6C3FF" w14:textId="3268F347" w:rsidR="00687B48" w:rsidRPr="00EC36A9" w:rsidRDefault="00687B48" w:rsidP="00D44C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Diagnoses</w:t>
            </w:r>
          </w:p>
        </w:tc>
        <w:tc>
          <w:tcPr>
            <w:tcW w:w="2156" w:type="dxa"/>
            <w:vAlign w:val="center"/>
          </w:tcPr>
          <w:p w14:paraId="75FA0E96" w14:textId="77777777" w:rsidR="00687B48" w:rsidRPr="00EC36A9" w:rsidRDefault="00687B48" w:rsidP="00D44C8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</w:p>
          <w:p w14:paraId="150E8190" w14:textId="0C0271BF" w:rsidR="00687B48" w:rsidRPr="00EC36A9" w:rsidRDefault="00687B48" w:rsidP="00687B48">
            <w:pPr>
              <w:tabs>
                <w:tab w:val="left" w:pos="1868"/>
              </w:tabs>
              <w:rPr>
                <w:rFonts w:ascii="Open Sans" w:eastAsia="Calibri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  <w:tc>
          <w:tcPr>
            <w:tcW w:w="2155" w:type="dxa"/>
            <w:vAlign w:val="center"/>
          </w:tcPr>
          <w:p w14:paraId="688D2888" w14:textId="77777777" w:rsidR="00687B48" w:rsidRPr="00EC36A9" w:rsidRDefault="00687B48" w:rsidP="00D44C8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</w:p>
          <w:p w14:paraId="0A58E498" w14:textId="54D265C8" w:rsidR="00687B48" w:rsidRPr="00EC36A9" w:rsidRDefault="00687B48" w:rsidP="00687B48">
            <w:pPr>
              <w:tabs>
                <w:tab w:val="left" w:pos="1834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  <w:tc>
          <w:tcPr>
            <w:tcW w:w="2160" w:type="dxa"/>
            <w:vAlign w:val="center"/>
          </w:tcPr>
          <w:p w14:paraId="0F464003" w14:textId="77777777" w:rsidR="00687B48" w:rsidRPr="00EC36A9" w:rsidRDefault="00687B48" w:rsidP="00D44C8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</w:p>
          <w:p w14:paraId="15126DB0" w14:textId="77777777" w:rsidR="00687B48" w:rsidRPr="00EC36A9" w:rsidRDefault="00687B48" w:rsidP="00D44C80">
            <w:pPr>
              <w:tabs>
                <w:tab w:val="left" w:pos="1859"/>
              </w:tabs>
              <w:ind w:right="118"/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  <w:tc>
          <w:tcPr>
            <w:tcW w:w="2132" w:type="dxa"/>
            <w:gridSpan w:val="2"/>
            <w:vAlign w:val="center"/>
          </w:tcPr>
          <w:p w14:paraId="7F06AE0F" w14:textId="77777777" w:rsidR="00687B48" w:rsidRPr="00EC36A9" w:rsidRDefault="00687B48" w:rsidP="00D44C8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</w:p>
          <w:p w14:paraId="3E506D56" w14:textId="77777777" w:rsidR="00687B48" w:rsidRPr="00EC36A9" w:rsidRDefault="00687B48" w:rsidP="00D44C80">
            <w:pPr>
              <w:tabs>
                <w:tab w:val="left" w:pos="1809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687B48" w:rsidRPr="00EC36A9" w14:paraId="518C62A4" w14:textId="77777777" w:rsidTr="00A960FC">
        <w:trPr>
          <w:trHeight w:hRule="exact" w:val="312"/>
        </w:trPr>
        <w:tc>
          <w:tcPr>
            <w:tcW w:w="2146" w:type="dxa"/>
            <w:vAlign w:val="center"/>
          </w:tcPr>
          <w:p w14:paraId="63EE4E21" w14:textId="77777777" w:rsidR="00687B48" w:rsidRPr="00EC36A9" w:rsidRDefault="00687B48" w:rsidP="00D44C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Country of Birth</w:t>
            </w:r>
          </w:p>
        </w:tc>
        <w:tc>
          <w:tcPr>
            <w:tcW w:w="2156" w:type="dxa"/>
            <w:vAlign w:val="center"/>
          </w:tcPr>
          <w:p w14:paraId="4838395B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2FFD2B15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E6A81FF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7709E468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687B48" w:rsidRPr="00EC36A9" w14:paraId="430C955E" w14:textId="77777777" w:rsidTr="00A960FC">
        <w:trPr>
          <w:trHeight w:hRule="exact" w:val="312"/>
        </w:trPr>
        <w:tc>
          <w:tcPr>
            <w:tcW w:w="2146" w:type="dxa"/>
            <w:vAlign w:val="center"/>
          </w:tcPr>
          <w:p w14:paraId="11B106F9" w14:textId="77777777" w:rsidR="00687B48" w:rsidRPr="00EC36A9" w:rsidRDefault="00687B48" w:rsidP="00D44C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Year of Arrival</w:t>
            </w:r>
          </w:p>
        </w:tc>
        <w:tc>
          <w:tcPr>
            <w:tcW w:w="2156" w:type="dxa"/>
            <w:vAlign w:val="center"/>
          </w:tcPr>
          <w:p w14:paraId="4F652651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767BE38A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9D5177A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4EF25DFD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687B48" w:rsidRPr="00EC36A9" w14:paraId="5480D880" w14:textId="77777777" w:rsidTr="00A960FC">
        <w:trPr>
          <w:trHeight w:hRule="exact" w:val="340"/>
        </w:trPr>
        <w:tc>
          <w:tcPr>
            <w:tcW w:w="2146" w:type="dxa"/>
            <w:vAlign w:val="center"/>
          </w:tcPr>
          <w:p w14:paraId="54CB048C" w14:textId="77777777" w:rsidR="00687B48" w:rsidRPr="00EC36A9" w:rsidRDefault="00687B48" w:rsidP="00D44C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Australian Citizen</w:t>
            </w:r>
          </w:p>
        </w:tc>
        <w:tc>
          <w:tcPr>
            <w:tcW w:w="2156" w:type="dxa"/>
            <w:vAlign w:val="center"/>
          </w:tcPr>
          <w:p w14:paraId="0B7A610E" w14:textId="15058BFA" w:rsidR="00687B48" w:rsidRPr="00EC36A9" w:rsidRDefault="00687B48" w:rsidP="00D44C80">
            <w:pPr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t xml:space="preserve"> No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N/A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70EA02AA" w14:textId="3F9A36D9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t xml:space="preserve"> No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N/A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C7536E2" w14:textId="47F8C1A4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t xml:space="preserve"> No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N/A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17C75126" w14:textId="30731CBB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t xml:space="preserve"> No 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N/A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0613F3" w:rsidRPr="00EC36A9" w14:paraId="1E645E19" w14:textId="77777777" w:rsidTr="00A960FC">
        <w:trPr>
          <w:trHeight w:hRule="exact" w:val="312"/>
        </w:trPr>
        <w:tc>
          <w:tcPr>
            <w:tcW w:w="2146" w:type="dxa"/>
            <w:vAlign w:val="center"/>
          </w:tcPr>
          <w:p w14:paraId="6DFE7B17" w14:textId="77777777" w:rsidR="000613F3" w:rsidRPr="00EC36A9" w:rsidRDefault="000613F3" w:rsidP="000613F3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Main Language</w:t>
            </w:r>
          </w:p>
        </w:tc>
        <w:tc>
          <w:tcPr>
            <w:tcW w:w="2156" w:type="dxa"/>
            <w:vAlign w:val="center"/>
          </w:tcPr>
          <w:p w14:paraId="56C52454" w14:textId="31D18125" w:rsidR="000613F3" w:rsidRPr="00EC36A9" w:rsidRDefault="000613F3" w:rsidP="000613F3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640F97D6" w14:textId="34AD93C3" w:rsidR="000613F3" w:rsidRPr="00EC36A9" w:rsidRDefault="000613F3" w:rsidP="000613F3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540C71B" w14:textId="62B7CA40" w:rsidR="000613F3" w:rsidRPr="00EC36A9" w:rsidRDefault="000613F3" w:rsidP="000613F3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612332E5" w14:textId="305E772B" w:rsidR="000613F3" w:rsidRPr="00EC36A9" w:rsidRDefault="000613F3" w:rsidP="000613F3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0613F3" w:rsidRPr="00EC36A9" w14:paraId="50F3129B" w14:textId="77777777" w:rsidTr="00A960FC">
        <w:trPr>
          <w:trHeight w:hRule="exact" w:val="312"/>
        </w:trPr>
        <w:tc>
          <w:tcPr>
            <w:tcW w:w="2146" w:type="dxa"/>
            <w:vAlign w:val="center"/>
          </w:tcPr>
          <w:p w14:paraId="0B7AB5EF" w14:textId="77777777" w:rsidR="000613F3" w:rsidRPr="00EC36A9" w:rsidRDefault="000613F3" w:rsidP="000613F3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Migrant Status</w:t>
            </w:r>
          </w:p>
        </w:tc>
        <w:tc>
          <w:tcPr>
            <w:tcW w:w="2156" w:type="dxa"/>
            <w:vAlign w:val="center"/>
          </w:tcPr>
          <w:p w14:paraId="7DA244EC" w14:textId="4DB9A084" w:rsidR="000613F3" w:rsidRPr="00EC36A9" w:rsidRDefault="000613F3" w:rsidP="000613F3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553B0D4A" w14:textId="3F547FB8" w:rsidR="000613F3" w:rsidRPr="00EC36A9" w:rsidRDefault="000613F3" w:rsidP="000613F3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579BDF4" w14:textId="573AC440" w:rsidR="000613F3" w:rsidRPr="00EC36A9" w:rsidRDefault="000613F3" w:rsidP="000613F3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3A790CF6" w14:textId="651CBAC6" w:rsidR="000613F3" w:rsidRPr="00EC36A9" w:rsidRDefault="000613F3" w:rsidP="000613F3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0613F3" w:rsidRPr="00EC36A9" w14:paraId="71E0EB87" w14:textId="77777777" w:rsidTr="00A960FC">
        <w:trPr>
          <w:trHeight w:hRule="exact" w:val="567"/>
        </w:trPr>
        <w:tc>
          <w:tcPr>
            <w:tcW w:w="2146" w:type="dxa"/>
            <w:vAlign w:val="center"/>
          </w:tcPr>
          <w:p w14:paraId="41DBFB41" w14:textId="1DF5F262" w:rsidR="000613F3" w:rsidRPr="00EC36A9" w:rsidRDefault="000613F3" w:rsidP="000613F3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Who child lives with</w:t>
            </w:r>
          </w:p>
        </w:tc>
        <w:tc>
          <w:tcPr>
            <w:tcW w:w="2156" w:type="dxa"/>
            <w:vAlign w:val="center"/>
          </w:tcPr>
          <w:p w14:paraId="2F42CD92" w14:textId="29460636" w:rsidR="000613F3" w:rsidRPr="00EC36A9" w:rsidRDefault="000613F3" w:rsidP="000613F3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30D53587" w14:textId="21E5BD4F" w:rsidR="000613F3" w:rsidRPr="00EC36A9" w:rsidRDefault="000613F3" w:rsidP="000613F3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E734D90" w14:textId="54F3D08D" w:rsidR="000613F3" w:rsidRPr="00EC36A9" w:rsidRDefault="000613F3" w:rsidP="000613F3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28737F21" w14:textId="69340D9D" w:rsidR="000613F3" w:rsidRPr="00EC36A9" w:rsidRDefault="000613F3" w:rsidP="000613F3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0613F3" w:rsidRPr="00EC36A9" w14:paraId="4DBAFDDC" w14:textId="77777777" w:rsidTr="00A960FC">
        <w:trPr>
          <w:trHeight w:hRule="exact" w:val="567"/>
        </w:trPr>
        <w:tc>
          <w:tcPr>
            <w:tcW w:w="2146" w:type="dxa"/>
            <w:vAlign w:val="center"/>
          </w:tcPr>
          <w:p w14:paraId="251A1A28" w14:textId="2D096F5D" w:rsidR="000613F3" w:rsidRPr="00EC36A9" w:rsidRDefault="000613F3" w:rsidP="000613F3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Name of Biological Father</w:t>
            </w:r>
          </w:p>
        </w:tc>
        <w:tc>
          <w:tcPr>
            <w:tcW w:w="2156" w:type="dxa"/>
            <w:vAlign w:val="center"/>
          </w:tcPr>
          <w:p w14:paraId="756A39E2" w14:textId="1E1B72FD" w:rsidR="000613F3" w:rsidRPr="00EC36A9" w:rsidRDefault="000613F3" w:rsidP="000613F3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073B8CA4" w14:textId="781B0940" w:rsidR="000613F3" w:rsidRPr="00EC36A9" w:rsidRDefault="000613F3" w:rsidP="000613F3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28F14AC" w14:textId="4462F97E" w:rsidR="000613F3" w:rsidRPr="00EC36A9" w:rsidRDefault="000613F3" w:rsidP="000613F3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1618BA97" w14:textId="387E8B9C" w:rsidR="000613F3" w:rsidRPr="00EC36A9" w:rsidRDefault="000613F3" w:rsidP="000613F3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0613F3" w:rsidRPr="00EC36A9" w14:paraId="7BD5470B" w14:textId="77777777" w:rsidTr="00A960FC">
        <w:trPr>
          <w:trHeight w:hRule="exact" w:val="567"/>
        </w:trPr>
        <w:tc>
          <w:tcPr>
            <w:tcW w:w="2146" w:type="dxa"/>
            <w:vAlign w:val="center"/>
          </w:tcPr>
          <w:p w14:paraId="19A9B3F2" w14:textId="3A113792" w:rsidR="000613F3" w:rsidRPr="00EC36A9" w:rsidRDefault="000613F3" w:rsidP="000613F3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Name of Biological Mother</w:t>
            </w:r>
          </w:p>
        </w:tc>
        <w:tc>
          <w:tcPr>
            <w:tcW w:w="2156" w:type="dxa"/>
            <w:vAlign w:val="center"/>
          </w:tcPr>
          <w:p w14:paraId="1E690848" w14:textId="53D4544A" w:rsidR="000613F3" w:rsidRPr="00EC36A9" w:rsidRDefault="000613F3" w:rsidP="000613F3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3E6F82EE" w14:textId="4015104D" w:rsidR="000613F3" w:rsidRPr="00EC36A9" w:rsidRDefault="000613F3" w:rsidP="000613F3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6FEB6F5" w14:textId="600D98FB" w:rsidR="000613F3" w:rsidRPr="00EC36A9" w:rsidRDefault="000613F3" w:rsidP="000613F3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04BDAE53" w14:textId="59A3174E" w:rsidR="000613F3" w:rsidRPr="00EC36A9" w:rsidRDefault="000613F3" w:rsidP="000613F3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687B48" w:rsidRPr="00EC36A9" w14:paraId="4A482167" w14:textId="77777777" w:rsidTr="00A960FC">
        <w:trPr>
          <w:trHeight w:hRule="exact" w:val="567"/>
        </w:trPr>
        <w:tc>
          <w:tcPr>
            <w:tcW w:w="2146" w:type="dxa"/>
            <w:vAlign w:val="center"/>
          </w:tcPr>
          <w:p w14:paraId="4013673C" w14:textId="77777777" w:rsidR="00687B48" w:rsidRPr="00EC36A9" w:rsidRDefault="00687B48" w:rsidP="00D44C8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chool and Year</w:t>
            </w:r>
          </w:p>
        </w:tc>
        <w:tc>
          <w:tcPr>
            <w:tcW w:w="2156" w:type="dxa"/>
            <w:vAlign w:val="center"/>
          </w:tcPr>
          <w:p w14:paraId="436C348D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2928D134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DEE7269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5FA7FAA9" w14:textId="77777777" w:rsidR="00687B48" w:rsidRPr="00EC36A9" w:rsidRDefault="00687B48" w:rsidP="00D44C8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instrText xml:space="preserve"> FORMTEXT </w:instrTex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noProof/>
                <w:sz w:val="22"/>
                <w:szCs w:val="22"/>
              </w:rPr>
              <w:t> </w:t>
            </w:r>
            <w:r w:rsidRPr="00EC36A9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370306" w:rsidRPr="00EC36A9" w14:paraId="5751CFB8" w14:textId="77777777" w:rsidTr="00A960FC">
        <w:trPr>
          <w:trHeight w:val="227"/>
        </w:trPr>
        <w:tc>
          <w:tcPr>
            <w:tcW w:w="107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B8B703" w14:textId="77777777" w:rsidR="00370306" w:rsidRPr="00EC36A9" w:rsidRDefault="00370306" w:rsidP="00966E80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87B48" w:rsidRPr="00EC36A9" w14:paraId="08C6358E" w14:textId="77777777" w:rsidTr="00A960FC">
        <w:trPr>
          <w:gridAfter w:val="1"/>
          <w:wAfter w:w="6" w:type="dxa"/>
          <w:trHeight w:hRule="exact" w:val="1247"/>
        </w:trPr>
        <w:tc>
          <w:tcPr>
            <w:tcW w:w="10743" w:type="dxa"/>
            <w:gridSpan w:val="5"/>
            <w:tcBorders>
              <w:top w:val="single" w:sz="4" w:space="0" w:color="auto"/>
            </w:tcBorders>
          </w:tcPr>
          <w:p w14:paraId="7F4377DB" w14:textId="0E10A639" w:rsidR="00687B48" w:rsidRPr="00EC36A9" w:rsidRDefault="00687B48" w:rsidP="0040191E">
            <w:pPr>
              <w:tabs>
                <w:tab w:val="left" w:pos="5103"/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lastRenderedPageBreak/>
              <w:t xml:space="preserve">Is the person being referred pregnant: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94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60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95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61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If </w:t>
            </w:r>
            <w:proofErr w:type="gramStart"/>
            <w:r w:rsidRPr="00EC36A9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, details:  </w:t>
            </w:r>
            <w:r w:rsidR="00F80184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62" w:name="Text179"/>
            <w:r w:rsidR="00F80184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="00F80184"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="00F80184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="00F80184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F80184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F80184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F80184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F80184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F80184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bookmarkEnd w:id="62"/>
            <w:r w:rsidR="00F80184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1C1A54DF" w14:textId="7FC75C29" w:rsidR="00F80184" w:rsidRPr="00EC36A9" w:rsidRDefault="00F80184" w:rsidP="0040191E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Are DCJ involved: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96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63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97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64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If </w:t>
            </w:r>
            <w:proofErr w:type="gramStart"/>
            <w:r w:rsidRPr="00EC36A9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, please provide details:  </w:t>
            </w:r>
            <w:r w:rsidR="00561C4B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="00561C4B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="00561C4B"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="00561C4B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="00561C4B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561C4B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561C4B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561C4B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561C4B"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="00561C4B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="00561C4B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6D356803" w14:textId="4F5A8FD2" w:rsidR="0040191E" w:rsidRPr="00EC36A9" w:rsidRDefault="00F80184" w:rsidP="0040191E">
            <w:pPr>
              <w:tabs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4C342D99" w14:textId="018BD9F6" w:rsidR="0040191E" w:rsidRPr="00EC36A9" w:rsidRDefault="0040191E" w:rsidP="0040191E">
            <w:pPr>
              <w:tabs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  <w:u w:val="single"/>
              </w:rPr>
            </w:pPr>
          </w:p>
        </w:tc>
      </w:tr>
      <w:tr w:rsidR="00F80184" w:rsidRPr="00EC36A9" w14:paraId="06967D55" w14:textId="77777777" w:rsidTr="00A960FC">
        <w:trPr>
          <w:gridAfter w:val="1"/>
          <w:wAfter w:w="6" w:type="dxa"/>
          <w:trHeight w:val="499"/>
        </w:trPr>
        <w:tc>
          <w:tcPr>
            <w:tcW w:w="1074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B527D1C" w14:textId="1C2536B0" w:rsidR="00F80184" w:rsidRPr="00EC36A9" w:rsidRDefault="00F80184" w:rsidP="00D44C80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2B60BD">
              <w:rPr>
                <w:rFonts w:ascii="Open Sans" w:hAnsi="Open Sans" w:cs="Open Sans"/>
                <w:b/>
                <w:bCs/>
                <w:color w:val="3968B2"/>
                <w:sz w:val="22"/>
                <w:szCs w:val="22"/>
              </w:rPr>
              <w:t>Legal:</w:t>
            </w:r>
          </w:p>
        </w:tc>
      </w:tr>
      <w:tr w:rsidR="00F80184" w:rsidRPr="00EC36A9" w14:paraId="0F2195CD" w14:textId="77777777" w:rsidTr="00A960FC">
        <w:trPr>
          <w:trHeight w:hRule="exact" w:val="1304"/>
        </w:trPr>
        <w:tc>
          <w:tcPr>
            <w:tcW w:w="10749" w:type="dxa"/>
            <w:gridSpan w:val="6"/>
          </w:tcPr>
          <w:p w14:paraId="07363F84" w14:textId="53931FD1" w:rsidR="00F80184" w:rsidRPr="00EC36A9" w:rsidRDefault="00F80184" w:rsidP="00EC6599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Is there an ADVO: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</w:p>
          <w:p w14:paraId="6190C879" w14:textId="2364A591" w:rsidR="00F80184" w:rsidRPr="00EC36A9" w:rsidRDefault="00F80184" w:rsidP="00EC6599">
            <w:pPr>
              <w:tabs>
                <w:tab w:val="left" w:pos="5103"/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If Yes:  Application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heck98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65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Interim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99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66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Provisional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00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67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Final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01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68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(Expiry 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69" w:name="Text181"/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bookmarkEnd w:id="69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)  </w:t>
            </w:r>
          </w:p>
          <w:p w14:paraId="49605173" w14:textId="71495F48" w:rsidR="00E16896" w:rsidRPr="00EC36A9" w:rsidRDefault="00E16896" w:rsidP="00EC6599">
            <w:pPr>
              <w:tabs>
                <w:tab w:val="left" w:pos="5103"/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If </w:t>
            </w:r>
            <w:proofErr w:type="gramStart"/>
            <w:r w:rsidRPr="00EC36A9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C36A9">
              <w:rPr>
                <w:rFonts w:ascii="Open Sans" w:hAnsi="Open Sans" w:cs="Open Sans"/>
                <w:sz w:val="22"/>
                <w:szCs w:val="22"/>
              </w:rPr>
              <w:t>, is the person being referred</w:t>
            </w:r>
            <w:r w:rsidR="00082BD8" w:rsidRPr="00EC36A9">
              <w:rPr>
                <w:rFonts w:ascii="Open Sans" w:hAnsi="Open Sans" w:cs="Open Sans"/>
                <w:sz w:val="22"/>
                <w:szCs w:val="22"/>
              </w:rPr>
              <w:t xml:space="preserve"> the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:  Victim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="00E66AA2" w:rsidRPr="00EC36A9">
              <w:rPr>
                <w:rFonts w:ascii="Open Sans" w:hAnsi="Open Sans" w:cs="Open Sans"/>
                <w:sz w:val="22"/>
                <w:szCs w:val="22"/>
              </w:rPr>
              <w:t xml:space="preserve">Defendant </w:t>
            </w:r>
            <w:r w:rsidR="00E66AA2"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AA2"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E66AA2"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="00E66AA2" w:rsidRPr="00EC36A9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</w:p>
        </w:tc>
      </w:tr>
      <w:tr w:rsidR="00F80184" w:rsidRPr="00EC36A9" w14:paraId="141F6588" w14:textId="77777777" w:rsidTr="00A960FC">
        <w:trPr>
          <w:trHeight w:hRule="exact" w:val="2098"/>
        </w:trPr>
        <w:tc>
          <w:tcPr>
            <w:tcW w:w="10749" w:type="dxa"/>
            <w:gridSpan w:val="6"/>
          </w:tcPr>
          <w:p w14:paraId="167C97F7" w14:textId="3CFDF88D" w:rsidR="00F80184" w:rsidRPr="00EC36A9" w:rsidRDefault="00F80184" w:rsidP="00F80184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>Orders:</w:t>
            </w:r>
          </w:p>
          <w:p w14:paraId="76351A1A" w14:textId="6E766F24" w:rsidR="00F80184" w:rsidRPr="00EC36A9" w:rsidRDefault="00F80184" w:rsidP="00F80184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1abc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02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70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 2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03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71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 3abc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04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72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 4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05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73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 5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4" w:name="Check106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74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 6abcde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07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75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 7ab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08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76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 8abc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09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77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 9abc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78" w:name="Text182"/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bookmarkEnd w:id="78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Metr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0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79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 10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1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80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 11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2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81"/>
          </w:p>
          <w:p w14:paraId="1263483D" w14:textId="008F0B20" w:rsidR="00E21A63" w:rsidRPr="00EC36A9" w:rsidRDefault="00E21A63" w:rsidP="00EC6599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Next court date:  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6F0E7D69" w14:textId="77777777" w:rsidR="00F80184" w:rsidRPr="00EC36A9" w:rsidRDefault="00F80184" w:rsidP="00EC6599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Any additional information:  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2027060A" w14:textId="06D7C6E2" w:rsidR="00344CDB" w:rsidRPr="00EC36A9" w:rsidRDefault="00344CDB" w:rsidP="00EC6599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E16896" w:rsidRPr="00EC36A9" w14:paraId="223EEA8D" w14:textId="77777777" w:rsidTr="00A960FC">
        <w:trPr>
          <w:trHeight w:hRule="exact" w:val="1304"/>
        </w:trPr>
        <w:tc>
          <w:tcPr>
            <w:tcW w:w="10749" w:type="dxa"/>
            <w:gridSpan w:val="6"/>
          </w:tcPr>
          <w:p w14:paraId="49FA682D" w14:textId="77777777" w:rsidR="00E16896" w:rsidRPr="00EC36A9" w:rsidRDefault="00E16896" w:rsidP="00DF22DC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proofErr w:type="gramStart"/>
            <w:r w:rsidRPr="00EC36A9">
              <w:rPr>
                <w:rFonts w:ascii="Open Sans" w:hAnsi="Open Sans" w:cs="Open Sans"/>
                <w:sz w:val="22"/>
                <w:szCs w:val="22"/>
              </w:rPr>
              <w:t>Is</w:t>
            </w:r>
            <w:proofErr w:type="gramEnd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there any other court matters: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</w:p>
          <w:p w14:paraId="267B717F" w14:textId="12AFA52D" w:rsidR="00E16896" w:rsidRPr="00EC36A9" w:rsidRDefault="00E16896" w:rsidP="00E16896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If </w:t>
            </w:r>
            <w:proofErr w:type="gramStart"/>
            <w:r w:rsidRPr="00EC36A9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, please provide details:  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2048C1C8" w14:textId="68BDE53C" w:rsidR="00E16896" w:rsidRPr="00EC36A9" w:rsidRDefault="00E16896" w:rsidP="008E753A">
            <w:pPr>
              <w:tabs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672414" w:rsidRPr="00EC36A9" w14:paraId="460E71A9" w14:textId="77777777" w:rsidTr="00A960FC">
        <w:trPr>
          <w:gridAfter w:val="1"/>
          <w:wAfter w:w="6" w:type="dxa"/>
          <w:trHeight w:val="499"/>
        </w:trPr>
        <w:tc>
          <w:tcPr>
            <w:tcW w:w="1074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FE09705" w14:textId="77777777" w:rsidR="00672414" w:rsidRPr="00EC36A9" w:rsidRDefault="00672414" w:rsidP="00DF22DC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72414" w:rsidRPr="00EC36A9" w14:paraId="19A5A128" w14:textId="77777777" w:rsidTr="00A960FC">
        <w:trPr>
          <w:gridAfter w:val="1"/>
          <w:wAfter w:w="6" w:type="dxa"/>
          <w:trHeight w:val="499"/>
        </w:trPr>
        <w:tc>
          <w:tcPr>
            <w:tcW w:w="1074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32B27E1" w14:textId="77777777" w:rsidR="00672414" w:rsidRPr="00EC36A9" w:rsidRDefault="00672414" w:rsidP="00DF22DC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2B60BD">
              <w:rPr>
                <w:rFonts w:ascii="Open Sans" w:hAnsi="Open Sans" w:cs="Open Sans"/>
                <w:b/>
                <w:bCs/>
                <w:color w:val="3968B2"/>
                <w:sz w:val="22"/>
                <w:szCs w:val="22"/>
              </w:rPr>
              <w:t>Referral Information:</w:t>
            </w:r>
          </w:p>
        </w:tc>
      </w:tr>
      <w:tr w:rsidR="00672414" w:rsidRPr="00EC36A9" w14:paraId="240ED448" w14:textId="77777777" w:rsidTr="002B60BD">
        <w:trPr>
          <w:trHeight w:hRule="exact" w:val="7800"/>
        </w:trPr>
        <w:tc>
          <w:tcPr>
            <w:tcW w:w="107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9E4C" w14:textId="77777777" w:rsidR="00E66AA2" w:rsidRPr="00EC36A9" w:rsidRDefault="00E66AA2" w:rsidP="006172E0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Background for referral, including history of abuse, support needs, concerns relating to children:  </w:t>
            </w:r>
          </w:p>
          <w:p w14:paraId="23D66A75" w14:textId="1DF36479" w:rsidR="006172E0" w:rsidRPr="00EC36A9" w:rsidRDefault="00BE53BB" w:rsidP="006172E0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="00370306"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03029147" w14:textId="77777777" w:rsidR="00370306" w:rsidRPr="00EC36A9" w:rsidRDefault="00370306" w:rsidP="006172E0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6EFA66E2" w14:textId="77777777" w:rsidR="00370306" w:rsidRPr="00EC36A9" w:rsidRDefault="00370306" w:rsidP="006172E0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63AF116E" w14:textId="77777777" w:rsidR="00370306" w:rsidRPr="00EC36A9" w:rsidRDefault="00370306" w:rsidP="006172E0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4852966F" w14:textId="77777777" w:rsidR="00370306" w:rsidRPr="00EC36A9" w:rsidRDefault="00370306" w:rsidP="006172E0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4ED240C8" w14:textId="77777777" w:rsidR="00370306" w:rsidRPr="00EC36A9" w:rsidRDefault="00370306" w:rsidP="006172E0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750F0384" w14:textId="77777777" w:rsidR="00370306" w:rsidRPr="00EC36A9" w:rsidRDefault="00370306" w:rsidP="006172E0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731686A9" w14:textId="77777777" w:rsidR="00370306" w:rsidRPr="00EC36A9" w:rsidRDefault="00370306" w:rsidP="006172E0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79493EC8" w14:textId="77777777" w:rsidR="00370306" w:rsidRPr="00EC36A9" w:rsidRDefault="00370306" w:rsidP="006172E0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6C7FD9F7" w14:textId="77777777" w:rsidR="00370306" w:rsidRPr="00EC36A9" w:rsidRDefault="00370306" w:rsidP="006172E0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1EFCAEED" w14:textId="77777777" w:rsidR="00370306" w:rsidRPr="00EC36A9" w:rsidRDefault="00370306" w:rsidP="006172E0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235B0872" w14:textId="77777777" w:rsidR="00370306" w:rsidRPr="00EC36A9" w:rsidRDefault="00370306" w:rsidP="006172E0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79D3B38D" w14:textId="77777777" w:rsidR="00370306" w:rsidRPr="00EC36A9" w:rsidRDefault="00370306" w:rsidP="006172E0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7324846B" w14:textId="77777777" w:rsidR="00370306" w:rsidRPr="00EC36A9" w:rsidRDefault="00370306" w:rsidP="006172E0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083D64E0" w14:textId="77777777" w:rsidR="00370306" w:rsidRDefault="00370306" w:rsidP="006172E0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2C8C791B" w14:textId="3653AD3B" w:rsidR="002B60BD" w:rsidRPr="00EC36A9" w:rsidRDefault="002B60BD" w:rsidP="006172E0">
            <w:pPr>
              <w:tabs>
                <w:tab w:val="left" w:pos="10392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</w:tbl>
    <w:p w14:paraId="3FC3B4CE" w14:textId="003048D8" w:rsidR="00672414" w:rsidRPr="00EC36A9" w:rsidRDefault="00672414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10756" w:type="dxa"/>
        <w:tblInd w:w="-5" w:type="dxa"/>
        <w:tblLook w:val="04A0" w:firstRow="1" w:lastRow="0" w:firstColumn="1" w:lastColumn="0" w:noHBand="0" w:noVBand="1"/>
      </w:tblPr>
      <w:tblGrid>
        <w:gridCol w:w="10756"/>
      </w:tblGrid>
      <w:tr w:rsidR="00F80184" w:rsidRPr="00EC36A9" w14:paraId="45907DFB" w14:textId="77777777" w:rsidTr="00370306">
        <w:trPr>
          <w:trHeight w:val="499"/>
        </w:trPr>
        <w:tc>
          <w:tcPr>
            <w:tcW w:w="10756" w:type="dxa"/>
            <w:tcBorders>
              <w:top w:val="nil"/>
              <w:left w:val="nil"/>
              <w:right w:val="nil"/>
            </w:tcBorders>
            <w:vAlign w:val="center"/>
          </w:tcPr>
          <w:p w14:paraId="3325A0A4" w14:textId="20C85077" w:rsidR="00F80184" w:rsidRPr="00EC36A9" w:rsidRDefault="00672414" w:rsidP="00F80184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dditional Client</w:t>
            </w:r>
            <w:r w:rsidR="00F80184" w:rsidRPr="00EC36A9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Information:</w:t>
            </w:r>
          </w:p>
        </w:tc>
      </w:tr>
      <w:tr w:rsidR="00F80184" w:rsidRPr="00EC36A9" w14:paraId="29B0820B" w14:textId="77777777" w:rsidTr="00D4068A">
        <w:trPr>
          <w:trHeight w:hRule="exact" w:val="851"/>
        </w:trPr>
        <w:tc>
          <w:tcPr>
            <w:tcW w:w="10755" w:type="dxa"/>
          </w:tcPr>
          <w:p w14:paraId="6F97DA31" w14:textId="77777777" w:rsidR="009565F2" w:rsidRPr="002B60BD" w:rsidRDefault="009565F2" w:rsidP="00D44C80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1"/>
                <w:szCs w:val="21"/>
              </w:rPr>
            </w:pPr>
            <w:r w:rsidRPr="002B60BD">
              <w:rPr>
                <w:rFonts w:ascii="Open Sans" w:hAnsi="Open Sans" w:cs="Open Sans"/>
                <w:sz w:val="21"/>
                <w:szCs w:val="21"/>
              </w:rPr>
              <w:t>Is the client willing to engage in Case Coordination (CC) or ongoing Case Management (CM) support from:</w:t>
            </w:r>
          </w:p>
          <w:p w14:paraId="0C440CEC" w14:textId="78D72BF1" w:rsidR="00F80184" w:rsidRPr="002B60BD" w:rsidRDefault="00630B61" w:rsidP="009565F2">
            <w:pPr>
              <w:tabs>
                <w:tab w:val="left" w:pos="2594"/>
                <w:tab w:val="left" w:pos="5003"/>
                <w:tab w:val="left" w:pos="10390"/>
              </w:tabs>
              <w:spacing w:before="80"/>
              <w:rPr>
                <w:rFonts w:ascii="Open Sans" w:hAnsi="Open Sans" w:cs="Open Sans"/>
                <w:sz w:val="21"/>
                <w:szCs w:val="21"/>
              </w:rPr>
            </w:pPr>
            <w:r w:rsidRPr="002B60BD">
              <w:rPr>
                <w:rFonts w:ascii="Open Sans" w:hAnsi="Open Sans" w:cs="Open Sans"/>
                <w:sz w:val="21"/>
                <w:szCs w:val="21"/>
              </w:rPr>
              <w:t>SHLV</w:t>
            </w:r>
            <w:r w:rsidR="00F80184" w:rsidRPr="002B60BD">
              <w:rPr>
                <w:rFonts w:ascii="Open Sans" w:hAnsi="Open Sans" w:cs="Open Sans"/>
                <w:sz w:val="21"/>
                <w:szCs w:val="21"/>
              </w:rPr>
              <w:t xml:space="preserve">:  Yes </w:t>
            </w:r>
            <w:r w:rsidR="00F80184" w:rsidRPr="002B60BD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184" w:rsidRPr="002B60BD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2B60BD">
              <w:rPr>
                <w:rFonts w:ascii="Open Sans" w:hAnsi="Open Sans" w:cs="Open Sans"/>
                <w:sz w:val="21"/>
                <w:szCs w:val="21"/>
              </w:rPr>
            </w:r>
            <w:r w:rsidR="00000000" w:rsidRPr="002B60BD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F80184" w:rsidRPr="002B60BD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="00F80184" w:rsidRPr="002B60BD">
              <w:rPr>
                <w:rFonts w:ascii="Open Sans" w:hAnsi="Open Sans" w:cs="Open Sans"/>
                <w:sz w:val="21"/>
                <w:szCs w:val="21"/>
              </w:rPr>
              <w:t xml:space="preserve">  No </w:t>
            </w:r>
            <w:r w:rsidR="00F80184" w:rsidRPr="002B60BD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184" w:rsidRPr="002B60BD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2B60BD">
              <w:rPr>
                <w:rFonts w:ascii="Open Sans" w:hAnsi="Open Sans" w:cs="Open Sans"/>
                <w:sz w:val="21"/>
                <w:szCs w:val="21"/>
              </w:rPr>
            </w:r>
            <w:r w:rsidR="00000000" w:rsidRPr="002B60BD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F80184" w:rsidRPr="002B60BD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="00F80184" w:rsidRPr="002B60BD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9565F2" w:rsidRPr="002B60BD">
              <w:rPr>
                <w:rFonts w:ascii="Open Sans" w:hAnsi="Open Sans" w:cs="Open Sans"/>
                <w:sz w:val="21"/>
                <w:szCs w:val="21"/>
              </w:rPr>
              <w:tab/>
              <w:t xml:space="preserve">CC:  Yes </w:t>
            </w:r>
            <w:r w:rsidR="009565F2" w:rsidRPr="002B60BD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5F2" w:rsidRPr="002B60BD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2B60BD">
              <w:rPr>
                <w:rFonts w:ascii="Open Sans" w:hAnsi="Open Sans" w:cs="Open Sans"/>
                <w:sz w:val="21"/>
                <w:szCs w:val="21"/>
              </w:rPr>
            </w:r>
            <w:r w:rsidR="00000000" w:rsidRPr="002B60BD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565F2" w:rsidRPr="002B60BD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="009565F2" w:rsidRPr="002B60BD">
              <w:rPr>
                <w:rFonts w:ascii="Open Sans" w:hAnsi="Open Sans" w:cs="Open Sans"/>
                <w:sz w:val="21"/>
                <w:szCs w:val="21"/>
              </w:rPr>
              <w:t xml:space="preserve">  No </w:t>
            </w:r>
            <w:r w:rsidR="009565F2" w:rsidRPr="002B60BD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5F2" w:rsidRPr="002B60BD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2B60BD">
              <w:rPr>
                <w:rFonts w:ascii="Open Sans" w:hAnsi="Open Sans" w:cs="Open Sans"/>
                <w:sz w:val="21"/>
                <w:szCs w:val="21"/>
              </w:rPr>
            </w:r>
            <w:r w:rsidR="00000000" w:rsidRPr="002B60BD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565F2" w:rsidRPr="002B60BD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="009565F2" w:rsidRPr="002B60BD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9565F2" w:rsidRPr="002B60BD">
              <w:rPr>
                <w:rFonts w:ascii="Open Sans" w:hAnsi="Open Sans" w:cs="Open Sans"/>
                <w:sz w:val="21"/>
                <w:szCs w:val="21"/>
              </w:rPr>
              <w:tab/>
              <w:t xml:space="preserve">CM:  Yes </w:t>
            </w:r>
            <w:r w:rsidR="009565F2" w:rsidRPr="002B60BD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5F2" w:rsidRPr="002B60BD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2B60BD">
              <w:rPr>
                <w:rFonts w:ascii="Open Sans" w:hAnsi="Open Sans" w:cs="Open Sans"/>
                <w:sz w:val="21"/>
                <w:szCs w:val="21"/>
              </w:rPr>
            </w:r>
            <w:r w:rsidR="00000000" w:rsidRPr="002B60BD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565F2" w:rsidRPr="002B60BD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="009565F2" w:rsidRPr="002B60BD">
              <w:rPr>
                <w:rFonts w:ascii="Open Sans" w:hAnsi="Open Sans" w:cs="Open Sans"/>
                <w:sz w:val="21"/>
                <w:szCs w:val="21"/>
              </w:rPr>
              <w:t xml:space="preserve">  No </w:t>
            </w:r>
            <w:r w:rsidR="009565F2" w:rsidRPr="002B60BD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5F2" w:rsidRPr="002B60BD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000000" w:rsidRPr="002B60BD">
              <w:rPr>
                <w:rFonts w:ascii="Open Sans" w:hAnsi="Open Sans" w:cs="Open Sans"/>
                <w:sz w:val="21"/>
                <w:szCs w:val="21"/>
              </w:rPr>
            </w:r>
            <w:r w:rsidR="00000000" w:rsidRPr="002B60BD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565F2" w:rsidRPr="002B60BD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="009565F2" w:rsidRPr="002B60BD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</w:p>
        </w:tc>
      </w:tr>
      <w:tr w:rsidR="00017BC4" w:rsidRPr="00EC36A9" w14:paraId="71EC5CFE" w14:textId="77777777" w:rsidTr="00370306">
        <w:trPr>
          <w:trHeight w:hRule="exact" w:val="1304"/>
        </w:trPr>
        <w:tc>
          <w:tcPr>
            <w:tcW w:w="10755" w:type="dxa"/>
          </w:tcPr>
          <w:p w14:paraId="16A50F14" w14:textId="77777777" w:rsidR="00017BC4" w:rsidRPr="00EC36A9" w:rsidRDefault="00017BC4" w:rsidP="00D44C80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Please describe the kind of support needs the client has identified:  </w:t>
            </w:r>
          </w:p>
          <w:p w14:paraId="55402D62" w14:textId="77777777" w:rsidR="00017BC4" w:rsidRPr="00EC36A9" w:rsidRDefault="00017BC4" w:rsidP="00D44C80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6FDFA5E6" w14:textId="0688C0F5" w:rsidR="00017BC4" w:rsidRPr="00EC36A9" w:rsidRDefault="00017BC4" w:rsidP="00EC6599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9565F2" w:rsidRPr="00EC36A9" w14:paraId="379B91C2" w14:textId="77777777" w:rsidTr="00370306">
        <w:trPr>
          <w:trHeight w:hRule="exact" w:val="964"/>
        </w:trPr>
        <w:tc>
          <w:tcPr>
            <w:tcW w:w="10755" w:type="dxa"/>
            <w:vAlign w:val="center"/>
          </w:tcPr>
          <w:p w14:paraId="44634E2F" w14:textId="59954338" w:rsidR="009565F2" w:rsidRPr="00EC36A9" w:rsidRDefault="00017BC4" w:rsidP="00E21A63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>Is the relationship over</w:t>
            </w:r>
            <w:r w:rsidR="009565F2" w:rsidRPr="00EC36A9">
              <w:rPr>
                <w:rFonts w:ascii="Open Sans" w:hAnsi="Open Sans" w:cs="Open Sans"/>
                <w:sz w:val="22"/>
                <w:szCs w:val="22"/>
              </w:rPr>
              <w:t xml:space="preserve">: 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Client is not sure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13"/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82"/>
          </w:p>
          <w:p w14:paraId="726F6C53" w14:textId="1E0E62BE" w:rsidR="009565F2" w:rsidRPr="00EC36A9" w:rsidRDefault="009565F2" w:rsidP="00E21A63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017BC4" w:rsidRPr="00EC36A9" w14:paraId="2289BD8E" w14:textId="77777777" w:rsidTr="00370306">
        <w:trPr>
          <w:trHeight w:hRule="exact" w:val="1304"/>
        </w:trPr>
        <w:tc>
          <w:tcPr>
            <w:tcW w:w="10755" w:type="dxa"/>
          </w:tcPr>
          <w:p w14:paraId="2D5E27C5" w14:textId="2B23244D" w:rsidR="00017BC4" w:rsidRPr="00EC36A9" w:rsidRDefault="00017BC4" w:rsidP="00D44C80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When was the last incident of violence:  </w:t>
            </w:r>
          </w:p>
          <w:p w14:paraId="10288996" w14:textId="77777777" w:rsidR="00017BC4" w:rsidRPr="00EC36A9" w:rsidRDefault="00017BC4" w:rsidP="00D44C80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026973BD" w14:textId="6C1F4436" w:rsidR="00017BC4" w:rsidRPr="00EC36A9" w:rsidRDefault="00017BC4" w:rsidP="00EC6599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017BC4" w:rsidRPr="00EC36A9" w14:paraId="607A896D" w14:textId="77777777" w:rsidTr="00370306">
        <w:trPr>
          <w:trHeight w:hRule="exact" w:val="1304"/>
        </w:trPr>
        <w:tc>
          <w:tcPr>
            <w:tcW w:w="10755" w:type="dxa"/>
          </w:tcPr>
          <w:p w14:paraId="7E34600E" w14:textId="59F53A97" w:rsidR="00017BC4" w:rsidRPr="00EC36A9" w:rsidRDefault="00017BC4" w:rsidP="00D44C80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Does the client have any concern about their safety and the children/s safety: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If </w:t>
            </w:r>
            <w:proofErr w:type="gramStart"/>
            <w:r w:rsidRPr="00EC36A9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C36A9">
              <w:rPr>
                <w:rFonts w:ascii="Open Sans" w:hAnsi="Open Sans" w:cs="Open Sans"/>
                <w:sz w:val="22"/>
                <w:szCs w:val="22"/>
              </w:rPr>
              <w:t>, details:</w:t>
            </w:r>
          </w:p>
          <w:p w14:paraId="3A56013B" w14:textId="77777777" w:rsidR="00017BC4" w:rsidRPr="00EC36A9" w:rsidRDefault="00017BC4" w:rsidP="00D44C80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35C1A242" w14:textId="28EECC45" w:rsidR="00017BC4" w:rsidRPr="00EC36A9" w:rsidRDefault="00017BC4" w:rsidP="00EC6599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017BC4" w:rsidRPr="00EC36A9" w14:paraId="5910F358" w14:textId="77777777" w:rsidTr="00370306">
        <w:trPr>
          <w:trHeight w:hRule="exact" w:val="907"/>
        </w:trPr>
        <w:tc>
          <w:tcPr>
            <w:tcW w:w="10755" w:type="dxa"/>
          </w:tcPr>
          <w:p w14:paraId="160BB388" w14:textId="1DB28FC0" w:rsidR="00017BC4" w:rsidRPr="00EC36A9" w:rsidRDefault="00017BC4" w:rsidP="00D44C80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Does their ex-partner know where they are living now: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</w:p>
          <w:p w14:paraId="603B2BEC" w14:textId="24459FC1" w:rsidR="00017BC4" w:rsidRPr="00EC36A9" w:rsidRDefault="00017BC4" w:rsidP="00017BC4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017BC4" w:rsidRPr="00EC36A9" w14:paraId="621B550E" w14:textId="77777777" w:rsidTr="00370306">
        <w:trPr>
          <w:trHeight w:hRule="exact" w:val="907"/>
        </w:trPr>
        <w:tc>
          <w:tcPr>
            <w:tcW w:w="10755" w:type="dxa"/>
          </w:tcPr>
          <w:p w14:paraId="7A546569" w14:textId="21BF54F6" w:rsidR="00017BC4" w:rsidRPr="00EC36A9" w:rsidRDefault="00017BC4" w:rsidP="00D44C80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Does the person </w:t>
            </w:r>
            <w:proofErr w:type="gramStart"/>
            <w:r w:rsidRPr="00EC36A9">
              <w:rPr>
                <w:rFonts w:ascii="Open Sans" w:hAnsi="Open Sans" w:cs="Open Sans"/>
                <w:sz w:val="22"/>
                <w:szCs w:val="22"/>
              </w:rPr>
              <w:t>being</w:t>
            </w:r>
            <w:proofErr w:type="gramEnd"/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referred want to remain in the home or is in stable accommodation: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</w:p>
          <w:p w14:paraId="728E8F46" w14:textId="38429FED" w:rsidR="00017BC4" w:rsidRPr="00EC36A9" w:rsidRDefault="00017BC4" w:rsidP="00017BC4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017BC4" w:rsidRPr="00EC36A9" w14:paraId="6B328B84" w14:textId="77777777" w:rsidTr="00370306">
        <w:trPr>
          <w:trHeight w:hRule="exact" w:val="1304"/>
        </w:trPr>
        <w:tc>
          <w:tcPr>
            <w:tcW w:w="10755" w:type="dxa"/>
          </w:tcPr>
          <w:p w14:paraId="065665CF" w14:textId="77777777" w:rsidR="00017BC4" w:rsidRPr="00EC36A9" w:rsidRDefault="00017BC4" w:rsidP="00D44C80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Have you referred this person to other services: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If </w:t>
            </w:r>
            <w:proofErr w:type="gramStart"/>
            <w:r w:rsidRPr="00EC36A9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C36A9">
              <w:rPr>
                <w:rFonts w:ascii="Open Sans" w:hAnsi="Open Sans" w:cs="Open Sans"/>
                <w:sz w:val="22"/>
                <w:szCs w:val="22"/>
              </w:rPr>
              <w:t>, details:</w:t>
            </w:r>
          </w:p>
          <w:p w14:paraId="3B8C7849" w14:textId="77777777" w:rsidR="00017BC4" w:rsidRPr="00EC36A9" w:rsidRDefault="00017BC4" w:rsidP="00D44C80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79CDE762" w14:textId="44A99193" w:rsidR="00017BC4" w:rsidRPr="00EC36A9" w:rsidRDefault="00017BC4" w:rsidP="00EC6599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017BC4" w:rsidRPr="00EC36A9" w14:paraId="19C2AD51" w14:textId="77777777" w:rsidTr="00370306">
        <w:trPr>
          <w:trHeight w:hRule="exact" w:val="1304"/>
        </w:trPr>
        <w:tc>
          <w:tcPr>
            <w:tcW w:w="10755" w:type="dxa"/>
          </w:tcPr>
          <w:p w14:paraId="2B708C2F" w14:textId="77777777" w:rsidR="00017BC4" w:rsidRPr="00EC36A9" w:rsidRDefault="00017BC4" w:rsidP="00D44C80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Is this referral for Co-Case Management: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If </w:t>
            </w:r>
            <w:proofErr w:type="gramStart"/>
            <w:r w:rsidRPr="00EC36A9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C36A9">
              <w:rPr>
                <w:rFonts w:ascii="Open Sans" w:hAnsi="Open Sans" w:cs="Open Sans"/>
                <w:sz w:val="22"/>
                <w:szCs w:val="22"/>
              </w:rPr>
              <w:t>, details:</w:t>
            </w:r>
          </w:p>
          <w:p w14:paraId="17BEB9F3" w14:textId="77777777" w:rsidR="00017BC4" w:rsidRPr="00EC36A9" w:rsidRDefault="00017BC4" w:rsidP="00D44C80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instrText xml:space="preserve"> FORMTEXT </w:instrTex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separate"/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  <w:t> </w:t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  <w:p w14:paraId="40084EC5" w14:textId="6EFE13AC" w:rsidR="00017BC4" w:rsidRPr="00EC36A9" w:rsidRDefault="00017BC4" w:rsidP="00EC6599">
            <w:pPr>
              <w:tabs>
                <w:tab w:val="left" w:pos="10390"/>
              </w:tabs>
              <w:spacing w:before="120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  <w:u w:val="single"/>
              </w:rPr>
              <w:tab/>
            </w:r>
          </w:p>
        </w:tc>
      </w:tr>
      <w:tr w:rsidR="00017BC4" w:rsidRPr="00EC36A9" w14:paraId="2AB3CF88" w14:textId="77777777" w:rsidTr="00D4068A">
        <w:trPr>
          <w:trHeight w:hRule="exact" w:val="737"/>
        </w:trPr>
        <w:tc>
          <w:tcPr>
            <w:tcW w:w="10755" w:type="dxa"/>
            <w:tcBorders>
              <w:bottom w:val="single" w:sz="4" w:space="0" w:color="auto"/>
            </w:tcBorders>
          </w:tcPr>
          <w:p w14:paraId="397DD07B" w14:textId="365CE703" w:rsidR="00017BC4" w:rsidRPr="00EC36A9" w:rsidRDefault="00017BC4" w:rsidP="00017BC4">
            <w:pPr>
              <w:tabs>
                <w:tab w:val="left" w:pos="5103"/>
                <w:tab w:val="left" w:pos="10390"/>
              </w:tabs>
              <w:spacing w:before="80"/>
              <w:rPr>
                <w:rFonts w:ascii="Open Sans" w:hAnsi="Open Sans" w:cs="Open Sans"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Is this referral for the </w:t>
            </w:r>
            <w:r w:rsidR="00201171" w:rsidRPr="00EC36A9">
              <w:rPr>
                <w:rFonts w:ascii="Open Sans" w:hAnsi="Open Sans" w:cs="Open Sans"/>
                <w:sz w:val="22"/>
                <w:szCs w:val="22"/>
              </w:rPr>
              <w:t>security upgrades: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Yes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No </w:t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A9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</w:r>
            <w:r w:rsidR="00000000" w:rsidRPr="00EC36A9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EC36A9">
              <w:rPr>
                <w:rFonts w:ascii="Open Sans" w:hAnsi="Open Sans" w:cs="Open Sans"/>
                <w:sz w:val="22"/>
                <w:szCs w:val="22"/>
              </w:rPr>
              <w:t xml:space="preserve">  If </w:t>
            </w:r>
            <w:proofErr w:type="gramStart"/>
            <w:r w:rsidRPr="00EC36A9">
              <w:rPr>
                <w:rFonts w:ascii="Open Sans" w:hAnsi="Open Sans" w:cs="Open Sans"/>
                <w:sz w:val="22"/>
                <w:szCs w:val="22"/>
              </w:rPr>
              <w:t>Yes</w:t>
            </w:r>
            <w:proofErr w:type="gramEnd"/>
            <w:r w:rsidRPr="00EC36A9">
              <w:rPr>
                <w:rFonts w:ascii="Open Sans" w:hAnsi="Open Sans" w:cs="Open Sans"/>
                <w:sz w:val="22"/>
                <w:szCs w:val="22"/>
              </w:rPr>
              <w:t>, then we will not continue with the assessment process</w:t>
            </w:r>
            <w:r w:rsidR="005E1ED0" w:rsidRPr="00EC36A9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017BC4" w:rsidRPr="00EC36A9" w14:paraId="27DBA8EE" w14:textId="77777777" w:rsidTr="00A249CA">
        <w:trPr>
          <w:trHeight w:hRule="exact" w:val="1304"/>
        </w:trPr>
        <w:tc>
          <w:tcPr>
            <w:tcW w:w="10755" w:type="dxa"/>
            <w:tcBorders>
              <w:left w:val="nil"/>
              <w:bottom w:val="nil"/>
              <w:right w:val="nil"/>
            </w:tcBorders>
          </w:tcPr>
          <w:p w14:paraId="0AD8C353" w14:textId="77777777" w:rsidR="00672414" w:rsidRPr="00EC36A9" w:rsidRDefault="00672414" w:rsidP="00EC6599">
            <w:pPr>
              <w:tabs>
                <w:tab w:val="left" w:pos="5103"/>
                <w:tab w:val="left" w:pos="10390"/>
              </w:tabs>
              <w:spacing w:before="12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41BDC281" w14:textId="251724C0" w:rsidR="00017BC4" w:rsidRPr="00EC36A9" w:rsidRDefault="00017BC4" w:rsidP="00EC6599">
            <w:pPr>
              <w:tabs>
                <w:tab w:val="left" w:pos="5103"/>
                <w:tab w:val="left" w:pos="10390"/>
              </w:tabs>
              <w:spacing w:before="12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C36A9">
              <w:rPr>
                <w:rFonts w:ascii="Open Sans" w:hAnsi="Open Sans" w:cs="Open Sans"/>
                <w:b/>
                <w:bCs/>
                <w:sz w:val="22"/>
                <w:szCs w:val="22"/>
              </w:rPr>
              <w:t>If there is more than one defendant/ADVO/APVO, please complete the other person detail on another referral form with any relevant issues pertaining to the othe</w:t>
            </w:r>
            <w:r w:rsidR="00EC6599" w:rsidRPr="00EC36A9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r </w:t>
            </w:r>
            <w:r w:rsidRPr="00EC36A9">
              <w:rPr>
                <w:rFonts w:ascii="Open Sans" w:hAnsi="Open Sans" w:cs="Open Sans"/>
                <w:b/>
                <w:bCs/>
                <w:sz w:val="22"/>
                <w:szCs w:val="22"/>
              </w:rPr>
              <w:t>defendant</w:t>
            </w:r>
            <w:r w:rsidR="005E1ED0" w:rsidRPr="00EC36A9">
              <w:rPr>
                <w:rFonts w:ascii="Open Sans" w:hAnsi="Open Sans" w:cs="Open Sans"/>
                <w:b/>
                <w:bCs/>
                <w:sz w:val="22"/>
                <w:szCs w:val="22"/>
              </w:rPr>
              <w:t>.</w:t>
            </w:r>
          </w:p>
        </w:tc>
      </w:tr>
    </w:tbl>
    <w:p w14:paraId="4AE2F167" w14:textId="48E30290" w:rsidR="00DA529A" w:rsidRPr="00EC36A9" w:rsidRDefault="00DA529A" w:rsidP="009565F2">
      <w:pPr>
        <w:rPr>
          <w:rFonts w:ascii="Open Sans" w:hAnsi="Open Sans" w:cs="Open Sans"/>
          <w:sz w:val="22"/>
          <w:szCs w:val="22"/>
        </w:rPr>
      </w:pPr>
    </w:p>
    <w:sectPr w:rsidR="00DA529A" w:rsidRPr="00EC36A9" w:rsidSect="008F2464">
      <w:footerReference w:type="even" r:id="rId10"/>
      <w:footerReference w:type="default" r:id="rId11"/>
      <w:pgSz w:w="11900" w:h="16840"/>
      <w:pgMar w:top="567" w:right="567" w:bottom="567" w:left="56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32A6" w14:textId="77777777" w:rsidR="00D41956" w:rsidRDefault="00D41956" w:rsidP="004B4DE6">
      <w:r>
        <w:separator/>
      </w:r>
    </w:p>
  </w:endnote>
  <w:endnote w:type="continuationSeparator" w:id="0">
    <w:p w14:paraId="0BD6FA0E" w14:textId="77777777" w:rsidR="00D41956" w:rsidRDefault="00D41956" w:rsidP="004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9003027"/>
      <w:docPartObj>
        <w:docPartGallery w:val="Page Numbers (Bottom of Page)"/>
        <w:docPartUnique/>
      </w:docPartObj>
    </w:sdtPr>
    <w:sdtContent>
      <w:p w14:paraId="4C0A293A" w14:textId="71C937C7" w:rsidR="00A960FC" w:rsidRDefault="00A960FC" w:rsidP="00FC2C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7C3DF1" w14:textId="77777777" w:rsidR="00A960FC" w:rsidRDefault="00A960FC" w:rsidP="00A960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99048100"/>
      <w:docPartObj>
        <w:docPartGallery w:val="Page Numbers (Bottom of Page)"/>
        <w:docPartUnique/>
      </w:docPartObj>
    </w:sdtPr>
    <w:sdtEndPr>
      <w:rPr>
        <w:rStyle w:val="PageNumber"/>
        <w:rFonts w:cstheme="minorHAnsi"/>
        <w:sz w:val="18"/>
        <w:szCs w:val="18"/>
      </w:rPr>
    </w:sdtEndPr>
    <w:sdtContent>
      <w:p w14:paraId="188C4758" w14:textId="5A3E82EB" w:rsidR="00A960FC" w:rsidRPr="00A960FC" w:rsidRDefault="00A960FC" w:rsidP="00A960FC">
        <w:pPr>
          <w:pStyle w:val="Footer"/>
          <w:framePr w:w="89" w:h="212" w:hRule="exact" w:wrap="none" w:vAnchor="text" w:hAnchor="margin" w:xAlign="right" w:y="3"/>
          <w:rPr>
            <w:rStyle w:val="PageNumber"/>
            <w:rFonts w:cstheme="minorHAnsi"/>
            <w:sz w:val="18"/>
            <w:szCs w:val="18"/>
          </w:rPr>
        </w:pPr>
        <w:r w:rsidRPr="00A960FC">
          <w:rPr>
            <w:rStyle w:val="PageNumber"/>
            <w:rFonts w:cstheme="minorHAnsi"/>
            <w:sz w:val="18"/>
            <w:szCs w:val="18"/>
          </w:rPr>
          <w:fldChar w:fldCharType="begin"/>
        </w:r>
        <w:r w:rsidRPr="00A960FC">
          <w:rPr>
            <w:rStyle w:val="PageNumber"/>
            <w:rFonts w:cstheme="minorHAnsi"/>
            <w:sz w:val="18"/>
            <w:szCs w:val="18"/>
          </w:rPr>
          <w:instrText xml:space="preserve"> PAGE </w:instrText>
        </w:r>
        <w:r w:rsidRPr="00A960FC">
          <w:rPr>
            <w:rStyle w:val="PageNumber"/>
            <w:rFonts w:cstheme="minorHAnsi"/>
            <w:sz w:val="18"/>
            <w:szCs w:val="18"/>
          </w:rPr>
          <w:fldChar w:fldCharType="separate"/>
        </w:r>
        <w:r w:rsidRPr="00A960FC">
          <w:rPr>
            <w:rStyle w:val="PageNumber"/>
            <w:rFonts w:cstheme="minorHAnsi"/>
            <w:noProof/>
            <w:sz w:val="18"/>
            <w:szCs w:val="18"/>
          </w:rPr>
          <w:t>1</w:t>
        </w:r>
        <w:r w:rsidRPr="00A960FC">
          <w:rPr>
            <w:rStyle w:val="PageNumber"/>
            <w:rFonts w:cstheme="minorHAnsi"/>
            <w:sz w:val="18"/>
            <w:szCs w:val="18"/>
          </w:rPr>
          <w:fldChar w:fldCharType="end"/>
        </w:r>
      </w:p>
    </w:sdtContent>
  </w:sdt>
  <w:p w14:paraId="6E05AD4C" w14:textId="3D027BEC" w:rsidR="004B4DE6" w:rsidRPr="00A960FC" w:rsidRDefault="004B4DE6" w:rsidP="00A349A6">
    <w:pPr>
      <w:pStyle w:val="Footer"/>
      <w:tabs>
        <w:tab w:val="clear" w:pos="4513"/>
        <w:tab w:val="clear" w:pos="9026"/>
        <w:tab w:val="left" w:pos="9072"/>
      </w:tabs>
      <w:ind w:right="360"/>
      <w:rPr>
        <w:rFonts w:cstheme="minorHAnsi"/>
        <w:i/>
        <w:iCs/>
        <w:color w:val="808080" w:themeColor="background1" w:themeShade="80"/>
        <w:sz w:val="18"/>
        <w:szCs w:val="18"/>
      </w:rPr>
    </w:pPr>
    <w:r w:rsidRPr="00A960FC">
      <w:rPr>
        <w:rFonts w:cstheme="minorHAnsi"/>
        <w:i/>
        <w:iCs/>
        <w:color w:val="808080" w:themeColor="background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8C98" w14:textId="77777777" w:rsidR="00D41956" w:rsidRDefault="00D41956" w:rsidP="004B4DE6">
      <w:r>
        <w:separator/>
      </w:r>
    </w:p>
  </w:footnote>
  <w:footnote w:type="continuationSeparator" w:id="0">
    <w:p w14:paraId="1BF3C5C3" w14:textId="77777777" w:rsidR="00D41956" w:rsidRDefault="00D41956" w:rsidP="004B4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E16E0"/>
    <w:multiLevelType w:val="hybridMultilevel"/>
    <w:tmpl w:val="8EAE1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6F7A4B"/>
    <w:multiLevelType w:val="hybridMultilevel"/>
    <w:tmpl w:val="DAF0E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" w15:restartNumberingAfterBreak="0">
    <w:nsid w:val="5E6F0E71"/>
    <w:multiLevelType w:val="hybridMultilevel"/>
    <w:tmpl w:val="8BE44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45163A"/>
    <w:multiLevelType w:val="hybridMultilevel"/>
    <w:tmpl w:val="AB86D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291279771">
    <w:abstractNumId w:val="3"/>
  </w:num>
  <w:num w:numId="2" w16cid:durableId="519973885">
    <w:abstractNumId w:val="0"/>
  </w:num>
  <w:num w:numId="3" w16cid:durableId="1031564372">
    <w:abstractNumId w:val="1"/>
  </w:num>
  <w:num w:numId="4" w16cid:durableId="1014114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79"/>
    <w:rsid w:val="00017BC4"/>
    <w:rsid w:val="00024C2A"/>
    <w:rsid w:val="000613F3"/>
    <w:rsid w:val="000659AA"/>
    <w:rsid w:val="00082BD8"/>
    <w:rsid w:val="00090E3F"/>
    <w:rsid w:val="000B58CB"/>
    <w:rsid w:val="000F0CE8"/>
    <w:rsid w:val="000F16D1"/>
    <w:rsid w:val="000F5B60"/>
    <w:rsid w:val="000F5BB7"/>
    <w:rsid w:val="001817CE"/>
    <w:rsid w:val="00197CDD"/>
    <w:rsid w:val="001A08EC"/>
    <w:rsid w:val="001B0394"/>
    <w:rsid w:val="001B5917"/>
    <w:rsid w:val="001C4270"/>
    <w:rsid w:val="001C48D4"/>
    <w:rsid w:val="00201171"/>
    <w:rsid w:val="00222CB9"/>
    <w:rsid w:val="00235AEF"/>
    <w:rsid w:val="00236164"/>
    <w:rsid w:val="00297E30"/>
    <w:rsid w:val="002B60BD"/>
    <w:rsid w:val="002E49A0"/>
    <w:rsid w:val="002E7A59"/>
    <w:rsid w:val="00301C57"/>
    <w:rsid w:val="00342113"/>
    <w:rsid w:val="003425FA"/>
    <w:rsid w:val="00344CDB"/>
    <w:rsid w:val="00367B67"/>
    <w:rsid w:val="00370306"/>
    <w:rsid w:val="00373AC3"/>
    <w:rsid w:val="0038068F"/>
    <w:rsid w:val="003E511A"/>
    <w:rsid w:val="0040191E"/>
    <w:rsid w:val="00405FE4"/>
    <w:rsid w:val="00410DC3"/>
    <w:rsid w:val="00420768"/>
    <w:rsid w:val="00472774"/>
    <w:rsid w:val="004849E7"/>
    <w:rsid w:val="0048534B"/>
    <w:rsid w:val="00490B69"/>
    <w:rsid w:val="00497771"/>
    <w:rsid w:val="004B4DE6"/>
    <w:rsid w:val="004D3576"/>
    <w:rsid w:val="004D4E3A"/>
    <w:rsid w:val="004F2DA1"/>
    <w:rsid w:val="0053213B"/>
    <w:rsid w:val="00561C4B"/>
    <w:rsid w:val="0058677F"/>
    <w:rsid w:val="005911C4"/>
    <w:rsid w:val="00594645"/>
    <w:rsid w:val="005B0B47"/>
    <w:rsid w:val="005D6331"/>
    <w:rsid w:val="005E1ED0"/>
    <w:rsid w:val="005F00E2"/>
    <w:rsid w:val="005F5876"/>
    <w:rsid w:val="006172E0"/>
    <w:rsid w:val="00630B61"/>
    <w:rsid w:val="00632FD9"/>
    <w:rsid w:val="00647DC2"/>
    <w:rsid w:val="00654CE9"/>
    <w:rsid w:val="00672414"/>
    <w:rsid w:val="00687B48"/>
    <w:rsid w:val="006A3C5C"/>
    <w:rsid w:val="006C22A5"/>
    <w:rsid w:val="006F4641"/>
    <w:rsid w:val="006F4D0A"/>
    <w:rsid w:val="006F690F"/>
    <w:rsid w:val="00726C3C"/>
    <w:rsid w:val="007723DD"/>
    <w:rsid w:val="007A1788"/>
    <w:rsid w:val="007B4F62"/>
    <w:rsid w:val="007C74C3"/>
    <w:rsid w:val="007D4A23"/>
    <w:rsid w:val="00823544"/>
    <w:rsid w:val="00834B17"/>
    <w:rsid w:val="00876968"/>
    <w:rsid w:val="00885736"/>
    <w:rsid w:val="00895385"/>
    <w:rsid w:val="008969B9"/>
    <w:rsid w:val="008C6F89"/>
    <w:rsid w:val="008C7F89"/>
    <w:rsid w:val="008D0AF9"/>
    <w:rsid w:val="008D7052"/>
    <w:rsid w:val="008E753A"/>
    <w:rsid w:val="008F2464"/>
    <w:rsid w:val="008F452C"/>
    <w:rsid w:val="00906D68"/>
    <w:rsid w:val="00912130"/>
    <w:rsid w:val="00930DCB"/>
    <w:rsid w:val="009312F0"/>
    <w:rsid w:val="009565F2"/>
    <w:rsid w:val="00982C97"/>
    <w:rsid w:val="009B47F4"/>
    <w:rsid w:val="009D6A27"/>
    <w:rsid w:val="00A10052"/>
    <w:rsid w:val="00A249CA"/>
    <w:rsid w:val="00A349A6"/>
    <w:rsid w:val="00A36332"/>
    <w:rsid w:val="00A72566"/>
    <w:rsid w:val="00A73BC0"/>
    <w:rsid w:val="00A960FC"/>
    <w:rsid w:val="00AC2A69"/>
    <w:rsid w:val="00AC2F6B"/>
    <w:rsid w:val="00AD2364"/>
    <w:rsid w:val="00AE05C2"/>
    <w:rsid w:val="00B57EF7"/>
    <w:rsid w:val="00BC4969"/>
    <w:rsid w:val="00BE53BB"/>
    <w:rsid w:val="00C05079"/>
    <w:rsid w:val="00C54F51"/>
    <w:rsid w:val="00C6590E"/>
    <w:rsid w:val="00C71B99"/>
    <w:rsid w:val="00C81826"/>
    <w:rsid w:val="00C85D82"/>
    <w:rsid w:val="00C93A35"/>
    <w:rsid w:val="00CA1539"/>
    <w:rsid w:val="00CA2BEF"/>
    <w:rsid w:val="00CB5E37"/>
    <w:rsid w:val="00CC0058"/>
    <w:rsid w:val="00CD04A8"/>
    <w:rsid w:val="00CD7BF7"/>
    <w:rsid w:val="00CE0F8D"/>
    <w:rsid w:val="00D018E5"/>
    <w:rsid w:val="00D4068A"/>
    <w:rsid w:val="00D41956"/>
    <w:rsid w:val="00D53413"/>
    <w:rsid w:val="00D6508F"/>
    <w:rsid w:val="00D77C07"/>
    <w:rsid w:val="00D865A3"/>
    <w:rsid w:val="00D979C2"/>
    <w:rsid w:val="00DA529A"/>
    <w:rsid w:val="00DB2056"/>
    <w:rsid w:val="00DB45F1"/>
    <w:rsid w:val="00E16657"/>
    <w:rsid w:val="00E16896"/>
    <w:rsid w:val="00E21A63"/>
    <w:rsid w:val="00E36FC7"/>
    <w:rsid w:val="00E520D1"/>
    <w:rsid w:val="00E61023"/>
    <w:rsid w:val="00E62FB4"/>
    <w:rsid w:val="00E66AA2"/>
    <w:rsid w:val="00E70472"/>
    <w:rsid w:val="00EA7F6D"/>
    <w:rsid w:val="00EC36A9"/>
    <w:rsid w:val="00EC6599"/>
    <w:rsid w:val="00EC7414"/>
    <w:rsid w:val="00EF315D"/>
    <w:rsid w:val="00EF44EB"/>
    <w:rsid w:val="00EF5450"/>
    <w:rsid w:val="00F1328A"/>
    <w:rsid w:val="00F60718"/>
    <w:rsid w:val="00F80184"/>
    <w:rsid w:val="00F8618E"/>
    <w:rsid w:val="00FB646C"/>
    <w:rsid w:val="00FE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5336"/>
  <w15:chartTrackingRefBased/>
  <w15:docId w15:val="{AA2C9325-EFD5-6A4D-893A-1A96561A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B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5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4D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DE6"/>
  </w:style>
  <w:style w:type="paragraph" w:styleId="Footer">
    <w:name w:val="footer"/>
    <w:basedOn w:val="Normal"/>
    <w:link w:val="FooterChar"/>
    <w:uiPriority w:val="99"/>
    <w:unhideWhenUsed/>
    <w:rsid w:val="004B4D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DE6"/>
  </w:style>
  <w:style w:type="character" w:styleId="Hyperlink">
    <w:name w:val="Hyperlink"/>
    <w:basedOn w:val="DefaultParagraphFont"/>
    <w:uiPriority w:val="99"/>
    <w:unhideWhenUsed/>
    <w:rsid w:val="003E51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1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117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0B6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Default">
    <w:name w:val="Default"/>
    <w:rsid w:val="00490B69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1"/>
    <w:qFormat/>
    <w:rsid w:val="00490B69"/>
    <w:pPr>
      <w:spacing w:after="160" w:line="259" w:lineRule="auto"/>
      <w:ind w:left="720"/>
      <w:contextualSpacing/>
    </w:pPr>
    <w:rPr>
      <w:rFonts w:eastAsiaTheme="minorEastAsia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96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lv@justicesupportcentr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D84006-0679-6145-9170-B90959B1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e Poll</dc:creator>
  <cp:keywords/>
  <dc:description/>
  <cp:lastModifiedBy>Elise Newton</cp:lastModifiedBy>
  <cp:revision>3</cp:revision>
  <cp:lastPrinted>2022-01-27T00:49:00Z</cp:lastPrinted>
  <dcterms:created xsi:type="dcterms:W3CDTF">2022-12-12T06:02:00Z</dcterms:created>
  <dcterms:modified xsi:type="dcterms:W3CDTF">2022-12-12T06:07:00Z</dcterms:modified>
</cp:coreProperties>
</file>